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A120" w14:textId="69B1198D" w:rsidR="00D12F43" w:rsidRPr="00D12F43" w:rsidRDefault="00D12F43" w:rsidP="00D12F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F4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7B9FBB" wp14:editId="47CC4348">
            <wp:extent cx="714375" cy="866775"/>
            <wp:effectExtent l="0" t="0" r="0" b="0"/>
            <wp:docPr id="101125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1A73" w14:textId="77777777" w:rsidR="00D12F43" w:rsidRPr="00D12F43" w:rsidRDefault="00D12F43" w:rsidP="00D12F43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D12F43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C706EBE" w14:textId="77777777" w:rsidR="00D12F43" w:rsidRPr="00D12F43" w:rsidRDefault="00D12F43" w:rsidP="00D12F43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D12F43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20553502" w14:textId="77777777" w:rsidR="00D12F43" w:rsidRPr="00D12F43" w:rsidRDefault="00D12F43" w:rsidP="00D12F4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7FDF5A3A" w14:textId="77777777" w:rsidR="00D12F43" w:rsidRPr="00D12F43" w:rsidRDefault="00D12F43" w:rsidP="00D12F43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D12F43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6954E5E" w14:textId="2B058F0D" w:rsidR="00D12F43" w:rsidRPr="00082D90" w:rsidRDefault="00082D90" w:rsidP="00D12F43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D90">
        <w:rPr>
          <w:rFonts w:ascii="Times New Roman" w:hAnsi="Times New Roman"/>
          <w:sz w:val="28"/>
          <w:szCs w:val="28"/>
        </w:rPr>
        <w:t>12.02.2026</w:t>
      </w:r>
      <w:r w:rsidR="00D12F43" w:rsidRPr="00082D90">
        <w:rPr>
          <w:rFonts w:ascii="Times New Roman" w:hAnsi="Times New Roman"/>
          <w:sz w:val="28"/>
          <w:szCs w:val="28"/>
        </w:rPr>
        <w:t xml:space="preserve"> № </w:t>
      </w:r>
      <w:r w:rsidRPr="00082D90">
        <w:rPr>
          <w:rFonts w:ascii="Times New Roman" w:hAnsi="Times New Roman"/>
          <w:sz w:val="28"/>
          <w:szCs w:val="28"/>
        </w:rPr>
        <w:t>346</w:t>
      </w:r>
    </w:p>
    <w:p w14:paraId="6998C025" w14:textId="77777777" w:rsidR="00326686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1FC86F67" w14:textId="77777777" w:rsidR="001719BB" w:rsidRPr="000801D7" w:rsidRDefault="001719BB" w:rsidP="00082D90">
      <w:pPr>
        <w:spacing w:after="0" w:line="240" w:lineRule="atLeast"/>
        <w:ind w:right="-2"/>
        <w:rPr>
          <w:rFonts w:ascii="Times New Roman" w:hAnsi="Times New Roman"/>
          <w:color w:val="FF0000"/>
          <w:sz w:val="26"/>
          <w:szCs w:val="26"/>
        </w:rPr>
      </w:pPr>
    </w:p>
    <w:p w14:paraId="67667478" w14:textId="77777777" w:rsidR="00D11D73" w:rsidRPr="000801D7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8"/>
          <w:szCs w:val="28"/>
        </w:rPr>
      </w:pPr>
      <w:r w:rsidRPr="000801D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608F0652" w14:textId="77777777" w:rsidR="00D11D73" w:rsidRPr="000801D7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9F252C0" w14:textId="77777777" w:rsidR="007D6115" w:rsidRPr="000801D7" w:rsidRDefault="00262A08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801D7">
        <w:rPr>
          <w:rFonts w:ascii="Times New Roman" w:hAnsi="Times New Roman"/>
          <w:sz w:val="28"/>
          <w:szCs w:val="28"/>
        </w:rPr>
        <w:t xml:space="preserve"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</w:t>
      </w:r>
      <w:r w:rsidRPr="00D36079">
        <w:rPr>
          <w:rFonts w:ascii="Times New Roman" w:hAnsi="Times New Roman"/>
          <w:sz w:val="28"/>
          <w:szCs w:val="28"/>
        </w:rPr>
        <w:t>2060,</w:t>
      </w:r>
      <w:r w:rsidR="00D36079" w:rsidRPr="00D36079">
        <w:rPr>
          <w:rFonts w:ascii="Times New Roman" w:hAnsi="Times New Roman"/>
          <w:sz w:val="28"/>
          <w:szCs w:val="28"/>
        </w:rPr>
        <w:t xml:space="preserve"> в соответствии с решением Рубцовского городского Совета депутатов</w:t>
      </w:r>
      <w:r w:rsidR="00D36079">
        <w:rPr>
          <w:rFonts w:ascii="Times New Roman" w:hAnsi="Times New Roman"/>
          <w:sz w:val="28"/>
          <w:szCs w:val="28"/>
        </w:rPr>
        <w:t xml:space="preserve"> </w:t>
      </w:r>
      <w:r w:rsidR="00D36079" w:rsidRPr="00D36079">
        <w:rPr>
          <w:rFonts w:ascii="Times New Roman" w:hAnsi="Times New Roman"/>
          <w:sz w:val="28"/>
          <w:szCs w:val="28"/>
        </w:rPr>
        <w:t xml:space="preserve">Алтайского края от 18.12.2025 </w:t>
      </w:r>
      <w:r w:rsidR="00D722E1">
        <w:rPr>
          <w:rFonts w:ascii="Times New Roman" w:hAnsi="Times New Roman"/>
          <w:sz w:val="28"/>
          <w:szCs w:val="28"/>
        </w:rPr>
        <w:br/>
      </w:r>
      <w:r w:rsidR="00D36079" w:rsidRPr="00D36079">
        <w:rPr>
          <w:rFonts w:ascii="Times New Roman" w:hAnsi="Times New Roman"/>
          <w:sz w:val="28"/>
          <w:szCs w:val="28"/>
        </w:rPr>
        <w:t>№ 519 «О бюджете муниципального образования городской округ город Рубцовск Алтайского края на 2026 год и на плановый период 2027 и 2028</w:t>
      </w:r>
      <w:r w:rsidR="00D722E1">
        <w:rPr>
          <w:rFonts w:ascii="Times New Roman" w:hAnsi="Times New Roman"/>
          <w:sz w:val="28"/>
          <w:szCs w:val="28"/>
        </w:rPr>
        <w:t xml:space="preserve"> </w:t>
      </w:r>
      <w:r w:rsidR="00D36079" w:rsidRPr="00D36079">
        <w:rPr>
          <w:rFonts w:ascii="Times New Roman" w:hAnsi="Times New Roman"/>
          <w:sz w:val="28"/>
          <w:szCs w:val="28"/>
        </w:rPr>
        <w:t>годов»,</w:t>
      </w:r>
      <w:r w:rsidR="00D36079">
        <w:rPr>
          <w:rFonts w:ascii="Times New Roman" w:hAnsi="Times New Roman"/>
          <w:sz w:val="28"/>
          <w:szCs w:val="28"/>
        </w:rPr>
        <w:t xml:space="preserve"> </w:t>
      </w:r>
      <w:r w:rsidRPr="000801D7">
        <w:rPr>
          <w:rFonts w:ascii="Times New Roman" w:hAnsi="Times New Roman"/>
          <w:sz w:val="28"/>
          <w:szCs w:val="28"/>
        </w:rPr>
        <w:t xml:space="preserve"> руководствуясь </w:t>
      </w:r>
      <w:r w:rsidR="007F190E" w:rsidRPr="000801D7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0801D7">
        <w:rPr>
          <w:rFonts w:ascii="Times New Roman" w:hAnsi="Times New Roman"/>
          <w:sz w:val="28"/>
          <w:szCs w:val="28"/>
        </w:rPr>
        <w:t>от 09.11.2022 № 3596</w:t>
      </w:r>
      <w:r w:rsidR="007D6115" w:rsidRPr="000801D7">
        <w:rPr>
          <w:rFonts w:ascii="Times New Roman" w:hAnsi="Times New Roman"/>
          <w:sz w:val="28"/>
          <w:szCs w:val="28"/>
        </w:rPr>
        <w:t>, ПОСТАНОВЛЯЮ:</w:t>
      </w:r>
    </w:p>
    <w:p w14:paraId="105D7D39" w14:textId="77777777" w:rsidR="00976E57" w:rsidRPr="000801D7" w:rsidRDefault="00D11D73" w:rsidP="006E70B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801D7">
        <w:rPr>
          <w:rFonts w:ascii="Times New Roman" w:hAnsi="Times New Roman"/>
          <w:sz w:val="28"/>
          <w:szCs w:val="28"/>
        </w:rPr>
        <w:t xml:space="preserve">1. </w:t>
      </w:r>
      <w:r w:rsidR="00B13B51" w:rsidRPr="000801D7">
        <w:rPr>
          <w:rFonts w:ascii="Times New Roman" w:hAnsi="Times New Roman"/>
          <w:sz w:val="28"/>
          <w:szCs w:val="28"/>
        </w:rPr>
        <w:t>Внести в постановлени</w:t>
      </w:r>
      <w:r w:rsidR="0069105B" w:rsidRPr="000801D7">
        <w:rPr>
          <w:rFonts w:ascii="Times New Roman" w:hAnsi="Times New Roman"/>
          <w:sz w:val="28"/>
          <w:szCs w:val="28"/>
        </w:rPr>
        <w:t>е</w:t>
      </w:r>
      <w:r w:rsidR="00B13B51" w:rsidRPr="000801D7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</w:t>
      </w:r>
      <w:r w:rsidR="002C357D" w:rsidRPr="000801D7">
        <w:rPr>
          <w:rFonts w:ascii="Times New Roman" w:hAnsi="Times New Roman"/>
          <w:sz w:val="28"/>
          <w:szCs w:val="28"/>
        </w:rPr>
        <w:t>от 24.08.2020 № 2060</w:t>
      </w:r>
      <w:r w:rsidR="00B13B51" w:rsidRPr="000801D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0801D7">
        <w:rPr>
          <w:rFonts w:ascii="Times New Roman" w:hAnsi="Times New Roman"/>
          <w:sz w:val="28"/>
          <w:szCs w:val="28"/>
        </w:rPr>
        <w:t xml:space="preserve">да Рубцовска» </w:t>
      </w:r>
      <w:r w:rsidR="00756EF8" w:rsidRPr="000801D7">
        <w:rPr>
          <w:rFonts w:ascii="Times New Roman" w:hAnsi="Times New Roman"/>
          <w:sz w:val="28"/>
          <w:szCs w:val="28"/>
        </w:rPr>
        <w:t>(</w:t>
      </w:r>
      <w:r w:rsidR="00BE3DBB" w:rsidRPr="000801D7">
        <w:rPr>
          <w:rFonts w:ascii="Times New Roman" w:hAnsi="Times New Roman"/>
          <w:sz w:val="28"/>
          <w:szCs w:val="28"/>
        </w:rPr>
        <w:t>с изменениями</w:t>
      </w:r>
      <w:r w:rsidR="00B13B51" w:rsidRPr="000801D7">
        <w:rPr>
          <w:rFonts w:ascii="Times New Roman" w:hAnsi="Times New Roman"/>
          <w:sz w:val="28"/>
          <w:szCs w:val="28"/>
        </w:rPr>
        <w:t xml:space="preserve"> от 04.02.2021 № 249</w:t>
      </w:r>
      <w:r w:rsidR="002C357D" w:rsidRPr="000801D7">
        <w:rPr>
          <w:rFonts w:ascii="Times New Roman" w:hAnsi="Times New Roman"/>
          <w:sz w:val="28"/>
          <w:szCs w:val="28"/>
        </w:rPr>
        <w:t>, от 05.07.2021 №</w:t>
      </w:r>
      <w:r w:rsidR="00635AD6" w:rsidRPr="000801D7">
        <w:rPr>
          <w:rFonts w:ascii="Times New Roman" w:hAnsi="Times New Roman"/>
          <w:sz w:val="28"/>
          <w:szCs w:val="28"/>
        </w:rPr>
        <w:t xml:space="preserve"> </w:t>
      </w:r>
      <w:r w:rsidR="002C357D" w:rsidRPr="000801D7">
        <w:rPr>
          <w:rFonts w:ascii="Times New Roman" w:hAnsi="Times New Roman"/>
          <w:sz w:val="28"/>
          <w:szCs w:val="28"/>
        </w:rPr>
        <w:t>1781</w:t>
      </w:r>
      <w:r w:rsidR="007D6115" w:rsidRPr="000801D7">
        <w:rPr>
          <w:rFonts w:ascii="Times New Roman" w:hAnsi="Times New Roman"/>
          <w:sz w:val="28"/>
          <w:szCs w:val="28"/>
        </w:rPr>
        <w:t>, от 24.09.2021</w:t>
      </w:r>
      <w:r w:rsidR="00FE6C60" w:rsidRPr="000801D7">
        <w:rPr>
          <w:rFonts w:ascii="Times New Roman" w:hAnsi="Times New Roman"/>
          <w:sz w:val="28"/>
          <w:szCs w:val="28"/>
        </w:rPr>
        <w:t xml:space="preserve"> </w:t>
      </w:r>
      <w:r w:rsidR="007D6115" w:rsidRPr="000801D7">
        <w:rPr>
          <w:rFonts w:ascii="Times New Roman" w:hAnsi="Times New Roman"/>
          <w:sz w:val="28"/>
          <w:szCs w:val="28"/>
        </w:rPr>
        <w:t>№</w:t>
      </w:r>
      <w:r w:rsidR="00635AD6" w:rsidRPr="000801D7">
        <w:rPr>
          <w:rFonts w:ascii="Times New Roman" w:hAnsi="Times New Roman"/>
          <w:sz w:val="28"/>
          <w:szCs w:val="28"/>
        </w:rPr>
        <w:t xml:space="preserve"> </w:t>
      </w:r>
      <w:r w:rsidR="007D6115" w:rsidRPr="000801D7">
        <w:rPr>
          <w:rFonts w:ascii="Times New Roman" w:hAnsi="Times New Roman"/>
          <w:sz w:val="28"/>
          <w:szCs w:val="28"/>
        </w:rPr>
        <w:t>2569</w:t>
      </w:r>
      <w:r w:rsidR="00432DF1" w:rsidRPr="000801D7">
        <w:rPr>
          <w:rFonts w:ascii="Times New Roman" w:hAnsi="Times New Roman"/>
          <w:sz w:val="28"/>
          <w:szCs w:val="28"/>
        </w:rPr>
        <w:t>, от 01.02.2022</w:t>
      </w:r>
      <w:r w:rsidR="00E673C6" w:rsidRPr="000801D7">
        <w:rPr>
          <w:rFonts w:ascii="Times New Roman" w:hAnsi="Times New Roman"/>
          <w:sz w:val="28"/>
          <w:szCs w:val="28"/>
        </w:rPr>
        <w:t xml:space="preserve"> </w:t>
      </w:r>
      <w:r w:rsidR="00432DF1" w:rsidRPr="000801D7">
        <w:rPr>
          <w:rFonts w:ascii="Times New Roman" w:hAnsi="Times New Roman"/>
          <w:sz w:val="28"/>
          <w:szCs w:val="28"/>
        </w:rPr>
        <w:t xml:space="preserve"> № 233</w:t>
      </w:r>
      <w:r w:rsidR="00BD76AD" w:rsidRPr="000801D7">
        <w:rPr>
          <w:rFonts w:ascii="Times New Roman" w:hAnsi="Times New Roman"/>
          <w:sz w:val="28"/>
          <w:szCs w:val="28"/>
        </w:rPr>
        <w:t>, от 12.05.2022 № 1330</w:t>
      </w:r>
      <w:r w:rsidR="007F190E" w:rsidRPr="000801D7">
        <w:rPr>
          <w:rFonts w:ascii="Times New Roman" w:hAnsi="Times New Roman"/>
          <w:sz w:val="28"/>
          <w:szCs w:val="28"/>
        </w:rPr>
        <w:t>, от 09.12.2022</w:t>
      </w:r>
      <w:r w:rsidR="00635AD6" w:rsidRPr="000801D7">
        <w:rPr>
          <w:rFonts w:ascii="Times New Roman" w:hAnsi="Times New Roman"/>
          <w:sz w:val="28"/>
          <w:szCs w:val="28"/>
        </w:rPr>
        <w:t xml:space="preserve"> </w:t>
      </w:r>
      <w:r w:rsidR="00E673C6" w:rsidRPr="000801D7">
        <w:rPr>
          <w:rFonts w:ascii="Times New Roman" w:hAnsi="Times New Roman"/>
          <w:sz w:val="28"/>
          <w:szCs w:val="28"/>
        </w:rPr>
        <w:t xml:space="preserve"> </w:t>
      </w:r>
      <w:r w:rsidR="007F190E" w:rsidRPr="000801D7">
        <w:rPr>
          <w:rFonts w:ascii="Times New Roman" w:hAnsi="Times New Roman"/>
          <w:sz w:val="28"/>
          <w:szCs w:val="28"/>
        </w:rPr>
        <w:t>№</w:t>
      </w:r>
      <w:r w:rsidR="00E673C6" w:rsidRPr="000801D7">
        <w:rPr>
          <w:rFonts w:ascii="Times New Roman" w:hAnsi="Times New Roman"/>
          <w:sz w:val="28"/>
          <w:szCs w:val="28"/>
        </w:rPr>
        <w:t xml:space="preserve"> </w:t>
      </w:r>
      <w:r w:rsidR="007F190E" w:rsidRPr="000801D7">
        <w:rPr>
          <w:rFonts w:ascii="Times New Roman" w:hAnsi="Times New Roman"/>
          <w:sz w:val="28"/>
          <w:szCs w:val="28"/>
        </w:rPr>
        <w:t xml:space="preserve"> 3972</w:t>
      </w:r>
      <w:r w:rsidR="001A0E33" w:rsidRPr="000801D7">
        <w:rPr>
          <w:rFonts w:ascii="Times New Roman" w:hAnsi="Times New Roman"/>
          <w:sz w:val="28"/>
          <w:szCs w:val="28"/>
        </w:rPr>
        <w:t>, от 21.02.2023 № 546</w:t>
      </w:r>
      <w:r w:rsidR="007F76E8" w:rsidRPr="000801D7">
        <w:rPr>
          <w:rFonts w:ascii="Times New Roman" w:hAnsi="Times New Roman"/>
          <w:sz w:val="28"/>
          <w:szCs w:val="28"/>
        </w:rPr>
        <w:t>, от 24.05.2023</w:t>
      </w:r>
      <w:r w:rsidR="00FE6C60" w:rsidRPr="000801D7">
        <w:rPr>
          <w:rFonts w:ascii="Times New Roman" w:hAnsi="Times New Roman"/>
          <w:sz w:val="28"/>
          <w:szCs w:val="28"/>
        </w:rPr>
        <w:t xml:space="preserve"> </w:t>
      </w:r>
      <w:r w:rsidR="007F76E8" w:rsidRPr="000801D7">
        <w:rPr>
          <w:rFonts w:ascii="Times New Roman" w:hAnsi="Times New Roman"/>
          <w:sz w:val="28"/>
          <w:szCs w:val="28"/>
        </w:rPr>
        <w:t>№ 1593</w:t>
      </w:r>
      <w:r w:rsidR="008D363A" w:rsidRPr="000801D7">
        <w:rPr>
          <w:rFonts w:ascii="Times New Roman" w:hAnsi="Times New Roman"/>
          <w:sz w:val="28"/>
          <w:szCs w:val="28"/>
        </w:rPr>
        <w:t>, от 28.11.2023 № 3793</w:t>
      </w:r>
      <w:r w:rsidR="00262A08" w:rsidRPr="000801D7">
        <w:rPr>
          <w:rFonts w:ascii="Times New Roman" w:hAnsi="Times New Roman"/>
          <w:sz w:val="28"/>
          <w:szCs w:val="28"/>
        </w:rPr>
        <w:t>, от 14.02.2024 № 399</w:t>
      </w:r>
      <w:r w:rsidR="00DD1B12" w:rsidRPr="000801D7">
        <w:rPr>
          <w:rFonts w:ascii="Times New Roman" w:hAnsi="Times New Roman"/>
          <w:sz w:val="28"/>
          <w:szCs w:val="28"/>
        </w:rPr>
        <w:t>, от 25.12.2024 № 3680</w:t>
      </w:r>
      <w:r w:rsidR="00680D6A" w:rsidRPr="000801D7">
        <w:rPr>
          <w:rFonts w:ascii="Times New Roman" w:hAnsi="Times New Roman"/>
          <w:sz w:val="28"/>
          <w:szCs w:val="28"/>
        </w:rPr>
        <w:t>, от 27.02.2025 №</w:t>
      </w:r>
      <w:r w:rsidR="00FE6C60" w:rsidRPr="000801D7">
        <w:rPr>
          <w:rFonts w:ascii="Times New Roman" w:hAnsi="Times New Roman"/>
          <w:sz w:val="28"/>
          <w:szCs w:val="28"/>
        </w:rPr>
        <w:t xml:space="preserve"> </w:t>
      </w:r>
      <w:r w:rsidR="00680D6A" w:rsidRPr="000801D7">
        <w:rPr>
          <w:rFonts w:ascii="Times New Roman" w:hAnsi="Times New Roman"/>
          <w:sz w:val="28"/>
          <w:szCs w:val="28"/>
        </w:rPr>
        <w:t>476</w:t>
      </w:r>
      <w:r w:rsidR="000801D7" w:rsidRPr="000801D7">
        <w:rPr>
          <w:rFonts w:ascii="Times New Roman" w:hAnsi="Times New Roman"/>
          <w:sz w:val="28"/>
          <w:szCs w:val="28"/>
        </w:rPr>
        <w:t>, от 22.12.2025 № 3267</w:t>
      </w:r>
      <w:r w:rsidR="00B13B51" w:rsidRPr="000801D7">
        <w:rPr>
          <w:rFonts w:ascii="Times New Roman" w:hAnsi="Times New Roman"/>
          <w:sz w:val="28"/>
          <w:szCs w:val="28"/>
        </w:rPr>
        <w:t>) следующие изменения:</w:t>
      </w:r>
    </w:p>
    <w:p w14:paraId="6D99B5A4" w14:textId="77777777" w:rsidR="00161F47" w:rsidRPr="000801D7" w:rsidRDefault="0069105B" w:rsidP="005C748D">
      <w:pPr>
        <w:pStyle w:val="ConsPlusCell"/>
        <w:widowControl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801D7">
        <w:rPr>
          <w:rFonts w:ascii="Times New Roman" w:hAnsi="Times New Roman"/>
          <w:sz w:val="28"/>
          <w:szCs w:val="28"/>
        </w:rPr>
        <w:t>в муниципальной программе, утвержденной указанным постановлением (далее – Программа)</w:t>
      </w:r>
      <w:r w:rsidR="00161F47" w:rsidRPr="000801D7">
        <w:rPr>
          <w:rFonts w:ascii="Times New Roman" w:hAnsi="Times New Roman"/>
          <w:sz w:val="28"/>
          <w:szCs w:val="28"/>
        </w:rPr>
        <w:t>:</w:t>
      </w:r>
    </w:p>
    <w:p w14:paraId="3CDA4EC9" w14:textId="77777777" w:rsidR="008859B1" w:rsidRPr="000801D7" w:rsidRDefault="007B2272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801D7">
        <w:rPr>
          <w:rFonts w:ascii="Times New Roman" w:hAnsi="Times New Roman"/>
          <w:sz w:val="28"/>
          <w:szCs w:val="28"/>
        </w:rPr>
        <w:t>1.1</w:t>
      </w:r>
      <w:r w:rsidR="00930C9E">
        <w:rPr>
          <w:rFonts w:ascii="Times New Roman" w:hAnsi="Times New Roman"/>
          <w:sz w:val="28"/>
          <w:szCs w:val="28"/>
        </w:rPr>
        <w:t>.</w:t>
      </w:r>
      <w:r w:rsidRPr="000801D7">
        <w:rPr>
          <w:rFonts w:ascii="Times New Roman" w:hAnsi="Times New Roman"/>
          <w:sz w:val="28"/>
          <w:szCs w:val="28"/>
        </w:rPr>
        <w:t xml:space="preserve"> </w:t>
      </w:r>
      <w:r w:rsidR="008859B1" w:rsidRPr="000801D7">
        <w:rPr>
          <w:rFonts w:ascii="Times New Roman" w:hAnsi="Times New Roman"/>
          <w:sz w:val="28"/>
          <w:szCs w:val="28"/>
        </w:rPr>
        <w:t>раздел Паспорта Программы</w:t>
      </w:r>
      <w:r w:rsidR="00B5178C" w:rsidRPr="000801D7">
        <w:rPr>
          <w:rFonts w:ascii="Times New Roman" w:hAnsi="Times New Roman"/>
          <w:sz w:val="28"/>
          <w:szCs w:val="28"/>
        </w:rPr>
        <w:t xml:space="preserve"> «</w:t>
      </w:r>
      <w:r w:rsidR="006E70B6" w:rsidRPr="000801D7">
        <w:rPr>
          <w:rFonts w:ascii="Times New Roman" w:hAnsi="Times New Roman" w:cs="Times New Roman"/>
          <w:sz w:val="28"/>
          <w:szCs w:val="28"/>
        </w:rPr>
        <w:t>Объем</w:t>
      </w:r>
      <w:r w:rsidR="00B5178C" w:rsidRPr="000801D7">
        <w:rPr>
          <w:rFonts w:ascii="Times New Roman" w:hAnsi="Times New Roman" w:cs="Times New Roman"/>
          <w:sz w:val="28"/>
          <w:szCs w:val="28"/>
        </w:rPr>
        <w:t xml:space="preserve"> финансирования Программы» </w:t>
      </w:r>
      <w:r w:rsidR="008859B1" w:rsidRPr="000801D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E0D58C0" w14:textId="77777777" w:rsidR="008859B1" w:rsidRPr="00982EFE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982EFE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BA4703" w:rsidRPr="000801D7" w14:paraId="6C3511B2" w14:textId="77777777" w:rsidTr="00C92B4B">
        <w:tc>
          <w:tcPr>
            <w:tcW w:w="2552" w:type="dxa"/>
          </w:tcPr>
          <w:p w14:paraId="01128E87" w14:textId="77777777" w:rsidR="00BA4703" w:rsidRPr="00982EFE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14:paraId="3FF27D2D" w14:textId="77777777" w:rsidR="00BA4703" w:rsidRPr="000801D7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54B900AA" w14:textId="77777777" w:rsidR="00BA4703" w:rsidRPr="000801D7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85B4C7A" w14:textId="77777777" w:rsidR="008A31C5" w:rsidRPr="00982EFE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средств, направляемых на реализацию Программы составля</w:t>
            </w:r>
            <w:r w:rsidR="008A31C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  <w:r w:rsidR="008A31C5"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62A08" w:rsidRPr="00982EFE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  <w:r w:rsidR="00982EFE" w:rsidRPr="00982EFE">
              <w:rPr>
                <w:rFonts w:ascii="Times New Roman" w:hAnsi="Times New Roman"/>
                <w:color w:val="auto"/>
                <w:sz w:val="28"/>
                <w:szCs w:val="28"/>
              </w:rPr>
              <w:t>5066</w:t>
            </w:r>
            <w:r w:rsidR="00875E15" w:rsidRPr="00982EFE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F37E65" w:rsidRPr="00982EF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875E15" w:rsidRPr="000801D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</w:t>
            </w:r>
            <w:r w:rsidR="008A31C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r w:rsidR="00B5178C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4191D28A" w14:textId="77777777" w:rsidR="00BA4703" w:rsidRPr="00982EFE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том числе по годам: </w:t>
            </w:r>
          </w:p>
          <w:p w14:paraId="1246D965" w14:textId="62AD100A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19483,5 тыс. рублей;</w:t>
            </w:r>
          </w:p>
          <w:p w14:paraId="430EA253" w14:textId="44509691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9932,6 тыс. рублей;</w:t>
            </w:r>
          </w:p>
          <w:p w14:paraId="2376318E" w14:textId="43CBE41F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EF1D6C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961</w:t>
            </w:r>
            <w:r w:rsidR="005350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14:paraId="0857E18B" w14:textId="244D47E5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729</w:t>
            </w:r>
            <w:r w:rsidR="00E11B3A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2E743384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F37E6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B87BA1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283FA3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F37E6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2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14:paraId="3AE91443" w14:textId="7FFB617C" w:rsidR="00BA6FC7" w:rsidRPr="000801D7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</w:t>
            </w:r>
            <w:r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8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1ABB28DB" w14:textId="69D7C549" w:rsidR="00BA6FC7" w:rsidRPr="00982EF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</w:t>
            </w:r>
            <w:r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9,7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191B1D39" w14:textId="15B86973" w:rsidR="00BA6FC7" w:rsidRPr="00982EF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</w:t>
            </w:r>
            <w:r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93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14:paraId="403CC802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них средства: </w:t>
            </w:r>
          </w:p>
          <w:p w14:paraId="76D1C652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а </w:t>
            </w:r>
            <w:r w:rsidR="00B5178C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 w:rsidR="00E8720F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ской округ </w:t>
            </w:r>
            <w:r w:rsidR="00B5178C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од Рубцовск Алтайского края (далее – бюджет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а</w:t>
            </w:r>
            <w:r w:rsidR="00B5178C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982EF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в том числе субсидии (субвенции) на условиях </w:t>
            </w:r>
            <w:r w:rsidR="001A42E7" w:rsidRPr="00982EF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финансирования 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сего</w:t>
            </w:r>
            <w:r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C60C2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4</w:t>
            </w:r>
            <w:r w:rsidR="00F37E6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7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</w:t>
            </w:r>
            <w:r w:rsidR="00FE6C60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ам:</w:t>
            </w:r>
          </w:p>
          <w:p w14:paraId="68B23092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7558,2 тыс. рублей;</w:t>
            </w:r>
          </w:p>
          <w:p w14:paraId="16FE49C0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4898,1 тыс. рублей;</w:t>
            </w:r>
          </w:p>
          <w:p w14:paraId="34601621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EF1D6C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34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653DBF7C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36</w:t>
            </w:r>
            <w:r w:rsidR="00E11B3A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0CE7ED8A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F37E6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615,2 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3890736B" w14:textId="77777777" w:rsidR="00BA6FC7" w:rsidRPr="00982EF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– 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  <w:r w:rsidR="00F37E6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18A890C3" w14:textId="77777777" w:rsidR="00BA6FC7" w:rsidRPr="00982EF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7 год – 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875E1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1</w:t>
            </w:r>
            <w:r w:rsidR="00F37E6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15C647DC" w14:textId="77777777" w:rsidR="00BA6FC7" w:rsidRPr="00982EFE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8 год – 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31</w:t>
            </w:r>
            <w:r w:rsidR="00F37E65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72BF6D2E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34CC68A2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х источников – всего</w:t>
            </w:r>
            <w:r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62A08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982EFE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81</w:t>
            </w:r>
            <w:r w:rsidR="00262A08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6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080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</w:t>
            </w:r>
            <w:r w:rsidR="00FE6C60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ам:</w:t>
            </w:r>
          </w:p>
          <w:p w14:paraId="20D6F07C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од – 11925,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70D49285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5034,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2605F17A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262A08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927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4D0DA438" w14:textId="77777777" w:rsidR="00BA4703" w:rsidRPr="00982EFE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262A08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993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1F61DC73" w14:textId="77777777" w:rsidR="00BA4703" w:rsidRPr="00982EFE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sz w:val="28"/>
                <w:szCs w:val="28"/>
              </w:rPr>
              <w:t>2025 год – 44</w:t>
            </w:r>
            <w:r w:rsidR="00B87BA1" w:rsidRPr="00982E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3FA3" w:rsidRPr="00982E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E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C48FA" w:rsidRPr="00982E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852F508" w14:textId="77777777" w:rsidR="000C48FA" w:rsidRPr="00982EFE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6 год – </w:t>
            </w:r>
            <w:r w:rsidR="00D360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496,8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718EF1CB" w14:textId="77777777" w:rsidR="000C48FA" w:rsidRPr="00982EFE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7 год – </w:t>
            </w:r>
            <w:r w:rsidR="00D360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878,7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14:paraId="13DEFA4D" w14:textId="77777777" w:rsidR="000C48FA" w:rsidRPr="00982EFE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100362,</w:t>
            </w:r>
            <w:r w:rsidR="001A42E7"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тыс.</w:t>
            </w:r>
            <w:r w:rsidRPr="00982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.</w:t>
            </w:r>
          </w:p>
        </w:tc>
      </w:tr>
    </w:tbl>
    <w:p w14:paraId="4AF4BC92" w14:textId="77777777" w:rsidR="00BA4703" w:rsidRPr="00982EFE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29F2FDE3" w14:textId="77777777" w:rsidR="007A4954" w:rsidRPr="000801D7" w:rsidRDefault="007B2272" w:rsidP="00E53F0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01D7">
        <w:rPr>
          <w:rFonts w:ascii="Times New Roman" w:hAnsi="Times New Roman"/>
          <w:sz w:val="28"/>
          <w:szCs w:val="28"/>
        </w:rPr>
        <w:t>1.2</w:t>
      </w:r>
      <w:r w:rsidR="00930C9E">
        <w:rPr>
          <w:rFonts w:ascii="Times New Roman" w:hAnsi="Times New Roman"/>
          <w:sz w:val="28"/>
          <w:szCs w:val="28"/>
        </w:rPr>
        <w:t>.</w:t>
      </w:r>
      <w:r w:rsidRPr="000801D7">
        <w:rPr>
          <w:rFonts w:ascii="Times New Roman" w:hAnsi="Times New Roman"/>
          <w:sz w:val="28"/>
          <w:szCs w:val="28"/>
        </w:rPr>
        <w:t xml:space="preserve"> </w:t>
      </w:r>
      <w:r w:rsidR="002A1B13" w:rsidRPr="000801D7">
        <w:rPr>
          <w:rFonts w:ascii="Times New Roman" w:hAnsi="Times New Roman"/>
          <w:sz w:val="28"/>
          <w:szCs w:val="28"/>
        </w:rPr>
        <w:t xml:space="preserve">таблицы </w:t>
      </w:r>
      <w:r w:rsidR="00257944" w:rsidRPr="000801D7">
        <w:rPr>
          <w:rFonts w:ascii="Times New Roman" w:hAnsi="Times New Roman"/>
          <w:sz w:val="28"/>
          <w:szCs w:val="28"/>
        </w:rPr>
        <w:t>2</w:t>
      </w:r>
      <w:r w:rsidR="00E53F07" w:rsidRPr="000801D7">
        <w:rPr>
          <w:rFonts w:ascii="Times New Roman" w:hAnsi="Times New Roman"/>
          <w:sz w:val="28"/>
          <w:szCs w:val="28"/>
        </w:rPr>
        <w:t xml:space="preserve">, </w:t>
      </w:r>
      <w:r w:rsidR="00257944" w:rsidRPr="000801D7">
        <w:rPr>
          <w:rFonts w:ascii="Times New Roman" w:hAnsi="Times New Roman"/>
          <w:sz w:val="28"/>
          <w:szCs w:val="28"/>
        </w:rPr>
        <w:t>3</w:t>
      </w:r>
      <w:r w:rsidR="002A1B13" w:rsidRPr="000801D7">
        <w:rPr>
          <w:rFonts w:ascii="Times New Roman" w:hAnsi="Times New Roman"/>
          <w:sz w:val="28"/>
          <w:szCs w:val="28"/>
        </w:rPr>
        <w:t xml:space="preserve"> Программы </w:t>
      </w:r>
      <w:r w:rsidR="007A4954" w:rsidRPr="000801D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к </w:t>
      </w:r>
      <w:r w:rsidR="00976E57" w:rsidRPr="000801D7">
        <w:rPr>
          <w:rFonts w:ascii="Times New Roman" w:hAnsi="Times New Roman"/>
          <w:sz w:val="28"/>
          <w:szCs w:val="28"/>
        </w:rPr>
        <w:t xml:space="preserve">настоящему </w:t>
      </w:r>
      <w:r w:rsidR="007A4954" w:rsidRPr="000801D7">
        <w:rPr>
          <w:rFonts w:ascii="Times New Roman" w:hAnsi="Times New Roman"/>
          <w:sz w:val="28"/>
          <w:szCs w:val="28"/>
        </w:rPr>
        <w:t>постановлению</w:t>
      </w:r>
      <w:r w:rsidR="008F0306" w:rsidRPr="000801D7">
        <w:rPr>
          <w:rFonts w:ascii="Times New Roman" w:hAnsi="Times New Roman"/>
          <w:sz w:val="28"/>
          <w:szCs w:val="28"/>
        </w:rPr>
        <w:t>.</w:t>
      </w:r>
    </w:p>
    <w:p w14:paraId="6A02C6ED" w14:textId="77777777" w:rsidR="00C34427" w:rsidRPr="00635AD6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1D7">
        <w:rPr>
          <w:rFonts w:ascii="Times New Roman" w:hAnsi="Times New Roman"/>
          <w:sz w:val="28"/>
          <w:szCs w:val="28"/>
        </w:rPr>
        <w:t>2. Опубликовать настоящее постановление в</w:t>
      </w:r>
      <w:r w:rsidRPr="00635AD6">
        <w:rPr>
          <w:rFonts w:ascii="Times New Roman" w:hAnsi="Times New Roman"/>
          <w:color w:val="000000"/>
          <w:sz w:val="28"/>
          <w:szCs w:val="28"/>
        </w:rPr>
        <w:t xml:space="preserve">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7966DA8" w14:textId="77777777" w:rsidR="009A4AFC" w:rsidRPr="00635AD6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AD6">
        <w:rPr>
          <w:rFonts w:ascii="Times New Roman" w:hAnsi="Times New Roman"/>
          <w:color w:val="000000"/>
          <w:sz w:val="28"/>
          <w:szCs w:val="28"/>
        </w:rPr>
        <w:lastRenderedPageBreak/>
        <w:t>3. Настоящее постановление вступает в силу после опубликования в газете «Местное время».</w:t>
      </w:r>
    </w:p>
    <w:p w14:paraId="30F98DAA" w14:textId="77777777" w:rsidR="00C34427" w:rsidRPr="00635AD6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AD6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635A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10F" w:rsidRPr="00635AD6">
        <w:rPr>
          <w:rFonts w:ascii="Times New Roman" w:hAnsi="Times New Roman"/>
          <w:color w:val="000000"/>
          <w:sz w:val="28"/>
          <w:szCs w:val="28"/>
        </w:rPr>
        <w:t xml:space="preserve">– начальника управления по жилищно-коммунальному хозяйству и экологии </w:t>
      </w:r>
      <w:r w:rsidR="005F437E">
        <w:rPr>
          <w:rFonts w:ascii="Times New Roman" w:hAnsi="Times New Roman"/>
          <w:color w:val="000000"/>
          <w:sz w:val="28"/>
          <w:szCs w:val="28"/>
        </w:rPr>
        <w:br/>
      </w:r>
      <w:r w:rsidR="00FA410F" w:rsidRPr="00635AD6">
        <w:rPr>
          <w:rFonts w:ascii="Times New Roman" w:hAnsi="Times New Roman"/>
          <w:color w:val="000000"/>
          <w:sz w:val="28"/>
          <w:szCs w:val="28"/>
        </w:rPr>
        <w:t>Обуховича О.Г.</w:t>
      </w:r>
    </w:p>
    <w:p w14:paraId="70BC7F1B" w14:textId="77777777" w:rsidR="00C34427" w:rsidRPr="00635AD6" w:rsidRDefault="00C34427" w:rsidP="00B5178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653289" w14:textId="77777777" w:rsidR="00D114C2" w:rsidRPr="00635AD6" w:rsidRDefault="00D114C2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675071D5" w14:textId="77777777" w:rsidR="00B5178C" w:rsidRPr="00635AD6" w:rsidRDefault="00B5178C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14:paraId="5305CA84" w14:textId="77777777" w:rsidR="005350D2" w:rsidRDefault="00283FA3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635AD6"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14:paraId="71EA0BF8" w14:textId="6F497B25" w:rsidR="00C934B1" w:rsidRPr="005350D2" w:rsidRDefault="005350D2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6115" w:rsidRPr="00635AD6">
        <w:rPr>
          <w:rFonts w:ascii="Times New Roman" w:hAnsi="Times New Roman"/>
          <w:sz w:val="28"/>
          <w:szCs w:val="28"/>
        </w:rPr>
        <w:t>лав</w:t>
      </w:r>
      <w:r w:rsidR="00283FA3" w:rsidRPr="00635AD6">
        <w:rPr>
          <w:rFonts w:ascii="Times New Roman" w:hAnsi="Times New Roman"/>
          <w:sz w:val="28"/>
          <w:szCs w:val="28"/>
        </w:rPr>
        <w:t>ы</w:t>
      </w:r>
      <w:r w:rsidR="007D6115" w:rsidRPr="00635AD6">
        <w:rPr>
          <w:rFonts w:ascii="Times New Roman" w:hAnsi="Times New Roman"/>
          <w:sz w:val="28"/>
          <w:szCs w:val="28"/>
        </w:rPr>
        <w:t xml:space="preserve"> города Рубцовска</w:t>
      </w:r>
      <w:r w:rsidR="00B5178C" w:rsidRPr="00635AD6">
        <w:rPr>
          <w:rFonts w:ascii="Times New Roman" w:hAnsi="Times New Roman"/>
          <w:sz w:val="28"/>
          <w:szCs w:val="28"/>
        </w:rPr>
        <w:tab/>
      </w:r>
      <w:r w:rsidR="00283FA3" w:rsidRPr="00635AD6">
        <w:rPr>
          <w:rFonts w:ascii="Times New Roman" w:hAnsi="Times New Roman"/>
          <w:color w:val="000000"/>
          <w:sz w:val="28"/>
          <w:szCs w:val="28"/>
        </w:rPr>
        <w:t>И</w:t>
      </w:r>
      <w:r w:rsidR="007A4954" w:rsidRPr="00635AD6">
        <w:rPr>
          <w:rFonts w:ascii="Times New Roman" w:hAnsi="Times New Roman"/>
          <w:color w:val="000000"/>
          <w:sz w:val="28"/>
          <w:szCs w:val="28"/>
        </w:rPr>
        <w:t>.</w:t>
      </w:r>
      <w:r w:rsidR="00283FA3" w:rsidRPr="00635AD6">
        <w:rPr>
          <w:rFonts w:ascii="Times New Roman" w:hAnsi="Times New Roman"/>
          <w:color w:val="000000"/>
          <w:sz w:val="28"/>
          <w:szCs w:val="28"/>
        </w:rPr>
        <w:t>А</w:t>
      </w:r>
      <w:r w:rsidR="007A4954" w:rsidRPr="00635AD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3FA3" w:rsidRPr="00635AD6">
        <w:rPr>
          <w:rFonts w:ascii="Times New Roman" w:hAnsi="Times New Roman"/>
          <w:color w:val="000000"/>
          <w:sz w:val="28"/>
          <w:szCs w:val="28"/>
        </w:rPr>
        <w:t>Башмаков</w:t>
      </w:r>
    </w:p>
    <w:p w14:paraId="3ADA0FE5" w14:textId="77777777" w:rsidR="00B5178C" w:rsidRPr="00635AD6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5178C" w:rsidRPr="00635AD6" w:rsidSect="00635AD6">
          <w:headerReference w:type="default" r:id="rId9"/>
          <w:footerReference w:type="even" r:id="rId10"/>
          <w:footerReference w:type="first" r:id="rId11"/>
          <w:pgSz w:w="11906" w:h="16838" w:code="9"/>
          <w:pgMar w:top="1134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4"/>
        <w:gridCol w:w="4662"/>
      </w:tblGrid>
      <w:tr w:rsidR="00AC19A5" w:rsidRPr="00432DF1" w14:paraId="34B05C4F" w14:textId="77777777" w:rsidTr="00DC757C">
        <w:tc>
          <w:tcPr>
            <w:tcW w:w="5094" w:type="dxa"/>
          </w:tcPr>
          <w:p w14:paraId="5AA0A61F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6011DC9C" w14:textId="77777777" w:rsidR="00AC19A5" w:rsidRPr="00454BCE" w:rsidRDefault="00AC19A5" w:rsidP="00521039">
            <w:pPr>
              <w:tabs>
                <w:tab w:val="left" w:pos="4140"/>
              </w:tabs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14:paraId="28493559" w14:textId="139AC502" w:rsidR="00AC19A5" w:rsidRPr="00454BCE" w:rsidRDefault="00AC19A5" w:rsidP="00521039">
            <w:pPr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  <w:r w:rsidR="005350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</w:p>
          <w:p w14:paraId="1B9067A8" w14:textId="77777777" w:rsidR="00AC19A5" w:rsidRPr="00454BCE" w:rsidRDefault="00521039" w:rsidP="00521039">
            <w:pPr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а Рубцовска Алтайского </w:t>
            </w:r>
            <w:r w:rsidR="00AC19A5"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</w:p>
          <w:p w14:paraId="0DE56715" w14:textId="7CF4BD03" w:rsidR="00AC19A5" w:rsidRPr="00454BCE" w:rsidRDefault="00AC19A5" w:rsidP="00E673C6">
            <w:pPr>
              <w:spacing w:after="0" w:line="240" w:lineRule="auto"/>
              <w:ind w:left="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082D90">
              <w:rPr>
                <w:rFonts w:ascii="Times New Roman" w:hAnsi="Times New Roman"/>
                <w:color w:val="000000"/>
                <w:sz w:val="28"/>
                <w:szCs w:val="28"/>
              </w:rPr>
              <w:t>12.02.2026</w:t>
            </w:r>
            <w:r w:rsidR="00635AD6" w:rsidRPr="00454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082D90">
              <w:rPr>
                <w:rFonts w:ascii="Times New Roman" w:hAnsi="Times New Roman"/>
                <w:color w:val="000000"/>
                <w:sz w:val="28"/>
                <w:szCs w:val="28"/>
              </w:rPr>
              <w:t>346</w:t>
            </w:r>
          </w:p>
        </w:tc>
      </w:tr>
    </w:tbl>
    <w:p w14:paraId="6CD207B5" w14:textId="2E5F1BC3" w:rsidR="00AC19A5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07E8FC2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225DD9A0" w14:textId="77777777" w:rsidR="00764B94" w:rsidRPr="005F437E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5F437E">
        <w:rPr>
          <w:rFonts w:ascii="Times New Roman" w:hAnsi="Times New Roman" w:cs="Times New Roman"/>
          <w:color w:val="000000"/>
          <w:sz w:val="28"/>
          <w:szCs w:val="28"/>
        </w:rPr>
        <w:t>«Таблица 2</w:t>
      </w:r>
    </w:p>
    <w:p w14:paraId="057281EE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14EF40C9" w14:textId="77777777" w:rsidR="00764B94" w:rsidRPr="005F437E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5F437E">
        <w:rPr>
          <w:rFonts w:ascii="Times New Roman" w:hAnsi="Times New Roman" w:cs="Times New Roman"/>
          <w:color w:val="000000"/>
          <w:sz w:val="28"/>
          <w:szCs w:val="28"/>
        </w:rPr>
        <w:t>Перечень мероприятий</w:t>
      </w:r>
      <w:r w:rsidR="00764B94" w:rsidRPr="005F43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14:paraId="399510C6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59"/>
        <w:gridCol w:w="1452"/>
        <w:gridCol w:w="988"/>
        <w:gridCol w:w="837"/>
        <w:gridCol w:w="1128"/>
        <w:gridCol w:w="986"/>
        <w:gridCol w:w="988"/>
        <w:gridCol w:w="1119"/>
        <w:gridCol w:w="1128"/>
        <w:gridCol w:w="1030"/>
        <w:gridCol w:w="1152"/>
        <w:gridCol w:w="1550"/>
      </w:tblGrid>
      <w:tr w:rsidR="00E25F88" w:rsidRPr="00BE3505" w14:paraId="6F43A9DE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6B146C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0" w:type="pct"/>
            <w:vMerge w:val="restart"/>
            <w:hideMark/>
          </w:tcPr>
          <w:p w14:paraId="79F5521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535B9B6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Merge w:val="restart"/>
            <w:hideMark/>
          </w:tcPr>
          <w:p w14:paraId="7C6627F7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52" w:type="pct"/>
            <w:gridSpan w:val="9"/>
          </w:tcPr>
          <w:p w14:paraId="7618359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22" w:type="pct"/>
            <w:hideMark/>
          </w:tcPr>
          <w:p w14:paraId="19CD2CF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AF0A11" w:rsidRPr="00BE3505" w14:paraId="77331B07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11D8A0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E8612B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883EE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E146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14:paraId="2659C9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0" w:type="pct"/>
            <w:hideMark/>
          </w:tcPr>
          <w:p w14:paraId="5D9343A1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2" w:type="pct"/>
            <w:hideMark/>
          </w:tcPr>
          <w:p w14:paraId="7596706B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33" w:type="pct"/>
            <w:hideMark/>
          </w:tcPr>
          <w:p w14:paraId="2763BF85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7" w:type="pct"/>
          </w:tcPr>
          <w:p w14:paraId="38B71487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0" w:type="pct"/>
          </w:tcPr>
          <w:p w14:paraId="629B5642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47" w:type="pct"/>
          </w:tcPr>
          <w:p w14:paraId="7C490C4C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88" w:type="pct"/>
            <w:hideMark/>
          </w:tcPr>
          <w:p w14:paraId="1969B62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2" w:type="pct"/>
          </w:tcPr>
          <w:p w14:paraId="077D911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76CE1062" w14:textId="77777777" w:rsidTr="00EB7B4B">
        <w:trPr>
          <w:trHeight w:val="144"/>
        </w:trPr>
        <w:tc>
          <w:tcPr>
            <w:tcW w:w="177" w:type="pct"/>
            <w:hideMark/>
          </w:tcPr>
          <w:p w14:paraId="7EA0E4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hideMark/>
          </w:tcPr>
          <w:p w14:paraId="7D62B16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14:paraId="4E3C205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73B0BF48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5EA710A9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hideMark/>
          </w:tcPr>
          <w:p w14:paraId="4A3705A0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hideMark/>
          </w:tcPr>
          <w:p w14:paraId="3BDFA9FC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14:paraId="0E8900BE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38EE247C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14:paraId="22FA6A03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7BC1BB12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" w:type="pct"/>
            <w:hideMark/>
          </w:tcPr>
          <w:p w14:paraId="52329467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2" w:type="pct"/>
            <w:hideMark/>
          </w:tcPr>
          <w:p w14:paraId="79741EC9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AF0A11" w:rsidRPr="00BE3505" w14:paraId="2FE50037" w14:textId="77777777" w:rsidTr="00454BCE">
        <w:trPr>
          <w:trHeight w:val="511"/>
        </w:trPr>
        <w:tc>
          <w:tcPr>
            <w:tcW w:w="177" w:type="pct"/>
            <w:vMerge w:val="restart"/>
            <w:hideMark/>
          </w:tcPr>
          <w:p w14:paraId="5A577A1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pct"/>
            <w:vMerge w:val="restart"/>
            <w:hideMark/>
          </w:tcPr>
          <w:p w14:paraId="68F45D6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489" w:type="pct"/>
            <w:vMerge w:val="restart"/>
            <w:hideMark/>
          </w:tcPr>
          <w:p w14:paraId="01B06BC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24451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7BE80A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2" w:type="pct"/>
          </w:tcPr>
          <w:p w14:paraId="7681A032" w14:textId="77777777" w:rsidR="002229B0" w:rsidRPr="00C92B4B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380" w:type="pct"/>
            <w:hideMark/>
          </w:tcPr>
          <w:p w14:paraId="65EB92D3" w14:textId="77777777" w:rsidR="002229B0" w:rsidRPr="00C92B4B" w:rsidRDefault="00EF1D6C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2961</w:t>
            </w:r>
          </w:p>
        </w:tc>
        <w:tc>
          <w:tcPr>
            <w:tcW w:w="332" w:type="pct"/>
            <w:hideMark/>
          </w:tcPr>
          <w:p w14:paraId="196CA1D0" w14:textId="77777777" w:rsidR="002229B0" w:rsidRPr="00C92B4B" w:rsidRDefault="001E4F96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729,2</w:t>
            </w:r>
          </w:p>
        </w:tc>
        <w:tc>
          <w:tcPr>
            <w:tcW w:w="333" w:type="pct"/>
            <w:hideMark/>
          </w:tcPr>
          <w:p w14:paraId="77887762" w14:textId="77777777" w:rsidR="002229B0" w:rsidRPr="00C92B4B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77" w:type="pct"/>
          </w:tcPr>
          <w:p w14:paraId="4958EE1A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27,8</w:t>
            </w:r>
          </w:p>
        </w:tc>
        <w:tc>
          <w:tcPr>
            <w:tcW w:w="380" w:type="pct"/>
          </w:tcPr>
          <w:p w14:paraId="73B32CE4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759,7</w:t>
            </w:r>
          </w:p>
        </w:tc>
        <w:tc>
          <w:tcPr>
            <w:tcW w:w="347" w:type="pct"/>
          </w:tcPr>
          <w:p w14:paraId="3BCE11AD" w14:textId="77777777" w:rsidR="002229B0" w:rsidRPr="00C92B4B" w:rsidRDefault="004A7CB1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982EFE">
              <w:rPr>
                <w:rFonts w:ascii="Times New Roman" w:hAnsi="Times New Roman"/>
                <w:color w:val="000000"/>
                <w:sz w:val="20"/>
                <w:szCs w:val="20"/>
              </w:rPr>
              <w:t>3793</w:t>
            </w: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88" w:type="pct"/>
            <w:hideMark/>
          </w:tcPr>
          <w:p w14:paraId="6B88F495" w14:textId="77777777" w:rsidR="002229B0" w:rsidRPr="00C92B4B" w:rsidRDefault="004A7CB1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82EFE">
              <w:rPr>
                <w:rFonts w:ascii="Times New Roman" w:hAnsi="Times New Roman"/>
                <w:color w:val="000000"/>
                <w:sz w:val="20"/>
                <w:szCs w:val="20"/>
              </w:rPr>
              <w:t>066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22" w:type="pct"/>
            <w:hideMark/>
          </w:tcPr>
          <w:p w14:paraId="001BF71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E1C8E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57EB9D0" w14:textId="77777777" w:rsidTr="00EB7B4B">
        <w:trPr>
          <w:trHeight w:val="292"/>
        </w:trPr>
        <w:tc>
          <w:tcPr>
            <w:tcW w:w="177" w:type="pct"/>
            <w:vMerge/>
            <w:hideMark/>
          </w:tcPr>
          <w:p w14:paraId="7F460BF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D46796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3ABF00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62442AB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2" w:type="pct"/>
          </w:tcPr>
          <w:p w14:paraId="381E52D8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380" w:type="pct"/>
            <w:hideMark/>
          </w:tcPr>
          <w:p w14:paraId="7E5CEF33" w14:textId="77777777" w:rsidR="002229B0" w:rsidRPr="00C92B4B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332" w:type="pct"/>
            <w:hideMark/>
          </w:tcPr>
          <w:p w14:paraId="4E516359" w14:textId="77777777" w:rsidR="002229B0" w:rsidRPr="00C92B4B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333" w:type="pct"/>
            <w:hideMark/>
          </w:tcPr>
          <w:p w14:paraId="235D35DC" w14:textId="77777777" w:rsidR="002229B0" w:rsidRPr="00C92B4B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5,2</w:t>
            </w:r>
          </w:p>
        </w:tc>
        <w:tc>
          <w:tcPr>
            <w:tcW w:w="377" w:type="pct"/>
          </w:tcPr>
          <w:p w14:paraId="49E7FB4F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4A7CB1"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0" w:type="pct"/>
          </w:tcPr>
          <w:p w14:paraId="63A0DCFD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A7CB1"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347" w:type="pct"/>
          </w:tcPr>
          <w:p w14:paraId="2D4AC734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388" w:type="pct"/>
            <w:hideMark/>
          </w:tcPr>
          <w:p w14:paraId="28C8E1F2" w14:textId="77777777" w:rsidR="002229B0" w:rsidRPr="00C92B4B" w:rsidRDefault="003F5BBB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982EFE">
              <w:rPr>
                <w:rFonts w:ascii="Times New Roman" w:hAnsi="Times New Roman"/>
                <w:color w:val="000000"/>
                <w:sz w:val="20"/>
                <w:szCs w:val="20"/>
              </w:rPr>
              <w:t>98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3D90C26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0042B39" w14:textId="77777777" w:rsidTr="00454BCE">
        <w:trPr>
          <w:trHeight w:val="527"/>
        </w:trPr>
        <w:tc>
          <w:tcPr>
            <w:tcW w:w="177" w:type="pct"/>
            <w:vMerge/>
            <w:hideMark/>
          </w:tcPr>
          <w:p w14:paraId="19AB5CF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E19777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209225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774517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2" w:type="pct"/>
          </w:tcPr>
          <w:p w14:paraId="11A242E6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380" w:type="pct"/>
            <w:hideMark/>
          </w:tcPr>
          <w:p w14:paraId="18ED263B" w14:textId="77777777" w:rsidR="002229B0" w:rsidRPr="00C92B4B" w:rsidRDefault="00EF1D6C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8927</w:t>
            </w:r>
          </w:p>
        </w:tc>
        <w:tc>
          <w:tcPr>
            <w:tcW w:w="332" w:type="pct"/>
            <w:hideMark/>
          </w:tcPr>
          <w:p w14:paraId="5CE07382" w14:textId="77777777" w:rsidR="002229B0" w:rsidRPr="00C92B4B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5993</w:t>
            </w:r>
          </w:p>
        </w:tc>
        <w:tc>
          <w:tcPr>
            <w:tcW w:w="333" w:type="pct"/>
            <w:hideMark/>
          </w:tcPr>
          <w:p w14:paraId="29BC2668" w14:textId="77777777" w:rsidR="002229B0" w:rsidRPr="00C92B4B" w:rsidRDefault="002229B0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14:paraId="321A3800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496,8</w:t>
            </w:r>
          </w:p>
        </w:tc>
        <w:tc>
          <w:tcPr>
            <w:tcW w:w="380" w:type="pct"/>
          </w:tcPr>
          <w:p w14:paraId="32E33822" w14:textId="77777777" w:rsidR="002229B0" w:rsidRPr="00C92B4B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47" w:type="pct"/>
          </w:tcPr>
          <w:p w14:paraId="51ED4BEA" w14:textId="77777777" w:rsidR="002229B0" w:rsidRPr="00C92B4B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88" w:type="pct"/>
            <w:hideMark/>
          </w:tcPr>
          <w:p w14:paraId="17862880" w14:textId="77777777" w:rsidR="002229B0" w:rsidRPr="00C92B4B" w:rsidRDefault="003F5BBB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82EFE">
              <w:rPr>
                <w:rFonts w:ascii="Times New Roman" w:hAnsi="Times New Roman"/>
                <w:color w:val="000000"/>
                <w:sz w:val="20"/>
                <w:szCs w:val="20"/>
              </w:rPr>
              <w:t>5008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522" w:type="pct"/>
            <w:hideMark/>
          </w:tcPr>
          <w:p w14:paraId="10CC7DD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EB40B6" w14:textId="77777777" w:rsidTr="00EB7B4B">
        <w:trPr>
          <w:trHeight w:val="390"/>
        </w:trPr>
        <w:tc>
          <w:tcPr>
            <w:tcW w:w="177" w:type="pct"/>
            <w:vMerge/>
            <w:vAlign w:val="center"/>
            <w:hideMark/>
          </w:tcPr>
          <w:p w14:paraId="0AFAF13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803A33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E995A9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C34EBA7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15416A98" w14:textId="77777777" w:rsidR="002229B0" w:rsidRPr="00C92B4B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09A305B1" w14:textId="77777777" w:rsidR="002229B0" w:rsidRPr="00C92B4B" w:rsidRDefault="00EF1D6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4E1DFAD1" w14:textId="77777777" w:rsidR="002229B0" w:rsidRPr="00C92B4B" w:rsidRDefault="001E4F9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6F2C0182" w14:textId="77777777" w:rsidR="002229B0" w:rsidRPr="00C92B4B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377" w:type="pct"/>
          </w:tcPr>
          <w:p w14:paraId="0642D36A" w14:textId="77777777" w:rsidR="002229B0" w:rsidRPr="00C92B4B" w:rsidRDefault="00982EFE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  <w:r w:rsidR="006642F9"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B52E4C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642F9"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DBDFA91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hideMark/>
          </w:tcPr>
          <w:p w14:paraId="5C426829" w14:textId="77777777" w:rsidR="002229B0" w:rsidRPr="00C92B4B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3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7AA2E4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2F981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7C069213" w14:textId="77777777" w:rsidTr="00EB7B4B">
        <w:trPr>
          <w:trHeight w:val="343"/>
        </w:trPr>
        <w:tc>
          <w:tcPr>
            <w:tcW w:w="177" w:type="pct"/>
            <w:vMerge/>
            <w:vAlign w:val="center"/>
            <w:hideMark/>
          </w:tcPr>
          <w:p w14:paraId="2E1E7E74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E5F730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B48DE7B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8BD9B2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012B404F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734EC47A" w14:textId="77777777" w:rsidR="006642F9" w:rsidRPr="00C92B4B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32" w:type="pct"/>
            <w:hideMark/>
          </w:tcPr>
          <w:p w14:paraId="2FD47BDA" w14:textId="77777777" w:rsidR="006642F9" w:rsidRPr="00C92B4B" w:rsidRDefault="006642F9" w:rsidP="00BF60DF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541,2</w:t>
            </w:r>
          </w:p>
        </w:tc>
        <w:tc>
          <w:tcPr>
            <w:tcW w:w="333" w:type="pct"/>
            <w:hideMark/>
          </w:tcPr>
          <w:p w14:paraId="05A01F0F" w14:textId="77777777" w:rsidR="006642F9" w:rsidRPr="00C92B4B" w:rsidRDefault="003F5BB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,2</w:t>
            </w:r>
          </w:p>
        </w:tc>
        <w:tc>
          <w:tcPr>
            <w:tcW w:w="377" w:type="pct"/>
          </w:tcPr>
          <w:p w14:paraId="6AD43326" w14:textId="77777777" w:rsidR="006642F9" w:rsidRPr="00C92B4B" w:rsidRDefault="00982EFE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6642F9"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0" w:type="pct"/>
          </w:tcPr>
          <w:p w14:paraId="69BB3B8D" w14:textId="77777777" w:rsidR="006642F9" w:rsidRPr="00C92B4B" w:rsidRDefault="00982EFE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642F9" w:rsidRPr="00C92B4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EE88F13" w14:textId="77777777" w:rsidR="006642F9" w:rsidRPr="00C92B4B" w:rsidRDefault="00982EFE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hideMark/>
          </w:tcPr>
          <w:p w14:paraId="4AC5B999" w14:textId="77777777" w:rsidR="006642F9" w:rsidRPr="00C92B4B" w:rsidRDefault="00982EFE" w:rsidP="00982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3,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pct"/>
            <w:hideMark/>
          </w:tcPr>
          <w:p w14:paraId="1E6DF96D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EF795EA" w14:textId="77777777" w:rsidTr="00EB7B4B">
        <w:trPr>
          <w:trHeight w:val="513"/>
        </w:trPr>
        <w:tc>
          <w:tcPr>
            <w:tcW w:w="177" w:type="pct"/>
            <w:vMerge/>
            <w:vAlign w:val="center"/>
            <w:hideMark/>
          </w:tcPr>
          <w:p w14:paraId="231EEE0C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9F01AC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3100FFC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41EA9F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DD2B8D0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0908B6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9FFF6A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16626B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CA85B3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781458" w14:textId="77777777" w:rsidR="000E53BA" w:rsidRDefault="000E53BA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B15899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EA0BD3F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78907A9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642F9" w:rsidRPr="00BE3505" w14:paraId="128D7104" w14:textId="77777777" w:rsidTr="00EB7B4B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0B3F22B4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230E10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BDF37E8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»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</w:t>
            </w:r>
          </w:p>
        </w:tc>
        <w:tc>
          <w:tcPr>
            <w:tcW w:w="333" w:type="pct"/>
          </w:tcPr>
          <w:p w14:paraId="2D708CAF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51D1E167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BC0FF5C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36116F8C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5F122E7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1ED4D7FA" w14:textId="77777777" w:rsidR="006642F9" w:rsidRDefault="006642F9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666E666A" w14:textId="77777777" w:rsidR="006642F9" w:rsidRDefault="006642F9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345BCD1F" w14:textId="77777777" w:rsidR="006642F9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hideMark/>
          </w:tcPr>
          <w:p w14:paraId="40D8E538" w14:textId="77777777" w:rsidR="006642F9" w:rsidRDefault="00982EF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9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2" w:type="pct"/>
            <w:hideMark/>
          </w:tcPr>
          <w:p w14:paraId="5BDE6FB5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704ED6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6DF11A5C" w14:textId="77777777" w:rsidTr="00EB7B4B">
        <w:trPr>
          <w:trHeight w:val="228"/>
        </w:trPr>
        <w:tc>
          <w:tcPr>
            <w:tcW w:w="177" w:type="pct"/>
            <w:vMerge/>
            <w:vAlign w:val="center"/>
            <w:hideMark/>
          </w:tcPr>
          <w:p w14:paraId="573550F0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36EE0A7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FAD3BDD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3DE54EA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336C87B9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659FA1A4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3808FDD3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4BFE5B0C" w14:textId="77777777" w:rsidR="006642F9" w:rsidRDefault="006642F9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77F7BB90" w14:textId="77777777" w:rsidR="006642F9" w:rsidRDefault="006642F9" w:rsidP="00BF60D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75E38C34" w14:textId="77777777" w:rsidR="006642F9" w:rsidRDefault="006642F9" w:rsidP="00A5068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3586A1B3" w14:textId="77777777" w:rsidR="006642F9" w:rsidRDefault="003009B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hideMark/>
          </w:tcPr>
          <w:p w14:paraId="08F61EC8" w14:textId="77777777" w:rsidR="006642F9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9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2" w:type="pct"/>
            <w:hideMark/>
          </w:tcPr>
          <w:p w14:paraId="65078E75" w14:textId="77777777" w:rsidR="006642F9" w:rsidRDefault="006642F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55DB5C2" w14:textId="77777777" w:rsidTr="00454BCE">
        <w:trPr>
          <w:trHeight w:val="398"/>
        </w:trPr>
        <w:tc>
          <w:tcPr>
            <w:tcW w:w="177" w:type="pct"/>
            <w:vMerge/>
            <w:vAlign w:val="center"/>
            <w:hideMark/>
          </w:tcPr>
          <w:p w14:paraId="558D1EE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E84C55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7C5115F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38681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FD260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A78EF7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245FB7" w14:textId="77777777" w:rsidR="00306F1B" w:rsidRDefault="00306F1B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78BBF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D0777C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8487B9" w14:textId="77777777" w:rsidR="00306F1B" w:rsidRDefault="00306F1B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57761C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5AE8F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CA80893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FA1D03" w:rsidRPr="00BE3505" w14:paraId="749480C3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2712C2D2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5C8C922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2D8E4D5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65CFA428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9D97822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56E295E1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4D9CB74C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1030C14B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9741631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5841544" w14:textId="77777777" w:rsidR="00FA1D03" w:rsidRDefault="00FA1D03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2730A5C6" w14:textId="77777777" w:rsidR="00FA1D03" w:rsidRDefault="00FA1D03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10546F21" w14:textId="77777777" w:rsidR="00FA1D03" w:rsidRDefault="006642F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1238026F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9C20DB5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FA1D03" w:rsidRPr="00BE3505" w14:paraId="3374B308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001CB8E6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8EDED00" w14:textId="77777777" w:rsidR="00FA1D03" w:rsidRDefault="00FA1D0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AA019B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70C48B0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6D4D564F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4AF514C0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3729F3ED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5F7F8D55" w14:textId="77777777" w:rsidR="00FA1D03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B5DE599" w14:textId="77777777" w:rsidR="00FA1D03" w:rsidRDefault="00FA1D03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1C3DF1C1" w14:textId="77777777" w:rsidR="00FA1D03" w:rsidRDefault="00FA1D03" w:rsidP="006642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642F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0F70446B" w14:textId="77777777" w:rsidR="00FA1D03" w:rsidRDefault="00FA1D03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14:paraId="60FD8566" w14:textId="77777777" w:rsidR="00FA1D03" w:rsidRDefault="006642F9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hideMark/>
          </w:tcPr>
          <w:p w14:paraId="78F393A9" w14:textId="77777777" w:rsidR="00FA1D03" w:rsidRDefault="00FA1D0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B328F68" w14:textId="77777777" w:rsidTr="00EB7B4B">
        <w:trPr>
          <w:trHeight w:val="818"/>
        </w:trPr>
        <w:tc>
          <w:tcPr>
            <w:tcW w:w="177" w:type="pct"/>
            <w:vMerge/>
            <w:vAlign w:val="center"/>
            <w:hideMark/>
          </w:tcPr>
          <w:p w14:paraId="1F04FE7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DA2FC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C897E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77DCBE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2" w:space="0" w:color="auto"/>
            </w:tcBorders>
          </w:tcPr>
          <w:p w14:paraId="635C59D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  <w:hideMark/>
          </w:tcPr>
          <w:p w14:paraId="68EF477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hideMark/>
          </w:tcPr>
          <w:p w14:paraId="3E95D9E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hideMark/>
          </w:tcPr>
          <w:p w14:paraId="15D550C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bottom w:val="single" w:sz="2" w:space="0" w:color="auto"/>
            </w:tcBorders>
          </w:tcPr>
          <w:p w14:paraId="3389B92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</w:tcPr>
          <w:p w14:paraId="4591614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754E3656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bottom w:val="single" w:sz="2" w:space="0" w:color="auto"/>
            </w:tcBorders>
            <w:hideMark/>
          </w:tcPr>
          <w:p w14:paraId="5487750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2" w:space="0" w:color="auto"/>
            </w:tcBorders>
            <w:hideMark/>
          </w:tcPr>
          <w:p w14:paraId="6BA099A0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5521BDF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2DB43B0F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4A83B7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3ABF87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1766F5B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     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ED788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2836717F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ACD86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0F7856B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C6401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A94E973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DCCC4C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3A6FF7C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A3FA36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5C2AC01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4D79A9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F40ECF6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CF656C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772A1B8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3B3069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6113E53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E90E413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78A725C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DCEC1CE" w14:textId="77777777" w:rsidTr="00EB7B4B">
        <w:trPr>
          <w:trHeight w:val="459"/>
        </w:trPr>
        <w:tc>
          <w:tcPr>
            <w:tcW w:w="177" w:type="pct"/>
            <w:vMerge/>
            <w:vAlign w:val="center"/>
            <w:hideMark/>
          </w:tcPr>
          <w:p w14:paraId="7A041BCA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AAB162A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7DED7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A0B245A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7E66C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3A21E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33A8E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E3AE2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E9C5718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C62084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1DA37E7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9F6B7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DEB7AB2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20BB3C8" w14:textId="77777777" w:rsidTr="00EB7B4B">
        <w:trPr>
          <w:trHeight w:val="691"/>
        </w:trPr>
        <w:tc>
          <w:tcPr>
            <w:tcW w:w="177" w:type="pct"/>
            <w:vMerge/>
            <w:vAlign w:val="center"/>
            <w:hideMark/>
          </w:tcPr>
          <w:p w14:paraId="4FEDA5B8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AFB7249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5C50AE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2F900E4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480CFA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CAAF7F0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F6637D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53A02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B34E285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E2F20B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B6C4ED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1A36F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BBBB43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575682F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25FCF39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1901C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E67068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5172B9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94B9CBD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C8D0C9" w14:textId="77777777" w:rsidR="002229B0" w:rsidRDefault="002229B0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6FE657E" w14:textId="77777777" w:rsidR="002229B0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  <w:p w14:paraId="28886EA3" w14:textId="77777777" w:rsidR="00FA1D03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509313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CB1E832" w14:textId="77777777" w:rsidR="002229B0" w:rsidRDefault="00FA1D0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257823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87EDCD6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EADCF9" w14:textId="77777777" w:rsidR="002229B0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E2C377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5999FE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870149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42AB4C8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5663C90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2E4D55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61599ABB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591E481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8F80A46" w14:textId="77777777" w:rsidR="0033088C" w:rsidRDefault="0033088C" w:rsidP="00FA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EAED800" w14:textId="77777777" w:rsidR="0033088C" w:rsidRDefault="00FA1D03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A1572A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C998D99" w14:textId="77777777" w:rsidR="0033088C" w:rsidRDefault="00FA1D0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9D9E7EB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7A30B32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4F15B6C" w14:textId="77777777" w:rsidR="0033088C" w:rsidRDefault="00FA1D03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A4D2B67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7A4478" w14:textId="77777777" w:rsidTr="00EB7B4B">
        <w:trPr>
          <w:trHeight w:val="245"/>
        </w:trPr>
        <w:tc>
          <w:tcPr>
            <w:tcW w:w="177" w:type="pct"/>
            <w:vMerge/>
            <w:vAlign w:val="center"/>
            <w:hideMark/>
          </w:tcPr>
          <w:p w14:paraId="2F491274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55CA2E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39F89C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120377D4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18BCEF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214EA27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679F07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D4CA69B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0A08B0F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A0396F1" w14:textId="77777777" w:rsidR="0033088C" w:rsidRDefault="0033088C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6C262E3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584EF2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8D96165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BB67E52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4BA1953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0E584B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02058D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03FDD29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85404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1FEBD15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A87C56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EB6C170" w14:textId="77777777" w:rsidR="002229B0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27E07E" w14:textId="77777777" w:rsidR="002229B0" w:rsidRDefault="003009BE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2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DC36E3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3278B4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24D9436" w14:textId="77777777" w:rsidR="002229B0" w:rsidRDefault="001E4F96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659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53BE18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5474F3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98B77F2" w14:textId="77777777" w:rsidTr="00EB7B4B">
        <w:trPr>
          <w:trHeight w:val="264"/>
        </w:trPr>
        <w:tc>
          <w:tcPr>
            <w:tcW w:w="177" w:type="pct"/>
            <w:vMerge/>
            <w:vAlign w:val="center"/>
            <w:hideMark/>
          </w:tcPr>
          <w:p w14:paraId="4318D00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F0836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ED62A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FEF6E6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F6B19F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ACF190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600F425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DA302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B38BD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07D5B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79E08C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4C35831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51B158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B16ECE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49C4BD" w14:textId="77777777" w:rsidTr="00EB7B4B">
        <w:trPr>
          <w:trHeight w:val="274"/>
        </w:trPr>
        <w:tc>
          <w:tcPr>
            <w:tcW w:w="177" w:type="pct"/>
            <w:vMerge/>
            <w:vAlign w:val="center"/>
            <w:hideMark/>
          </w:tcPr>
          <w:p w14:paraId="4685357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F60D2B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07FE6E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05CA30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8A0EC3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0929688" w14:textId="77777777" w:rsidR="002229B0" w:rsidRDefault="001F16D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2A59ABF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62E8C33" w14:textId="77777777" w:rsidR="002229B0" w:rsidRDefault="002229B0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2C528D7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2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0BC8F4F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CD27CF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2105969" w14:textId="77777777" w:rsidR="002229B0" w:rsidRDefault="003009BE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91</w:t>
            </w:r>
            <w:r w:rsidR="001E4F96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842D09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8E6484" w14:textId="77777777" w:rsidTr="00EB7B4B">
        <w:trPr>
          <w:trHeight w:val="470"/>
        </w:trPr>
        <w:tc>
          <w:tcPr>
            <w:tcW w:w="177" w:type="pct"/>
            <w:vMerge/>
            <w:vAlign w:val="center"/>
            <w:hideMark/>
          </w:tcPr>
          <w:p w14:paraId="070D7F3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D66B3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BDC486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CD2FB2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14:paraId="34F8D4B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2" w:space="0" w:color="auto"/>
            </w:tcBorders>
            <w:hideMark/>
          </w:tcPr>
          <w:p w14:paraId="49044A84" w14:textId="77777777" w:rsidR="002229B0" w:rsidRDefault="001F16D9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2" w:space="0" w:color="auto"/>
            </w:tcBorders>
            <w:hideMark/>
          </w:tcPr>
          <w:p w14:paraId="44AB76FB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2" w:space="0" w:color="auto"/>
            </w:tcBorders>
            <w:hideMark/>
          </w:tcPr>
          <w:p w14:paraId="01004A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2" w:space="0" w:color="auto"/>
            </w:tcBorders>
          </w:tcPr>
          <w:p w14:paraId="03382AF6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2" w:space="0" w:color="auto"/>
            </w:tcBorders>
          </w:tcPr>
          <w:p w14:paraId="1CD4D3E5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2" w:space="0" w:color="auto"/>
            </w:tcBorders>
          </w:tcPr>
          <w:p w14:paraId="2BD1C3D5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2" w:space="0" w:color="auto"/>
            </w:tcBorders>
            <w:hideMark/>
          </w:tcPr>
          <w:p w14:paraId="29528016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2" w:space="0" w:color="auto"/>
            </w:tcBorders>
            <w:hideMark/>
          </w:tcPr>
          <w:p w14:paraId="5D08829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863AE6" w14:textId="7D00A132" w:rsidR="002229B0" w:rsidRDefault="005350D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1A4ACE69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43B3096C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7D5C9C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56A77C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61641F9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591C614F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30CDE6C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661BE471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5717B61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43B07D0C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64BA0B26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504AB02F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5C55CCD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629F74A5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EB7B4B" w:rsidRPr="00BE3505" w14:paraId="705ACB23" w14:textId="77777777" w:rsidTr="00EB7B4B">
        <w:trPr>
          <w:trHeight w:val="621"/>
        </w:trPr>
        <w:tc>
          <w:tcPr>
            <w:tcW w:w="177" w:type="pct"/>
            <w:vMerge/>
            <w:vAlign w:val="center"/>
            <w:hideMark/>
          </w:tcPr>
          <w:p w14:paraId="42DD5E46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1766BE3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15AFBD" w14:textId="77777777" w:rsidR="00EB7B4B" w:rsidRDefault="00EB7B4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1603E26B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2E11E6FB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7FD7094A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778C617A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2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5F84806D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93FC038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,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DBE1065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1F87A379" w14:textId="77777777" w:rsidR="00EB7B4B" w:rsidRDefault="00EB7B4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hideMark/>
          </w:tcPr>
          <w:p w14:paraId="319715F3" w14:textId="77777777" w:rsidR="00EB7B4B" w:rsidRDefault="001E4F96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490,3</w:t>
            </w:r>
          </w:p>
        </w:tc>
        <w:tc>
          <w:tcPr>
            <w:tcW w:w="522" w:type="pct"/>
            <w:tcBorders>
              <w:top w:val="single" w:sz="4" w:space="0" w:color="auto"/>
            </w:tcBorders>
            <w:hideMark/>
          </w:tcPr>
          <w:p w14:paraId="0C31DF93" w14:textId="77777777" w:rsidR="00EB7B4B" w:rsidRDefault="00EB7B4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49B4F54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62FFB8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60" w:type="pct"/>
            <w:vMerge w:val="restart"/>
            <w:hideMark/>
          </w:tcPr>
          <w:p w14:paraId="59D0F64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. Обеспечение учета всего объема потребляемых энергетических ресурсов</w:t>
            </w:r>
          </w:p>
        </w:tc>
        <w:tc>
          <w:tcPr>
            <w:tcW w:w="489" w:type="pct"/>
            <w:vMerge w:val="restart"/>
            <w:hideMark/>
          </w:tcPr>
          <w:p w14:paraId="40840CC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4EA2C9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BD8CF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D515E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B7022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3CDAA973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2BA3705A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332" w:type="pct"/>
            <w:hideMark/>
          </w:tcPr>
          <w:p w14:paraId="381A02CA" w14:textId="77777777" w:rsidR="002229B0" w:rsidRDefault="001E4F96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333" w:type="pct"/>
            <w:hideMark/>
          </w:tcPr>
          <w:p w14:paraId="58E9CDE8" w14:textId="77777777" w:rsidR="002229B0" w:rsidRDefault="003F5BBB" w:rsidP="00FB2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377" w:type="pct"/>
          </w:tcPr>
          <w:p w14:paraId="1C8D24E9" w14:textId="77777777" w:rsidR="002229B0" w:rsidRDefault="00FB2E76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CDBA23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4</w:t>
            </w:r>
          </w:p>
        </w:tc>
        <w:tc>
          <w:tcPr>
            <w:tcW w:w="347" w:type="pct"/>
          </w:tcPr>
          <w:p w14:paraId="086AB319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4C31">
              <w:rPr>
                <w:rFonts w:ascii="Times New Roman" w:hAnsi="Times New Roman"/>
                <w:color w:val="000000"/>
                <w:sz w:val="20"/>
                <w:szCs w:val="20"/>
              </w:rPr>
              <w:t>03,3</w:t>
            </w:r>
          </w:p>
        </w:tc>
        <w:tc>
          <w:tcPr>
            <w:tcW w:w="388" w:type="pct"/>
            <w:hideMark/>
          </w:tcPr>
          <w:p w14:paraId="00658C98" w14:textId="77777777" w:rsidR="002229B0" w:rsidRDefault="003009BE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22" w:type="pct"/>
            <w:hideMark/>
          </w:tcPr>
          <w:p w14:paraId="52CF53C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6CDA16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A00FAC7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3E32AC7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100F6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2AB92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0E00D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43BCC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AE1BB9" w14:textId="77777777" w:rsidR="002229B0" w:rsidRDefault="00164DF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656A6497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3DA1F3A2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090C7495" w14:textId="77777777" w:rsidR="002229B0" w:rsidRDefault="00FB2E7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DE12CBB" w14:textId="77777777" w:rsidR="002229B0" w:rsidRDefault="00FB2E76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027DC90B" w14:textId="77777777" w:rsidR="002229B0" w:rsidRDefault="003009BE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4C3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8" w:type="pct"/>
            <w:hideMark/>
          </w:tcPr>
          <w:p w14:paraId="2E966CEF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5BDDE0A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32C433D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42A18B6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6D792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4CCE63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A8B62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1A60DEC5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114EF4E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1D16D4E8" w14:textId="77777777" w:rsidR="002229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0FF29396" w14:textId="77777777" w:rsidR="002229B0" w:rsidRDefault="002229B0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6814AA05" w14:textId="77777777" w:rsidR="002229B0" w:rsidRDefault="003009BE" w:rsidP="001E4F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4C3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CB7B6C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47" w:type="pct"/>
          </w:tcPr>
          <w:p w14:paraId="484AD6DE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88" w:type="pct"/>
            <w:hideMark/>
          </w:tcPr>
          <w:p w14:paraId="7A21ED91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1E4F96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522" w:type="pct"/>
            <w:hideMark/>
          </w:tcPr>
          <w:p w14:paraId="02A3DB9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642F9" w:rsidRPr="00BE3505" w14:paraId="2E8B7701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341C6004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F9C56AA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BB59019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F65EED7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888D56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A31747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C0BC29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FF41AC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870F9F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F6EF9B7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6EA8BD" w14:textId="77777777" w:rsidR="006642F9" w:rsidRDefault="003009B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4C2A88" w14:textId="77777777" w:rsidR="006642F9" w:rsidRDefault="003009BE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C08955F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05741FF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642F9" w:rsidRPr="00BE3505" w14:paraId="7D3DDCD4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37613104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A22B8A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66D12BE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174D30D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D14CE6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7FEFB7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1C295B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6B54DC" w14:textId="77777777" w:rsidR="006642F9" w:rsidRDefault="006642F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A35CBC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293F7D" w14:textId="77777777" w:rsidR="006642F9" w:rsidRDefault="006642F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7551D0" w14:textId="77777777" w:rsidR="006642F9" w:rsidRDefault="003009B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DD06345" w14:textId="77777777" w:rsidR="006642F9" w:rsidRDefault="003009BE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E7D0536" w14:textId="77777777" w:rsidR="006642F9" w:rsidRDefault="006642F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578F543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494DA6A7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2FF3567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3B0770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D218E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1186C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6CFAC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DD86BF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87412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DB4113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5C297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AF1FC9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6310E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48D22B3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AF57DBB" w14:textId="77777777" w:rsidTr="00EB7B4B">
        <w:trPr>
          <w:trHeight w:val="690"/>
        </w:trPr>
        <w:tc>
          <w:tcPr>
            <w:tcW w:w="177" w:type="pct"/>
            <w:vMerge/>
            <w:vAlign w:val="center"/>
            <w:hideMark/>
          </w:tcPr>
          <w:p w14:paraId="2C65C2B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6EBA2D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8D42E4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6F00883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76ED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82AFB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9B628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20F47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4E93DA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8AF55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F256E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FCCF62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ACB8E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53EF2C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8CCA9E" w14:textId="77777777" w:rsidTr="00EB7B4B">
        <w:trPr>
          <w:trHeight w:val="531"/>
        </w:trPr>
        <w:tc>
          <w:tcPr>
            <w:tcW w:w="177" w:type="pct"/>
            <w:vMerge/>
            <w:vAlign w:val="center"/>
            <w:hideMark/>
          </w:tcPr>
          <w:p w14:paraId="36E5784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C4413B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B3FCE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F961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2E129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8B263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46924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67914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3C3910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65FB7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6D109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21930C" w14:textId="77777777" w:rsidR="002229B0" w:rsidRDefault="00BF60D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212FD5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14B9365" w14:textId="77777777" w:rsidTr="00EB7B4B">
        <w:trPr>
          <w:trHeight w:val="287"/>
        </w:trPr>
        <w:tc>
          <w:tcPr>
            <w:tcW w:w="177" w:type="pct"/>
            <w:vMerge/>
            <w:vAlign w:val="center"/>
            <w:hideMark/>
          </w:tcPr>
          <w:p w14:paraId="2D45E01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CB2EA9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6DF401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AB3921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BB815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5E35C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421C9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4E912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23AB5D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71BD9E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841E07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80E5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E7F26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0A493B" w14:textId="77777777" w:rsidTr="00EB7B4B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1B6236B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DA376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B8CC00A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1B0140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0AFC321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0819AFF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5C7F4408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1961C97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5779A20E" w14:textId="77777777" w:rsidR="00C903B0" w:rsidRDefault="003009B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04AE12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03AC8ED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0DF11A70" w14:textId="77777777" w:rsidR="00C903B0" w:rsidRDefault="001E4F96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522" w:type="pct"/>
            <w:hideMark/>
          </w:tcPr>
          <w:p w14:paraId="758FFAF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F9C1CD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932EF3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0CA824F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9EEAF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0A94B17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B29C2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1C719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3F3C6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FDD16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57320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285AF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3696B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3FB96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1B95C1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0FDCB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F9638A" w14:textId="77777777" w:rsidTr="00EB7B4B">
        <w:trPr>
          <w:trHeight w:val="507"/>
        </w:trPr>
        <w:tc>
          <w:tcPr>
            <w:tcW w:w="177" w:type="pct"/>
            <w:vMerge/>
            <w:vAlign w:val="center"/>
            <w:hideMark/>
          </w:tcPr>
          <w:p w14:paraId="3F7CEB4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5AFC2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892E13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B9860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4058002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0B09CB4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11C93699" w14:textId="77777777" w:rsidR="00C903B0" w:rsidRDefault="001E4F9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hideMark/>
          </w:tcPr>
          <w:p w14:paraId="6F40351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0D41A553" w14:textId="77777777" w:rsidR="00C903B0" w:rsidRDefault="003009B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701F4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2A6C63C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1B3D58C3" w14:textId="77777777" w:rsidR="00C903B0" w:rsidRDefault="00C903B0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E4F9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522" w:type="pct"/>
            <w:hideMark/>
          </w:tcPr>
          <w:p w14:paraId="1B82E78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951C555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56C66C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AF71E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7B178B2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E700CF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0BAE6ACD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43F2B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C44CA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BE40A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C3C66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219F0EA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6E01B6D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52CF58D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778F7BE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904FC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47EDE8C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510C3C9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7E8B9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BDBB94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D1FE8C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1F1C47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E8C73F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4A5A1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870446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FE22D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18AE3F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2857BF5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4953385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8A4C74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C0E31E7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122C40D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C0DA8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F8CB6D3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44E9C91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56D906F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ED3CF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47FC7C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AE027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A0FB1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7ACCE70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21C91E8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3BA46F5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2E51329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76B24" w:rsidRPr="00BE3505" w14:paraId="0BED759E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479D5877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579648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D2D4C2F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DD05CA6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7F2146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2C5384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4C8CEE08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55948524" w14:textId="77777777" w:rsidR="00676B24" w:rsidRDefault="003F5BBB" w:rsidP="00676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3DC4A6EC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C447457" w14:textId="77777777" w:rsidR="00676B24" w:rsidRDefault="00676B24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293007D2" w14:textId="77777777" w:rsidR="00676B24" w:rsidRDefault="00676B24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2A8D171" w14:textId="77777777" w:rsidR="00676B24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1177A0D7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56201D7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25CC0235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2FC5E014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5322326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F7B585F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FA201C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AEA5B7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184BA1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6D1A1369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1C679EA1" w14:textId="77777777" w:rsidR="00676B24" w:rsidRDefault="003F5BBB" w:rsidP="00BF6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4E3D4727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1FDF73A5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A643790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51B4791C" w14:textId="77777777" w:rsidR="00676B24" w:rsidRDefault="003F5BBB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1397134C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59DDEFC" w14:textId="77777777" w:rsidTr="00EB7B4B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1E7D7C8E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F200A2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319D2F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67DDF4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BAB73B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1400E4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72F5F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538AA5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FA9FB6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CE016B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191E10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9A354D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9FB37F1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0DB6FD9" w14:textId="77777777" w:rsidTr="00EB7B4B">
        <w:trPr>
          <w:trHeight w:val="285"/>
        </w:trPr>
        <w:tc>
          <w:tcPr>
            <w:tcW w:w="177" w:type="pct"/>
            <w:vMerge w:val="restart"/>
            <w:hideMark/>
          </w:tcPr>
          <w:p w14:paraId="348039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  <w:p w14:paraId="362A8F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D7F30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9389C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hideMark/>
          </w:tcPr>
          <w:p w14:paraId="13191AD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45268C0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</w:tc>
        <w:tc>
          <w:tcPr>
            <w:tcW w:w="489" w:type="pct"/>
            <w:vMerge w:val="restart"/>
            <w:hideMark/>
          </w:tcPr>
          <w:p w14:paraId="72D5F88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5AC17A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061530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75ED95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368402A2" w14:textId="77777777" w:rsidR="002229B0" w:rsidRDefault="002229B0" w:rsidP="001564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0165CBD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394A6394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5DB087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6EE1CC5F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676A496D" w14:textId="77777777" w:rsidR="002229B0" w:rsidRDefault="0015649A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522" w:type="pct"/>
            <w:hideMark/>
          </w:tcPr>
          <w:p w14:paraId="738FD09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F42CDB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8C06CFC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2D5ECDD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90BB49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11C6FA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F54A1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28331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3BDD6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AA9F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A38FC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CED295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1714E1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CD5F0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C49D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0E33DA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271FE03" w14:textId="77777777" w:rsidTr="00EB7B4B">
        <w:trPr>
          <w:trHeight w:val="489"/>
        </w:trPr>
        <w:tc>
          <w:tcPr>
            <w:tcW w:w="177" w:type="pct"/>
            <w:vMerge/>
            <w:vAlign w:val="center"/>
            <w:hideMark/>
          </w:tcPr>
          <w:p w14:paraId="4921C00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ED1E85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5CB838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82EE0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58F142C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" w:type="pct"/>
            <w:hideMark/>
          </w:tcPr>
          <w:p w14:paraId="3A9C934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hideMark/>
          </w:tcPr>
          <w:p w14:paraId="23CAFEB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564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hideMark/>
          </w:tcPr>
          <w:p w14:paraId="3D9A3F8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</w:tcPr>
          <w:p w14:paraId="61839C05" w14:textId="77777777" w:rsidR="00C903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05495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12DAE95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8" w:type="pct"/>
            <w:hideMark/>
          </w:tcPr>
          <w:p w14:paraId="73378A6B" w14:textId="77777777" w:rsidR="00C903B0" w:rsidRDefault="0015649A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522" w:type="pct"/>
            <w:hideMark/>
          </w:tcPr>
          <w:p w14:paraId="34C631D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294AC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A2A7FD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" w:type="pct"/>
            <w:vMerge w:val="restart"/>
            <w:hideMark/>
          </w:tcPr>
          <w:p w14:paraId="2B76871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7D2A259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иборов учета тепловой энергии на КНС-4, КНС-5, ГНС</w:t>
            </w:r>
          </w:p>
        </w:tc>
        <w:tc>
          <w:tcPr>
            <w:tcW w:w="489" w:type="pct"/>
            <w:vMerge w:val="restart"/>
            <w:hideMark/>
          </w:tcPr>
          <w:p w14:paraId="54F2268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8BD7DF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4896FE1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9DC3F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74BDB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9FED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54F891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0FD0900C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4F32C6C5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6A00460F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278CAD2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ADA923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4511069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6125E67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606617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D5884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3D96C7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233AA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8D99D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54AFE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EC9A5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EAC837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C0FA512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3F3C7B21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pct"/>
            <w:hideMark/>
          </w:tcPr>
          <w:p w14:paraId="0E4C87C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902325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882558C" w14:textId="77777777" w:rsidTr="00EB7B4B">
        <w:trPr>
          <w:trHeight w:val="540"/>
        </w:trPr>
        <w:tc>
          <w:tcPr>
            <w:tcW w:w="177" w:type="pct"/>
            <w:vMerge/>
            <w:vAlign w:val="center"/>
            <w:hideMark/>
          </w:tcPr>
          <w:p w14:paraId="44EF74D2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1616C9D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1909217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4121AC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37B5887F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423A47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C2988C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631C22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3B261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6A2FE1E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49F9DCD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8" w:type="pct"/>
            <w:hideMark/>
          </w:tcPr>
          <w:p w14:paraId="119AFFDA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2" w:type="pct"/>
            <w:hideMark/>
          </w:tcPr>
          <w:p w14:paraId="02560173" w14:textId="77777777" w:rsidR="00A45CBD" w:rsidRDefault="00A45CB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F3E29BC" w14:textId="77777777" w:rsidTr="00EB7B4B">
        <w:trPr>
          <w:trHeight w:val="540"/>
        </w:trPr>
        <w:tc>
          <w:tcPr>
            <w:tcW w:w="177" w:type="pct"/>
            <w:vMerge w:val="restart"/>
            <w:hideMark/>
          </w:tcPr>
          <w:p w14:paraId="7B189B3F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" w:type="pct"/>
            <w:vMerge w:val="restart"/>
            <w:hideMark/>
          </w:tcPr>
          <w:p w14:paraId="7A08CA5A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3. Проведение </w:t>
            </w:r>
            <w:proofErr w:type="spellStart"/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3E47D24F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45C0507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3939BFB3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7C0DEA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2ECCAE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6F2706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38D5BD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6C9538" w14:textId="77777777" w:rsidR="00306F1B" w:rsidRPr="000F50E1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A54BDA" w14:textId="77777777" w:rsidR="00306F1B" w:rsidRPr="000F50E1" w:rsidRDefault="00FC1E4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5BC11D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0C43FC" w14:textId="77777777" w:rsidR="00306F1B" w:rsidRPr="000F50E1" w:rsidRDefault="00676B24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98FB34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E9DFDF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EA2FF82" w14:textId="77777777" w:rsidTr="00EB7B4B">
        <w:trPr>
          <w:trHeight w:val="214"/>
        </w:trPr>
        <w:tc>
          <w:tcPr>
            <w:tcW w:w="177" w:type="pct"/>
            <w:vMerge/>
            <w:vAlign w:val="center"/>
            <w:hideMark/>
          </w:tcPr>
          <w:p w14:paraId="5ED3BBDB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DAA0FD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D5F0159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C37B7E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65412E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824239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336D9B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00B88A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B448D1" w14:textId="77777777" w:rsidR="00306F1B" w:rsidRPr="000F50E1" w:rsidRDefault="00F0087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5A6D18" w14:textId="77777777" w:rsidR="00306F1B" w:rsidRPr="000F50E1" w:rsidRDefault="00FC1E4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17EC2B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CBD4CE" w14:textId="77777777" w:rsidR="00306F1B" w:rsidRPr="000F50E1" w:rsidRDefault="00676B24" w:rsidP="00F008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8AFE2F8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520CDB5" w14:textId="77777777" w:rsidTr="00EB7B4B">
        <w:trPr>
          <w:trHeight w:val="657"/>
        </w:trPr>
        <w:tc>
          <w:tcPr>
            <w:tcW w:w="177" w:type="pct"/>
            <w:vMerge/>
            <w:vAlign w:val="center"/>
            <w:hideMark/>
          </w:tcPr>
          <w:p w14:paraId="4E312000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A590EB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3B556F1" w14:textId="77777777" w:rsidR="00306F1B" w:rsidRPr="000F50E1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D55802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9E1341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5565E0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32243B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A4CDD0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78915B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6D4660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317D28" w14:textId="77777777" w:rsidR="00306F1B" w:rsidRPr="000F50E1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9B4EC7" w14:textId="77777777" w:rsidR="00306F1B" w:rsidRPr="000F50E1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2A342F" w14:textId="77777777" w:rsidR="00306F1B" w:rsidRPr="000F50E1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0FFFFE5" w14:textId="77777777" w:rsidTr="00EB7B4B">
        <w:trPr>
          <w:trHeight w:val="797"/>
        </w:trPr>
        <w:tc>
          <w:tcPr>
            <w:tcW w:w="177" w:type="pct"/>
            <w:vMerge w:val="restart"/>
            <w:hideMark/>
          </w:tcPr>
          <w:p w14:paraId="06808268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" w:type="pct"/>
            <w:vMerge w:val="restart"/>
            <w:hideMark/>
          </w:tcPr>
          <w:p w14:paraId="0B1787C2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20BFC4E4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7F12721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7977280D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487FB8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589F91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EE62E7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5520F8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5DE970D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556FBD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AC9155" w14:textId="77777777" w:rsidR="00285109" w:rsidRPr="000F50E1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504464" w14:textId="77777777" w:rsidR="00285109" w:rsidRPr="000F50E1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85C9A59" w14:textId="77777777" w:rsidR="00285109" w:rsidRPr="000F50E1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39A496F" w14:textId="77777777" w:rsidR="00285109" w:rsidRPr="000F50E1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B55BFD" w14:textId="77777777" w:rsidTr="00EB7B4B">
        <w:trPr>
          <w:trHeight w:val="330"/>
        </w:trPr>
        <w:tc>
          <w:tcPr>
            <w:tcW w:w="177" w:type="pct"/>
            <w:vMerge/>
            <w:hideMark/>
          </w:tcPr>
          <w:p w14:paraId="48089C2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D5A70B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1A2BDF9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5EDAB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F96F7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3682B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41C02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75AD46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85421A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45BA08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FEB5E6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950F1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371040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54FE72D" w14:textId="77777777" w:rsidTr="00EB7B4B">
        <w:trPr>
          <w:trHeight w:val="845"/>
        </w:trPr>
        <w:tc>
          <w:tcPr>
            <w:tcW w:w="177" w:type="pct"/>
            <w:vMerge/>
            <w:hideMark/>
          </w:tcPr>
          <w:p w14:paraId="1596B6A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E9F1EB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F2A8A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3BDD4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A6221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760ED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24232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6548D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A91AE2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79065A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F571A7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C15EE0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05984FE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34D28" w:rsidRPr="00BE3505" w14:paraId="60DB20C8" w14:textId="77777777" w:rsidTr="00EB7B4B">
        <w:trPr>
          <w:trHeight w:val="435"/>
        </w:trPr>
        <w:tc>
          <w:tcPr>
            <w:tcW w:w="177" w:type="pct"/>
            <w:vMerge w:val="restart"/>
            <w:hideMark/>
          </w:tcPr>
          <w:p w14:paraId="4564A08F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" w:type="pct"/>
            <w:vMerge w:val="restart"/>
            <w:hideMark/>
          </w:tcPr>
          <w:p w14:paraId="4070676A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5.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333C22B4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50C1B06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5C758188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2F71BC5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F1147A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AB8A33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AE1A65D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B7FD79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83F3EE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31DDA8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115AF5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FDB5C8A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7A1DEE" w14:textId="77777777" w:rsidR="00534D28" w:rsidRDefault="00534D28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534D28" w:rsidRPr="00BE3505" w14:paraId="028559C9" w14:textId="77777777" w:rsidTr="00EB7B4B">
        <w:trPr>
          <w:trHeight w:val="405"/>
        </w:trPr>
        <w:tc>
          <w:tcPr>
            <w:tcW w:w="177" w:type="pct"/>
            <w:vMerge/>
            <w:vAlign w:val="center"/>
            <w:hideMark/>
          </w:tcPr>
          <w:p w14:paraId="51857305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79A62E8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8D11AD3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FEE181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1DC4F8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1A0CEC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6EA7BB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257D49" w14:textId="77777777" w:rsidR="00534D28" w:rsidRDefault="00534D2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4436E2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FA3C04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DD3CF8" w14:textId="77777777" w:rsidR="00534D28" w:rsidRDefault="00534D28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78D5EE" w14:textId="77777777" w:rsidR="00534D28" w:rsidRDefault="00534D28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EB3CB26" w14:textId="77777777" w:rsidR="00534D28" w:rsidRDefault="00534D2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6A2FCCC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50D2139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645673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9562A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0F75B7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7BDAA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8072B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BDB0D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362A8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0B6C7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64DEE9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C8234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FF1D2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40D8B39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1222E" w:rsidRPr="00BE3505" w14:paraId="40544B8F" w14:textId="77777777" w:rsidTr="00EB7B4B">
        <w:trPr>
          <w:trHeight w:val="600"/>
        </w:trPr>
        <w:tc>
          <w:tcPr>
            <w:tcW w:w="177" w:type="pct"/>
            <w:vMerge w:val="restart"/>
            <w:hideMark/>
          </w:tcPr>
          <w:p w14:paraId="75C8F7F2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" w:type="pct"/>
            <w:vMerge w:val="restart"/>
            <w:hideMark/>
          </w:tcPr>
          <w:p w14:paraId="39DCF6F3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6CFAA1D0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61EAB16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1965504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48551E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F6317F" w14:textId="77777777" w:rsidR="00B1222E" w:rsidRDefault="00B1222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03D5A790" w14:textId="77777777" w:rsidR="00B1222E" w:rsidRDefault="00312B1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3689EB4C" w14:textId="77777777" w:rsidR="00B1222E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64148DFC" w14:textId="77777777" w:rsidR="00B1222E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0397F26A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73B7544" w14:textId="77777777" w:rsidR="00B1222E" w:rsidRDefault="00B1222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3F0EAAB6" w14:textId="77777777" w:rsidR="00B1222E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30B7EF72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69AE66" w14:textId="77777777" w:rsidR="00B1222E" w:rsidRDefault="00B1222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4B510595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7CE371E1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C94C923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2F51C0E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4224D9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8C518F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6217B53" w14:textId="77777777" w:rsidR="00676B24" w:rsidRDefault="00676B24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332" w:type="pct"/>
            <w:hideMark/>
          </w:tcPr>
          <w:p w14:paraId="1D84CC9F" w14:textId="77777777" w:rsidR="00676B24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33" w:type="pct"/>
            <w:hideMark/>
          </w:tcPr>
          <w:p w14:paraId="0AAABC88" w14:textId="77777777" w:rsidR="00676B24" w:rsidRDefault="003F5BB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377" w:type="pct"/>
          </w:tcPr>
          <w:p w14:paraId="530F512F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0DAA5ADF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5B6CD043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787E7D78" w14:textId="77777777" w:rsidR="00676B24" w:rsidRDefault="003F5BBB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522" w:type="pct"/>
            <w:hideMark/>
          </w:tcPr>
          <w:p w14:paraId="27A04A59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E4A681B" w14:textId="77777777" w:rsidTr="00EB7B4B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7E500961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84CFCA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245479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C9627F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D4995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0BC4C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899B4D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17C6F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38E472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A0C6C7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F68035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A148C5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718D67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FBCDAA" w14:textId="77777777" w:rsidTr="00EB7B4B">
        <w:trPr>
          <w:trHeight w:val="495"/>
        </w:trPr>
        <w:tc>
          <w:tcPr>
            <w:tcW w:w="177" w:type="pct"/>
            <w:vMerge w:val="restart"/>
            <w:hideMark/>
          </w:tcPr>
          <w:p w14:paraId="3788BCC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" w:type="pct"/>
            <w:vMerge w:val="restart"/>
            <w:hideMark/>
          </w:tcPr>
          <w:p w14:paraId="13BF30E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3E27">
              <w:rPr>
                <w:rFonts w:ascii="Times New Roman" w:hAnsi="Times New Roman"/>
                <w:color w:val="000000"/>
                <w:sz w:val="20"/>
                <w:szCs w:val="20"/>
              </w:rPr>
              <w:t>Задача 2. 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489" w:type="pct"/>
            <w:vMerge w:val="restart"/>
            <w:hideMark/>
          </w:tcPr>
          <w:p w14:paraId="28C4DFF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D202B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BE1DF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2" w:type="pct"/>
          </w:tcPr>
          <w:p w14:paraId="7A90422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380" w:type="pct"/>
            <w:hideMark/>
          </w:tcPr>
          <w:p w14:paraId="0B46BF91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20</w:t>
            </w:r>
          </w:p>
        </w:tc>
        <w:tc>
          <w:tcPr>
            <w:tcW w:w="332" w:type="pct"/>
            <w:hideMark/>
          </w:tcPr>
          <w:p w14:paraId="342FD8A5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83,1</w:t>
            </w:r>
          </w:p>
        </w:tc>
        <w:tc>
          <w:tcPr>
            <w:tcW w:w="333" w:type="pct"/>
            <w:hideMark/>
          </w:tcPr>
          <w:p w14:paraId="2A9709E9" w14:textId="77777777" w:rsidR="002229B0" w:rsidRDefault="003F5BBB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377" w:type="pct"/>
          </w:tcPr>
          <w:p w14:paraId="7F63EC8F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7</w:t>
            </w:r>
            <w:r w:rsidR="003E2F5F">
              <w:rPr>
                <w:rFonts w:ascii="Times New Roman" w:hAnsi="Times New Roman"/>
                <w:color w:val="000000"/>
                <w:sz w:val="20"/>
                <w:szCs w:val="20"/>
              </w:rPr>
              <w:t>01,8</w:t>
            </w:r>
          </w:p>
        </w:tc>
        <w:tc>
          <w:tcPr>
            <w:tcW w:w="380" w:type="pct"/>
          </w:tcPr>
          <w:p w14:paraId="37771DA4" w14:textId="77777777" w:rsidR="002229B0" w:rsidRDefault="006D1DA4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7" w:type="pct"/>
          </w:tcPr>
          <w:p w14:paraId="6FB8E16F" w14:textId="77777777" w:rsidR="002229B0" w:rsidRDefault="003009BE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434</w:t>
            </w:r>
          </w:p>
        </w:tc>
        <w:tc>
          <w:tcPr>
            <w:tcW w:w="388" w:type="pct"/>
            <w:hideMark/>
          </w:tcPr>
          <w:p w14:paraId="22AD5CC2" w14:textId="77777777" w:rsidR="002229B0" w:rsidRDefault="003F5BBB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3009BE">
              <w:rPr>
                <w:rFonts w:ascii="Times New Roman" w:hAnsi="Times New Roman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522" w:type="pct"/>
            <w:hideMark/>
          </w:tcPr>
          <w:p w14:paraId="6FCC34A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0CAAA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01E3AB6" w14:textId="77777777" w:rsidTr="00EB7B4B">
        <w:trPr>
          <w:trHeight w:val="234"/>
        </w:trPr>
        <w:tc>
          <w:tcPr>
            <w:tcW w:w="177" w:type="pct"/>
            <w:vMerge/>
            <w:hideMark/>
          </w:tcPr>
          <w:p w14:paraId="1F0DDC6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CD5FF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EE76CE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4ADD5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2" w:type="pct"/>
          </w:tcPr>
          <w:p w14:paraId="361B698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380" w:type="pct"/>
            <w:hideMark/>
          </w:tcPr>
          <w:p w14:paraId="54ACBFC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02461DAC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56ED03EF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377" w:type="pct"/>
          </w:tcPr>
          <w:p w14:paraId="5DBCC75C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3E2F5F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2E38F59B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D1DA4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7" w:type="pct"/>
          </w:tcPr>
          <w:p w14:paraId="5A330556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88" w:type="pct"/>
            <w:hideMark/>
          </w:tcPr>
          <w:p w14:paraId="72609FC3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39</w:t>
            </w:r>
          </w:p>
        </w:tc>
        <w:tc>
          <w:tcPr>
            <w:tcW w:w="522" w:type="pct"/>
            <w:hideMark/>
          </w:tcPr>
          <w:p w14:paraId="7FDDEE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EED883D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22BF19A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848FF9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81B10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7202D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2" w:type="pct"/>
          </w:tcPr>
          <w:p w14:paraId="6DE4822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380" w:type="pct"/>
            <w:hideMark/>
          </w:tcPr>
          <w:p w14:paraId="72629A10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64</w:t>
            </w:r>
          </w:p>
        </w:tc>
        <w:tc>
          <w:tcPr>
            <w:tcW w:w="332" w:type="pct"/>
            <w:hideMark/>
          </w:tcPr>
          <w:p w14:paraId="4BBD4E20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15</w:t>
            </w:r>
          </w:p>
        </w:tc>
        <w:tc>
          <w:tcPr>
            <w:tcW w:w="333" w:type="pct"/>
            <w:hideMark/>
          </w:tcPr>
          <w:p w14:paraId="386AF446" w14:textId="77777777" w:rsidR="002229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29E250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80" w:type="pct"/>
          </w:tcPr>
          <w:p w14:paraId="33DC22CE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47" w:type="pct"/>
          </w:tcPr>
          <w:p w14:paraId="1F300989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88" w:type="pct"/>
            <w:hideMark/>
          </w:tcPr>
          <w:p w14:paraId="10EA984D" w14:textId="77777777" w:rsidR="002229B0" w:rsidRDefault="00037EDC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  <w:r w:rsidR="00283FA3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22" w:type="pct"/>
            <w:hideMark/>
          </w:tcPr>
          <w:p w14:paraId="12E1790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676B24" w:rsidRPr="00BE3505" w14:paraId="1866B7E6" w14:textId="77777777" w:rsidTr="00EB7B4B">
        <w:trPr>
          <w:trHeight w:val="375"/>
        </w:trPr>
        <w:tc>
          <w:tcPr>
            <w:tcW w:w="177" w:type="pct"/>
            <w:vMerge/>
            <w:hideMark/>
          </w:tcPr>
          <w:p w14:paraId="299085EC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86E68A8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EB1B82B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2F319DE" w14:textId="77777777" w:rsidR="00676B24" w:rsidRDefault="00676B2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73344817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BE90AB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C0C2C5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FCC075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700785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CDD49F0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6A671D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027ECF" w14:textId="77777777" w:rsidR="00676B24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676B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3C77250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579455D" w14:textId="77777777" w:rsidR="00676B24" w:rsidRDefault="00676B2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76B24" w:rsidRPr="00BE3505" w14:paraId="67A8D6D7" w14:textId="77777777" w:rsidTr="00EB7B4B">
        <w:trPr>
          <w:trHeight w:val="138"/>
        </w:trPr>
        <w:tc>
          <w:tcPr>
            <w:tcW w:w="177" w:type="pct"/>
            <w:vMerge/>
            <w:hideMark/>
          </w:tcPr>
          <w:p w14:paraId="37A9A9BD" w14:textId="77777777" w:rsidR="00676B24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2E19C2E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4314AB5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0BCBDD" w14:textId="77777777" w:rsidR="00676B24" w:rsidRDefault="00676B2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69989A0D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5ACA7A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16776D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F0408E" w14:textId="77777777" w:rsidR="00676B24" w:rsidRDefault="00676B2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E944A7" w14:textId="77777777" w:rsidR="00676B24" w:rsidRDefault="00676B2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FB95EF" w14:textId="77777777" w:rsidR="00676B24" w:rsidRDefault="00676B24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B3AE71" w14:textId="77777777" w:rsidR="00676B24" w:rsidRDefault="00676B2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37FCDF" w14:textId="77777777" w:rsidR="00676B24" w:rsidRDefault="003009BE" w:rsidP="00300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676B2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EECA5FE" w14:textId="77777777" w:rsidR="00676B24" w:rsidRDefault="00676B2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F80448" w14:textId="77777777" w:rsidTr="00EB7B4B">
        <w:trPr>
          <w:trHeight w:val="455"/>
        </w:trPr>
        <w:tc>
          <w:tcPr>
            <w:tcW w:w="177" w:type="pct"/>
            <w:vMerge/>
            <w:hideMark/>
          </w:tcPr>
          <w:p w14:paraId="5346E094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226BE0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0914F9D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A7E857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893531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CA40BE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226561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9833F6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0E2E06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0864DC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122D1A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5592ED7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966B344" w14:textId="77777777" w:rsidR="005C7AC4" w:rsidRDefault="005C7AC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4ED6B77" w14:textId="77777777" w:rsidTr="00EB7B4B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4CC90A0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93BB5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987B76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4694A5D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4FAC043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152BD37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4D5CF36B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F332A1" w14:textId="77777777" w:rsidR="002229B0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69EA0D66" w14:textId="77777777" w:rsidR="00BB314E" w:rsidRDefault="00B24F66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5310E3C3" w14:textId="77777777" w:rsidR="002229B0" w:rsidRDefault="00676B2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49FE9B49" w14:textId="77777777" w:rsidR="002229B0" w:rsidRDefault="003009B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BB314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hideMark/>
          </w:tcPr>
          <w:p w14:paraId="47982B7E" w14:textId="77777777" w:rsidR="002229B0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  <w:r w:rsidR="00676B24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22" w:type="pct"/>
            <w:hideMark/>
          </w:tcPr>
          <w:p w14:paraId="33C950C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2D7BA6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24F66" w:rsidRPr="00BE3505" w14:paraId="105A20B1" w14:textId="77777777" w:rsidTr="00EB7B4B">
        <w:trPr>
          <w:trHeight w:val="318"/>
        </w:trPr>
        <w:tc>
          <w:tcPr>
            <w:tcW w:w="177" w:type="pct"/>
            <w:vMerge/>
            <w:vAlign w:val="center"/>
            <w:hideMark/>
          </w:tcPr>
          <w:p w14:paraId="03409E1C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FE3E89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B1E79D" w14:textId="77777777" w:rsidR="00B24F66" w:rsidRDefault="00B24F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0F345A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4A580AA8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2E9D9E15" w14:textId="77777777" w:rsidR="00B24F66" w:rsidRDefault="00B24F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6FC6574E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1036B6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340FA2D5" w14:textId="77777777" w:rsidR="00B24F66" w:rsidRDefault="00B24F6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14:paraId="56E6A07E" w14:textId="77777777" w:rsidR="00B24F66" w:rsidRDefault="00676B24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68A7D6D1" w14:textId="77777777" w:rsidR="00B24F66" w:rsidRDefault="003009BE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B24F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hideMark/>
          </w:tcPr>
          <w:p w14:paraId="09E8EFFD" w14:textId="77777777" w:rsidR="00B24F66" w:rsidRDefault="00615BC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  <w:r w:rsidR="00676B24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22" w:type="pct"/>
            <w:hideMark/>
          </w:tcPr>
          <w:p w14:paraId="484B6B24" w14:textId="77777777" w:rsidR="00B24F66" w:rsidRDefault="00B24F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9FF503" w14:textId="77777777" w:rsidTr="00EB7B4B">
        <w:trPr>
          <w:trHeight w:hRule="exact" w:val="1021"/>
        </w:trPr>
        <w:tc>
          <w:tcPr>
            <w:tcW w:w="177" w:type="pct"/>
            <w:vMerge/>
            <w:vAlign w:val="center"/>
            <w:hideMark/>
          </w:tcPr>
          <w:p w14:paraId="6CA4ED41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2ED758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60800D8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1528F2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2D0BAE3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9E4A65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98B372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291A72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E84EF8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2A6BD7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77F897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5887865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F7F95BB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1185B754" w14:textId="77777777" w:rsidTr="00EB7B4B">
        <w:trPr>
          <w:trHeight w:val="831"/>
        </w:trPr>
        <w:tc>
          <w:tcPr>
            <w:tcW w:w="177" w:type="pct"/>
            <w:vMerge/>
            <w:vAlign w:val="center"/>
            <w:hideMark/>
          </w:tcPr>
          <w:p w14:paraId="3F8731E8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926580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B4CBFA2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A60856A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3EB0C0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2B382355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B04AB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3D2F62B0" w14:textId="77777777" w:rsidR="00A50681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5DE9DEB7" w14:textId="77777777" w:rsidR="00A50681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7011F815" w14:textId="77777777" w:rsidR="00A50681" w:rsidRDefault="00615BCF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672327" w14:textId="77777777" w:rsidR="00A50681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BBC942B" w14:textId="77777777" w:rsidR="00A50681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8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2" w:type="pct"/>
            <w:hideMark/>
          </w:tcPr>
          <w:p w14:paraId="2C8CF8FC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389A56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51473144" w14:textId="77777777" w:rsidTr="00EB7B4B">
        <w:trPr>
          <w:trHeight w:val="90"/>
        </w:trPr>
        <w:tc>
          <w:tcPr>
            <w:tcW w:w="177" w:type="pct"/>
            <w:vMerge/>
            <w:vAlign w:val="center"/>
            <w:hideMark/>
          </w:tcPr>
          <w:p w14:paraId="51D6BC1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5FA0556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3AB8550" w14:textId="77777777" w:rsidR="00A50681" w:rsidRDefault="00A5068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263C6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33E93728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14F5C24A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2B52AC" w14:textId="77777777" w:rsidR="00A50681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333" w:type="pct"/>
            <w:hideMark/>
          </w:tcPr>
          <w:p w14:paraId="200F5665" w14:textId="77777777" w:rsidR="00A50681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0772263B" w14:textId="77777777" w:rsidR="00A50681" w:rsidRDefault="00615BC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314820" w14:textId="77777777" w:rsidR="00A50681" w:rsidRDefault="00615BCF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A8D14A" w14:textId="77777777" w:rsidR="00A50681" w:rsidRDefault="00615BC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71B94E" w14:textId="77777777" w:rsidR="00A50681" w:rsidRDefault="00615BC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8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2" w:type="pct"/>
            <w:hideMark/>
          </w:tcPr>
          <w:p w14:paraId="7ADED2BA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56C1F09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3339D5BF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CC9C445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7B7AA2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1C8472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120352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164EEF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DF011C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3A8AA7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E60FB1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F4F024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AD4BD9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043BB92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17F8DB4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FF97BD" w14:textId="77777777" w:rsidTr="00EB7B4B">
        <w:trPr>
          <w:trHeight w:val="410"/>
        </w:trPr>
        <w:tc>
          <w:tcPr>
            <w:tcW w:w="177" w:type="pct"/>
            <w:vMerge/>
            <w:vAlign w:val="center"/>
            <w:hideMark/>
          </w:tcPr>
          <w:p w14:paraId="4FEF84A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C088D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F4E138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»</w:t>
            </w:r>
          </w:p>
        </w:tc>
        <w:tc>
          <w:tcPr>
            <w:tcW w:w="333" w:type="pct"/>
          </w:tcPr>
          <w:p w14:paraId="114F9B6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360885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7FF068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D831D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FD4CF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7D7DBC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4D7A6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05C900F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A0F91D3" w14:textId="77777777" w:rsidR="002229B0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325A279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ADA0D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FE1100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6A6D2CB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95A2AE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32C8409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D2160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A3CC5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79E29EC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F270F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E5905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E06D05" w14:textId="77777777" w:rsidR="00285109" w:rsidRDefault="00C616C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C330D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0362BC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hideMark/>
          </w:tcPr>
          <w:p w14:paraId="293B6D68" w14:textId="77777777" w:rsidR="00285109" w:rsidRDefault="00C616C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2" w:type="pct"/>
            <w:hideMark/>
          </w:tcPr>
          <w:p w14:paraId="67E0F40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049B641" w14:textId="77777777" w:rsidTr="00EB7B4B">
        <w:trPr>
          <w:trHeight w:val="795"/>
        </w:trPr>
        <w:tc>
          <w:tcPr>
            <w:tcW w:w="177" w:type="pct"/>
            <w:vMerge/>
            <w:vAlign w:val="center"/>
            <w:hideMark/>
          </w:tcPr>
          <w:p w14:paraId="1CDEF4C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06176F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61CF70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3DD4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1EA54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B8319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537E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164B9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5E245D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A5D515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EC638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B387F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D73D89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30F9352" w14:textId="77777777" w:rsidTr="00EB7B4B">
        <w:trPr>
          <w:trHeight w:val="135"/>
        </w:trPr>
        <w:tc>
          <w:tcPr>
            <w:tcW w:w="177" w:type="pct"/>
            <w:vMerge/>
            <w:vAlign w:val="center"/>
            <w:hideMark/>
          </w:tcPr>
          <w:p w14:paraId="56E1D6C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0FA1B4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5F4BA4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89BD11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2CB17D9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302C6EC3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33A2054F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69B272B3" w14:textId="77777777" w:rsidR="002229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7DE7366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2A1F3DE0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0B958B3A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030AE32D" w14:textId="77777777" w:rsidR="002229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53B9E42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D73805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00F04EC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793AB7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7251B9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5A04E4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1E75B7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AC0EF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AC6D87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96A689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3BB7F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0D0DF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DCAB9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AFC65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59464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4E92A7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90150C" w14:textId="77777777" w:rsidTr="00EB7B4B">
        <w:trPr>
          <w:trHeight w:hRule="exact" w:val="581"/>
        </w:trPr>
        <w:tc>
          <w:tcPr>
            <w:tcW w:w="177" w:type="pct"/>
            <w:vMerge/>
            <w:vAlign w:val="center"/>
            <w:hideMark/>
          </w:tcPr>
          <w:p w14:paraId="0B3CCEF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DBBB1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6A5E68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8AB71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759DED1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469CF34E" w14:textId="77777777" w:rsidR="00C903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0E2EC57D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335B1132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47AF7B4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321899D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74D2F1D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5B95E242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2015EDB2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044C98D7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3A054275" w14:textId="77777777" w:rsidTr="00EB7B4B">
        <w:trPr>
          <w:trHeight w:val="120"/>
        </w:trPr>
        <w:tc>
          <w:tcPr>
            <w:tcW w:w="177" w:type="pct"/>
            <w:vMerge/>
            <w:vAlign w:val="center"/>
            <w:hideMark/>
          </w:tcPr>
          <w:p w14:paraId="778435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143F1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1C48E3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C91F8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26FC08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2DD103C7" w14:textId="77777777" w:rsidR="002229B0" w:rsidRDefault="005C3E27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468AB3B2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521C9BA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2E8CA718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64F3117E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5BF2FD71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13F1BCC2" w14:textId="77777777" w:rsidR="002229B0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3BE316C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1EC870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7FEE394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76D34257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A4FA85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12B7DFB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8CF2D5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4C9765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58B225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B6EE9C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ECC737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A35C14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102F9A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FEF398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D40774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72EC316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5C3E27" w:rsidRPr="00BE3505" w14:paraId="7751BCED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086D94A3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EBEC08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BCADF4C" w14:textId="77777777" w:rsidR="005C3E27" w:rsidRDefault="005C3E2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E55221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588CAF01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28228C3C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56</w:t>
            </w:r>
          </w:p>
        </w:tc>
        <w:tc>
          <w:tcPr>
            <w:tcW w:w="332" w:type="pct"/>
            <w:hideMark/>
          </w:tcPr>
          <w:p w14:paraId="506AAF97" w14:textId="77777777" w:rsidR="005C3E27" w:rsidRDefault="005C3E27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52</w:t>
            </w:r>
          </w:p>
        </w:tc>
        <w:tc>
          <w:tcPr>
            <w:tcW w:w="333" w:type="pct"/>
            <w:hideMark/>
          </w:tcPr>
          <w:p w14:paraId="27DF0CDF" w14:textId="77777777" w:rsidR="005C3E27" w:rsidRDefault="005C3E2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32FD98C2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45DA2AD6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5DAA1DD8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8" w:type="pct"/>
            <w:hideMark/>
          </w:tcPr>
          <w:p w14:paraId="6247D9F5" w14:textId="77777777" w:rsidR="005C3E27" w:rsidRDefault="005C3E2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932,3</w:t>
            </w:r>
          </w:p>
        </w:tc>
        <w:tc>
          <w:tcPr>
            <w:tcW w:w="522" w:type="pct"/>
            <w:hideMark/>
          </w:tcPr>
          <w:p w14:paraId="79817AD2" w14:textId="77777777" w:rsidR="005C3E27" w:rsidRDefault="005C3E2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1D151FD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5C9CD0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0" w:type="pct"/>
            <w:vMerge w:val="restart"/>
            <w:hideMark/>
          </w:tcPr>
          <w:p w14:paraId="79CA7168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666D9F0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167A163A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64B36444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1A838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0135CC4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EABD0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61707B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250EF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4BBE7A9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07B2EE47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66BCFE3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14:paraId="21133D3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20234B" w14:textId="77777777" w:rsidR="00A50681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2" w:type="pct"/>
            <w:hideMark/>
          </w:tcPr>
          <w:p w14:paraId="3DF6FCEA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5182D6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39B1248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E7240C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02B3649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CE3FE5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7628E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0D0C2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6E97F7E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0E3A8C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E900C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CF85B2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448C85E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073B9BAA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4CF703F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</w:tcPr>
          <w:p w14:paraId="7511F028" w14:textId="77777777" w:rsidR="00A50681" w:rsidRDefault="00615BC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37357A" w14:textId="77777777" w:rsidR="00A50681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2" w:type="pct"/>
            <w:hideMark/>
          </w:tcPr>
          <w:p w14:paraId="7D0B6867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15D1DD1" w14:textId="77777777" w:rsidTr="00EB7B4B">
        <w:trPr>
          <w:trHeight w:val="648"/>
        </w:trPr>
        <w:tc>
          <w:tcPr>
            <w:tcW w:w="177" w:type="pct"/>
            <w:vMerge/>
            <w:hideMark/>
          </w:tcPr>
          <w:p w14:paraId="5BD2A169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A872198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20A5FF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8D296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7A920F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423F63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868F3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30C0B8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5E0BDD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7F9FFE4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DAA92A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989A34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860B719" w14:textId="77777777" w:rsidR="004C55E0" w:rsidRDefault="004C55E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9A3AC2" w14:textId="77777777" w:rsidTr="00EB7B4B">
        <w:trPr>
          <w:trHeight w:val="167"/>
        </w:trPr>
        <w:tc>
          <w:tcPr>
            <w:tcW w:w="177" w:type="pct"/>
            <w:vMerge w:val="restart"/>
            <w:hideMark/>
          </w:tcPr>
          <w:p w14:paraId="3C4D8556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" w:type="pct"/>
            <w:vMerge w:val="restart"/>
            <w:hideMark/>
          </w:tcPr>
          <w:p w14:paraId="050106BE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136C59F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3EC49314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культуры, спорта и молодёжной политики»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164B3624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5E68CEAE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75CDCD9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7355E928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DE9DBD" w14:textId="77777777" w:rsidR="00C15201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14563F65" w14:textId="77777777" w:rsidR="00C15201" w:rsidRDefault="006C74B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4BCAB01A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39D2A7F1" w14:textId="77777777" w:rsidR="00C1520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6181A1DD" w14:textId="77777777" w:rsidR="00C15201" w:rsidRDefault="00615BC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8" w:type="pct"/>
            <w:hideMark/>
          </w:tcPr>
          <w:p w14:paraId="452B88E8" w14:textId="77777777" w:rsidR="00C15201" w:rsidRDefault="00A5068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22" w:type="pct"/>
            <w:hideMark/>
          </w:tcPr>
          <w:p w14:paraId="322FFC28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5E95622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46BAA70C" w14:textId="77777777" w:rsidTr="00EB7B4B">
        <w:trPr>
          <w:trHeight w:val="195"/>
        </w:trPr>
        <w:tc>
          <w:tcPr>
            <w:tcW w:w="177" w:type="pct"/>
            <w:vMerge/>
            <w:hideMark/>
          </w:tcPr>
          <w:p w14:paraId="1ECCE73D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5CFE2EE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341A127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CFFCBC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511F682D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3CEC79CE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57099ADE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8717FB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14:paraId="27AFD027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  <w:p w14:paraId="1ED12516" w14:textId="77777777" w:rsidR="006C74B3" w:rsidRDefault="006C74B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58888A51" w14:textId="77777777" w:rsidR="006C74B3" w:rsidRDefault="00A5068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7" w:type="pct"/>
          </w:tcPr>
          <w:p w14:paraId="092F30A7" w14:textId="77777777" w:rsidR="006C74B3" w:rsidRDefault="00615BC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8" w:type="pct"/>
            <w:hideMark/>
          </w:tcPr>
          <w:p w14:paraId="726A275E" w14:textId="77777777" w:rsidR="006C74B3" w:rsidRDefault="00A5068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22" w:type="pct"/>
            <w:hideMark/>
          </w:tcPr>
          <w:p w14:paraId="6D7543E5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4BF8A3B" w14:textId="77777777" w:rsidTr="00EB7B4B">
        <w:trPr>
          <w:trHeight w:val="901"/>
        </w:trPr>
        <w:tc>
          <w:tcPr>
            <w:tcW w:w="177" w:type="pct"/>
            <w:vMerge/>
            <w:hideMark/>
          </w:tcPr>
          <w:p w14:paraId="01A73EC5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81FC304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58933D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95A338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A365A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80588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D0A27C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F6437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880772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929621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963140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EEC461C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94A5C30" w14:textId="77777777" w:rsidR="00C15201" w:rsidRDefault="00C1520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3F212E" w14:textId="77777777" w:rsidTr="00EB7B4B">
        <w:trPr>
          <w:trHeight w:val="795"/>
        </w:trPr>
        <w:tc>
          <w:tcPr>
            <w:tcW w:w="177" w:type="pct"/>
            <w:vMerge w:val="restart"/>
            <w:hideMark/>
          </w:tcPr>
          <w:p w14:paraId="2326EFB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" w:type="pct"/>
            <w:vMerge w:val="restart"/>
            <w:hideMark/>
          </w:tcPr>
          <w:p w14:paraId="27C844F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490A4B4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ы отопления в зданиях Администрации </w:t>
            </w:r>
            <w:proofErr w:type="gramStart"/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489" w:type="pct"/>
            <w:vMerge w:val="restart"/>
            <w:hideMark/>
          </w:tcPr>
          <w:p w14:paraId="2AF7190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6487A51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2D445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6471C4C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96CAED" w14:textId="77777777" w:rsidR="002229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62F3CE9F" w14:textId="77777777" w:rsidR="002229B0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4A9296" w14:textId="77777777" w:rsidR="002229B0" w:rsidRDefault="00615BCF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  <w:r w:rsidR="006C74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E662C0" w14:textId="77777777" w:rsidR="002229B0" w:rsidRDefault="00615BCF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50744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674CEC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FEC62A" w14:textId="77777777" w:rsidR="002229B0" w:rsidRDefault="00615BC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522" w:type="pct"/>
            <w:hideMark/>
          </w:tcPr>
          <w:p w14:paraId="5404F73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D8D27D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6C74B3" w:rsidRPr="00BE3505" w14:paraId="2A255D9F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0FE897AA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90EFFD7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F79C5F3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ABFC3A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9F82E23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510ED24D" w14:textId="77777777" w:rsidR="006C74B3" w:rsidRDefault="006C74B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A6A8CB" w14:textId="77777777" w:rsidR="006C74B3" w:rsidRDefault="00037ED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33" w:type="pct"/>
            <w:hideMark/>
          </w:tcPr>
          <w:p w14:paraId="54A63EE6" w14:textId="77777777" w:rsidR="006C74B3" w:rsidRDefault="003F5BBB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C7DE84" w14:textId="77777777" w:rsidR="006C74B3" w:rsidRDefault="00615BCF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  <w:r w:rsidR="006C74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B02313" w14:textId="77777777" w:rsidR="006C74B3" w:rsidRDefault="00615BCF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="006C74B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3E87C9" w14:textId="77777777" w:rsidR="006C74B3" w:rsidRDefault="006C74B3" w:rsidP="006E70B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FEC1BD6" w14:textId="77777777" w:rsidR="006C74B3" w:rsidRDefault="00615BCF" w:rsidP="006E70B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522" w:type="pct"/>
            <w:hideMark/>
          </w:tcPr>
          <w:p w14:paraId="3FF4B736" w14:textId="77777777" w:rsidR="006C74B3" w:rsidRDefault="006C74B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B2EA010" w14:textId="77777777" w:rsidTr="00EB7B4B">
        <w:trPr>
          <w:trHeight w:val="757"/>
        </w:trPr>
        <w:tc>
          <w:tcPr>
            <w:tcW w:w="177" w:type="pct"/>
            <w:vMerge/>
            <w:vAlign w:val="center"/>
            <w:hideMark/>
          </w:tcPr>
          <w:p w14:paraId="76856F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1E2F6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90CB9D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413A1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5ED39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E8CB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C796C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F110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00B9EBD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8D56BB0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910D2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hideMark/>
          </w:tcPr>
          <w:p w14:paraId="3DB2D00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FE2CF12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0A35B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6BF33F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" w:type="pct"/>
            <w:vMerge w:val="restart"/>
          </w:tcPr>
          <w:p w14:paraId="403986B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79F2CBBC" w14:textId="4C15B8F0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водоснабжения и водоотвед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адресу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proofErr w:type="spellEnd"/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727EEBA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A231EF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68A81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05BF4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877B0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87B647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68898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6FC6D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2B3F87" w14:textId="77777777" w:rsidR="00507442" w:rsidRDefault="00A5068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3104B2" w14:textId="77777777" w:rsidR="00507442" w:rsidRDefault="0035309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78DF4A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EFC2A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16D95F4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1ABA784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EA61A3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54937B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4EBC2C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9CD8F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3D235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80F09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C9A5E45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1F444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8A142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341241" w14:textId="77777777" w:rsidR="00507442" w:rsidRDefault="00A5068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BAD2BA5" w14:textId="77777777" w:rsidR="00507442" w:rsidRDefault="00615BCF" w:rsidP="00615BC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D701F4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D686EDC" w14:textId="77777777" w:rsidTr="00EB7B4B">
        <w:trPr>
          <w:trHeight w:val="1185"/>
        </w:trPr>
        <w:tc>
          <w:tcPr>
            <w:tcW w:w="177" w:type="pct"/>
            <w:vMerge/>
            <w:vAlign w:val="center"/>
            <w:hideMark/>
          </w:tcPr>
          <w:p w14:paraId="741E887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66C48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B8E53F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3844A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ADD82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49960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10D3FD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56146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58DD2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29DE9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4C24A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626517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7100A4F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CAAA5A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A71D8E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" w:type="pct"/>
            <w:vMerge w:val="restart"/>
            <w:hideMark/>
          </w:tcPr>
          <w:p w14:paraId="5C9B97E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581F14F1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489" w:type="pct"/>
            <w:vMerge w:val="restart"/>
            <w:hideMark/>
          </w:tcPr>
          <w:p w14:paraId="3B7338D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4E58816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3468F21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391CDDA9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23706CCB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2B0A7DC4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4C878FC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07A2F13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110CF93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39C08C57" w14:textId="77777777" w:rsidR="00C903B0" w:rsidRDefault="00283FA3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037EDC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2AD4C0A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EF480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DD2C6A7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9A10C1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258EEA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8C9180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AC5D00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789E4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5C8BA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66E75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C6456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626FB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64A8C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5AAD5D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D9ADB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AEAD3F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C0D6A4C" w14:textId="77777777" w:rsidTr="00EB7B4B">
        <w:trPr>
          <w:trHeight w:val="803"/>
        </w:trPr>
        <w:tc>
          <w:tcPr>
            <w:tcW w:w="177" w:type="pct"/>
            <w:vMerge/>
            <w:vAlign w:val="center"/>
            <w:hideMark/>
          </w:tcPr>
          <w:p w14:paraId="4A1BF4A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85411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C1E354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EF4B5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402A6BB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3673829B" w14:textId="77777777" w:rsidR="00C903B0" w:rsidRDefault="00F677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32" w:type="pct"/>
            <w:hideMark/>
          </w:tcPr>
          <w:p w14:paraId="08664B74" w14:textId="77777777" w:rsidR="00C903B0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33" w:type="pct"/>
            <w:hideMark/>
          </w:tcPr>
          <w:p w14:paraId="57695E22" w14:textId="77777777" w:rsidR="00C903B0" w:rsidRDefault="00283FA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C903B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14:paraId="004D12A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27D12B0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1E6D1C7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8" w:type="pct"/>
            <w:hideMark/>
          </w:tcPr>
          <w:p w14:paraId="5AE8DBF0" w14:textId="77777777" w:rsidR="00C903B0" w:rsidRDefault="00283FA3" w:rsidP="003F5B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  <w:r w:rsidR="00037EDC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2" w:type="pct"/>
            <w:hideMark/>
          </w:tcPr>
          <w:p w14:paraId="324A6B91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935D21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9B3D088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" w:type="pct"/>
            <w:vMerge w:val="restart"/>
            <w:hideMark/>
          </w:tcPr>
          <w:p w14:paraId="6253D309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44D3F41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1248A8F9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489" w:type="pct"/>
            <w:vMerge w:val="restart"/>
            <w:hideMark/>
          </w:tcPr>
          <w:p w14:paraId="088700E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E3B1482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7B8E9098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274E2177" w14:textId="77777777" w:rsidR="00BE7AFD" w:rsidRDefault="00BE7AFD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7B668AA6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27E1F9E4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233C75C6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617EED84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5D6AD0D2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65D9E965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73DBB11D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26952E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ED8862A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60C88D2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8DCB744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66F5CD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4A1D64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566B62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625136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D270D0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3EC07F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D6B6EF4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8C3D90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229C9F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DF5B67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DC23783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18F72E" w14:textId="77777777" w:rsidTr="00EB7B4B">
        <w:trPr>
          <w:trHeight w:val="850"/>
        </w:trPr>
        <w:tc>
          <w:tcPr>
            <w:tcW w:w="177" w:type="pct"/>
            <w:vMerge/>
            <w:vAlign w:val="center"/>
            <w:hideMark/>
          </w:tcPr>
          <w:p w14:paraId="639FD08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5107C2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477B03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EB03C31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2A021A90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2DC1DC55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012E7071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6D9C3E12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1E061A06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6B212355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715554D5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8" w:type="pct"/>
            <w:hideMark/>
          </w:tcPr>
          <w:p w14:paraId="71A47160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2" w:type="pct"/>
            <w:hideMark/>
          </w:tcPr>
          <w:p w14:paraId="4C9E75C5" w14:textId="77777777" w:rsidR="00BE7AFD" w:rsidRDefault="00BE7AF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1D87EA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6CFA0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" w:type="pct"/>
            <w:vMerge w:val="restart"/>
          </w:tcPr>
          <w:p w14:paraId="563F457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5457DB0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 3 установленных в воздуходувной станции цеха КОС</w:t>
            </w:r>
          </w:p>
        </w:tc>
        <w:tc>
          <w:tcPr>
            <w:tcW w:w="489" w:type="pct"/>
            <w:vMerge w:val="restart"/>
            <w:hideMark/>
          </w:tcPr>
          <w:p w14:paraId="4979EF8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5E8293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1683501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</w:tcPr>
          <w:p w14:paraId="46A48C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31AA08A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631BD1D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4D8AF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D8A3C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10142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14:paraId="7FE14C71" w14:textId="77777777" w:rsidR="00422387" w:rsidRDefault="00422387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013E811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EA1FF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71E3FE2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397F95A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9CD7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217318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D48E8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6C42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4BC56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E1083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03F8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5C33C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39FB0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612BA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D501F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AB905B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207F9EA" w14:textId="77777777" w:rsidTr="00EB7B4B">
        <w:trPr>
          <w:trHeight w:val="625"/>
        </w:trPr>
        <w:tc>
          <w:tcPr>
            <w:tcW w:w="177" w:type="pct"/>
            <w:vMerge/>
            <w:vAlign w:val="center"/>
            <w:hideMark/>
          </w:tcPr>
          <w:p w14:paraId="0E85B69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ABA918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26CC2C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78252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3935339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  <w:hideMark/>
          </w:tcPr>
          <w:p w14:paraId="4909D29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E0F2C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CE82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7CC96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F46CFC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9DE60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68E612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2" w:type="pct"/>
            <w:hideMark/>
          </w:tcPr>
          <w:p w14:paraId="5F30E682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B9FE67C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70B8D6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" w:type="pct"/>
            <w:vMerge w:val="restart"/>
            <w:hideMark/>
          </w:tcPr>
          <w:p w14:paraId="513C8AF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1AAB60A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преобразовате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3BA7880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519AE6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6544CB6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3B554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42729B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3395E6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640A807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EFC60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8DB29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0A45B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20968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3B3BA33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F15D9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29BEF15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0059F64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4A6D8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0584B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5E009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483FC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C34F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DCCA2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44ECD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3F432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FF446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EFB6C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B42B85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9A6E49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B1EF038" w14:textId="77777777" w:rsidTr="00EB7B4B">
        <w:trPr>
          <w:trHeight w:val="819"/>
        </w:trPr>
        <w:tc>
          <w:tcPr>
            <w:tcW w:w="177" w:type="pct"/>
            <w:vMerge/>
            <w:vAlign w:val="center"/>
            <w:hideMark/>
          </w:tcPr>
          <w:p w14:paraId="632FF95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27DF44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511D21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B584F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BAABA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582127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FC95D5" w14:textId="77777777" w:rsidR="00422387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590CDCD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81742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52F28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2E515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F3A14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2" w:type="pct"/>
            <w:hideMark/>
          </w:tcPr>
          <w:p w14:paraId="1F7F8BB2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413CB558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CF29C4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" w:type="pct"/>
            <w:vMerge w:val="restart"/>
            <w:hideMark/>
          </w:tcPr>
          <w:p w14:paraId="3261A35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66C4E55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СМ 200-150/400б КНС-5 на более эффективные типа НФ-2</w:t>
            </w:r>
          </w:p>
        </w:tc>
        <w:tc>
          <w:tcPr>
            <w:tcW w:w="489" w:type="pct"/>
            <w:vMerge w:val="restart"/>
            <w:hideMark/>
          </w:tcPr>
          <w:p w14:paraId="2A9F7AE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3399A4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E134E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41B7F702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8BE72F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1730DFA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00BA8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C006AA4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07E5C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05DE3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4D2B2B10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C1FF66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</w:t>
            </w:r>
          </w:p>
        </w:tc>
      </w:tr>
      <w:tr w:rsidR="00B022CA" w:rsidRPr="00BE3505" w14:paraId="029EEE5D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105C85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5E35D2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E78F60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8292F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4C678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2C1ABB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0A415D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7A66ED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CB594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2CE80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DCF7D8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C0FD4C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66382D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24FEC7B6" w14:textId="77777777" w:rsidTr="00EB7B4B">
        <w:trPr>
          <w:trHeight w:val="558"/>
        </w:trPr>
        <w:tc>
          <w:tcPr>
            <w:tcW w:w="177" w:type="pct"/>
            <w:vMerge/>
            <w:vAlign w:val="center"/>
            <w:hideMark/>
          </w:tcPr>
          <w:p w14:paraId="262B161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FC367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FC19113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E761B1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9B8A5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1C16C03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D8AF96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3" w:type="pct"/>
            <w:hideMark/>
          </w:tcPr>
          <w:p w14:paraId="26D4CA6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65EB7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0745D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0E39F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D3A1D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2" w:type="pct"/>
            <w:hideMark/>
          </w:tcPr>
          <w:p w14:paraId="50F3688D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80F02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D40467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0" w:type="pct"/>
            <w:vMerge w:val="restart"/>
            <w:hideMark/>
          </w:tcPr>
          <w:p w14:paraId="05DC29A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6A36F77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489" w:type="pct"/>
            <w:vMerge w:val="restart"/>
            <w:hideMark/>
          </w:tcPr>
          <w:p w14:paraId="59C127A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21A7F0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2D879E6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D3FEF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E898F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4098F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390AC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5F666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E8962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D4042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16AFD3F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2635A0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99EDEA8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358A7BC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CBAAF0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0D9421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C915B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52F18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07F4E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49F76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A46BC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C790D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0BF63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F0CC8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E44F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6BBB1B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628ABD4" w14:textId="77777777" w:rsidTr="00EB7B4B">
        <w:trPr>
          <w:trHeight w:val="868"/>
        </w:trPr>
        <w:tc>
          <w:tcPr>
            <w:tcW w:w="177" w:type="pct"/>
            <w:vMerge/>
            <w:vAlign w:val="center"/>
            <w:hideMark/>
          </w:tcPr>
          <w:p w14:paraId="7ED086A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0CABAA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C66F6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140C8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5D321B9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58792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2D4B3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ACADE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98D7E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A08AD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FB61F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E98D2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2" w:type="pct"/>
            <w:hideMark/>
          </w:tcPr>
          <w:p w14:paraId="35D9F8C0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21FBF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154A1D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0" w:type="pct"/>
            <w:vMerge w:val="restart"/>
            <w:hideMark/>
          </w:tcPr>
          <w:p w14:paraId="06D13C9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240E99B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489" w:type="pct"/>
            <w:vMerge w:val="restart"/>
            <w:hideMark/>
          </w:tcPr>
          <w:p w14:paraId="5F2BDD0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0CBC77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B0CDB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5DD1C8D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13B42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2F23A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C556C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A0025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87886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895A8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51627E8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A9BDAB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410CF9D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2ACB0A2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50ECC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D97949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2CFF1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43B83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8FF67D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400DC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5D87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27DF8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B7544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28E28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878B3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5F3C67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84A5119" w14:textId="77777777" w:rsidTr="00EB7B4B">
        <w:trPr>
          <w:trHeight w:val="433"/>
        </w:trPr>
        <w:tc>
          <w:tcPr>
            <w:tcW w:w="177" w:type="pct"/>
            <w:vMerge/>
            <w:vAlign w:val="center"/>
            <w:hideMark/>
          </w:tcPr>
          <w:p w14:paraId="43F9AFD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CDAF9C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7AE50F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64FA9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EEF53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7341D77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F472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E2634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0656A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364A2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C7E16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1F3C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226C8580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A698E1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1615FE8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0" w:type="pct"/>
            <w:vMerge w:val="restart"/>
            <w:hideMark/>
          </w:tcPr>
          <w:p w14:paraId="64D16D3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51577B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489" w:type="pct"/>
            <w:vMerge w:val="restart"/>
            <w:hideMark/>
          </w:tcPr>
          <w:p w14:paraId="243CB52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7FDCED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F4E0C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435F0D0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829E8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087F9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1419A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27F16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65EEC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868F7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1E3A275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803F20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7841AC7" w14:textId="77777777" w:rsidTr="00EB7B4B">
        <w:trPr>
          <w:trHeight w:hRule="exact" w:val="601"/>
        </w:trPr>
        <w:tc>
          <w:tcPr>
            <w:tcW w:w="177" w:type="pct"/>
            <w:vMerge/>
            <w:vAlign w:val="center"/>
            <w:hideMark/>
          </w:tcPr>
          <w:p w14:paraId="0E7D49D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85D6F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4951EE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CFFF0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7696D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8588E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E1D4B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0AB5A2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AEA84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7A1C9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A75ED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EE285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88F2B7C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AE88051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7203F8E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D70304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F9BBF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EAD8D5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14E1F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032D3E3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9B7645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90701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27F14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60E87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C41B9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863466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4390891A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76C45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48F5D0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0" w:type="pct"/>
            <w:vMerge w:val="restart"/>
            <w:hideMark/>
          </w:tcPr>
          <w:p w14:paraId="6AF162F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496F3E4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489" w:type="pct"/>
            <w:vMerge w:val="restart"/>
            <w:hideMark/>
          </w:tcPr>
          <w:p w14:paraId="4BB516D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D390E6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0EAE51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E6311C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ACB24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409BE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AA7AD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363B6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90CC7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A0084A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30ED3CC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84176C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C3BD40B" w14:textId="77777777" w:rsidTr="00EB7B4B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4157878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5F7809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30DEBD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1C702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07E0C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475D9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DDD97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EBCCB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1994A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695E8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5D3FC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64BF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A11E99B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7C07897" w14:textId="77777777" w:rsidTr="00EB7B4B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1E42AA0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E82788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E56E20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29301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2668E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6D922BA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BA143B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AF972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476F1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7CB13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A7AD9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BAC06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2" w:type="pct"/>
            <w:hideMark/>
          </w:tcPr>
          <w:p w14:paraId="0A736398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7DB380C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7DDEFF6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0" w:type="pct"/>
            <w:vMerge w:val="restart"/>
            <w:hideMark/>
          </w:tcPr>
          <w:p w14:paraId="6EFA499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12E556CF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489" w:type="pct"/>
            <w:vMerge w:val="restart"/>
            <w:hideMark/>
          </w:tcPr>
          <w:p w14:paraId="034004E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A0943F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808AE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3E5ED282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BE9D5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69A703D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4A7ABC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536A4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20A91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603B0E6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26A61D5B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C0EF9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5DD913A5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A5FB90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54AACB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CD1D56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F3DADB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1FDDA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860357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3AEDA3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BB2F3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0E9F1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F99D4E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148769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9BAB5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08635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239C270C" w14:textId="77777777" w:rsidTr="00EB7B4B">
        <w:trPr>
          <w:trHeight w:val="815"/>
        </w:trPr>
        <w:tc>
          <w:tcPr>
            <w:tcW w:w="177" w:type="pct"/>
            <w:vMerge/>
            <w:vAlign w:val="center"/>
            <w:hideMark/>
          </w:tcPr>
          <w:p w14:paraId="6BD37C94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5F193A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57896D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40261E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0308C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0A74261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E50C01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3" w:type="pct"/>
            <w:hideMark/>
          </w:tcPr>
          <w:p w14:paraId="020A543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4C766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671367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6039ED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49AF4F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2" w:type="pct"/>
            <w:hideMark/>
          </w:tcPr>
          <w:p w14:paraId="37B48697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022CA" w:rsidRPr="00BE3505" w14:paraId="3A778D87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892C92F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0" w:type="pct"/>
            <w:vMerge w:val="restart"/>
            <w:hideMark/>
          </w:tcPr>
          <w:p w14:paraId="723CD10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222C329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489" w:type="pct"/>
            <w:vMerge w:val="restart"/>
            <w:hideMark/>
          </w:tcPr>
          <w:p w14:paraId="149EA40E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5085998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61F20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648E361A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BE7B8E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2C96D6F2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C0CC05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5FA7F1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BAB760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21983C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57E1B2C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94406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022CA" w:rsidRPr="00BE3505" w14:paraId="7B9C8E69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177D534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F09F76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3225572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34DF9C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7364C5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EDD87F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974E95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AEB127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CEE4E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316E68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654D7F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55AC014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58788EC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022CA" w:rsidRPr="00BE3505" w14:paraId="70C0C645" w14:textId="77777777" w:rsidTr="00EB7B4B">
        <w:trPr>
          <w:trHeight w:hRule="exact" w:val="573"/>
        </w:trPr>
        <w:tc>
          <w:tcPr>
            <w:tcW w:w="177" w:type="pct"/>
            <w:vMerge/>
            <w:vAlign w:val="center"/>
            <w:hideMark/>
          </w:tcPr>
          <w:p w14:paraId="401059B1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E4DA568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3CF52E9" w14:textId="77777777" w:rsidR="00B022CA" w:rsidRDefault="00B022C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AC7D1A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481AB9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78360199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E834FB" w14:textId="77777777" w:rsidR="00B022CA" w:rsidRDefault="00B022CA" w:rsidP="005305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3" w:type="pct"/>
            <w:hideMark/>
          </w:tcPr>
          <w:p w14:paraId="49455853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5A4B83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0F8E86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DB6B6B" w14:textId="77777777" w:rsidR="00B022CA" w:rsidRDefault="00B022CA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B4BF50" w14:textId="77777777" w:rsidR="00B022CA" w:rsidRDefault="00B022C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2" w:type="pct"/>
            <w:hideMark/>
          </w:tcPr>
          <w:p w14:paraId="571C38ED" w14:textId="77777777" w:rsidR="00B022CA" w:rsidRDefault="00B022C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89F0ED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E832D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0" w:type="pct"/>
            <w:vMerge w:val="restart"/>
            <w:hideMark/>
          </w:tcPr>
          <w:p w14:paraId="797BC27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1BE0957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489" w:type="pct"/>
            <w:vMerge w:val="restart"/>
            <w:hideMark/>
          </w:tcPr>
          <w:p w14:paraId="11D3CE3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59B5D8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3460422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BD60B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8D0F0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7865063" w14:textId="77777777" w:rsidR="00422387" w:rsidRDefault="00422387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C6E5C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6A721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9A7B1F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64751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55EC5A4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74F4F3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43314F8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3909B68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4AC6A7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7DB9D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4E453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C1407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D3030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26F4D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8A92E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334CE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19828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B205C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94AA1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84E056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3863E6D" w14:textId="77777777" w:rsidTr="00EB7B4B">
        <w:trPr>
          <w:trHeight w:val="401"/>
        </w:trPr>
        <w:tc>
          <w:tcPr>
            <w:tcW w:w="177" w:type="pct"/>
            <w:vMerge/>
            <w:vAlign w:val="center"/>
            <w:hideMark/>
          </w:tcPr>
          <w:p w14:paraId="26B836E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41FEAD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781955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4B3D3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5E79390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B8EBD8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08DB8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DA7F9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5EA55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FAE03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795CD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ECD99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2" w:type="pct"/>
            <w:hideMark/>
          </w:tcPr>
          <w:p w14:paraId="2065269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00F69A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015D80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0" w:type="pct"/>
            <w:vMerge w:val="restart"/>
            <w:hideMark/>
          </w:tcPr>
          <w:p w14:paraId="510E5F9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2F76CB4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кладка водопровода Ø100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.Улежник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6 –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38, длиной 134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9" w:type="pct"/>
            <w:vMerge w:val="restart"/>
            <w:hideMark/>
          </w:tcPr>
          <w:p w14:paraId="7B62047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A522B9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5FEC8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02677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48FBD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09F1D08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DA979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F5C0E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6F5A02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80EC4C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599FC56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16418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1BBADE8" w14:textId="77777777" w:rsidTr="00EB7B4B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380153E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FBA1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1781EE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4594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05BE8A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F8F3F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9B4CF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8B5F9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DEF80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DCF12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1CB7F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0C970A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AF41AF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6DE3A39" w14:textId="77777777" w:rsidTr="00EB7B4B">
        <w:trPr>
          <w:trHeight w:val="710"/>
        </w:trPr>
        <w:tc>
          <w:tcPr>
            <w:tcW w:w="177" w:type="pct"/>
            <w:vMerge/>
            <w:vAlign w:val="center"/>
            <w:hideMark/>
          </w:tcPr>
          <w:p w14:paraId="380B62E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7DD94D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A448B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8730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5AE28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B12FB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80045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5F33C31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D1283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01C44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CD3343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867E1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2" w:type="pct"/>
            <w:hideMark/>
          </w:tcPr>
          <w:p w14:paraId="7BA011F7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8B3D9A0" w14:textId="77777777" w:rsidTr="00EB7B4B">
        <w:trPr>
          <w:trHeight w:val="766"/>
        </w:trPr>
        <w:tc>
          <w:tcPr>
            <w:tcW w:w="177" w:type="pct"/>
            <w:vMerge w:val="restart"/>
            <w:hideMark/>
          </w:tcPr>
          <w:p w14:paraId="566C82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0" w:type="pct"/>
            <w:vMerge w:val="restart"/>
            <w:hideMark/>
          </w:tcPr>
          <w:p w14:paraId="1BD895D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5EF92B4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7FF0CC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E9A0609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65E655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7074A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372E9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03122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DB2319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DE6F3E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5E6C5A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6F6F77" w14:textId="77777777" w:rsidR="002229B0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D141FF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1B41B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4353B31" w14:textId="77777777" w:rsidTr="00EB7B4B">
        <w:trPr>
          <w:trHeight w:val="213"/>
        </w:trPr>
        <w:tc>
          <w:tcPr>
            <w:tcW w:w="177" w:type="pct"/>
            <w:vMerge/>
            <w:vAlign w:val="center"/>
            <w:hideMark/>
          </w:tcPr>
          <w:p w14:paraId="46B09D0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085D1F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8D4CD3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6D0B031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0F03E92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1573B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045E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97F3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52D916" w14:textId="77777777" w:rsidR="002229B0" w:rsidRDefault="003530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5F0BC4" w14:textId="77777777" w:rsidR="002229B0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5331E7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4AE1A47" w14:textId="77777777" w:rsidR="002229B0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632C17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9284886" w14:textId="77777777" w:rsidTr="00EB7B4B">
        <w:trPr>
          <w:trHeight w:val="563"/>
        </w:trPr>
        <w:tc>
          <w:tcPr>
            <w:tcW w:w="177" w:type="pct"/>
            <w:vMerge/>
            <w:vAlign w:val="center"/>
            <w:hideMark/>
          </w:tcPr>
          <w:p w14:paraId="092C806D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B477CDD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8DE4A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89C79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BBAFE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58BB2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1015B7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1DEBD1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EC7EB4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C587B2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F39C5F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1C2A0C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29F024F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50681" w:rsidRPr="00BE3505" w14:paraId="540F57E3" w14:textId="77777777" w:rsidTr="00EB7B4B">
        <w:trPr>
          <w:trHeight w:val="563"/>
        </w:trPr>
        <w:tc>
          <w:tcPr>
            <w:tcW w:w="177" w:type="pct"/>
            <w:vMerge w:val="restart"/>
            <w:hideMark/>
          </w:tcPr>
          <w:p w14:paraId="0972FC86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0" w:type="pct"/>
            <w:vMerge w:val="restart"/>
            <w:hideMark/>
          </w:tcPr>
          <w:p w14:paraId="1B4E61DF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9.                     Замена ламп накаливания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етодиодные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290D5C8A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«Управление образов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. Рубцовска</w:t>
            </w:r>
          </w:p>
        </w:tc>
        <w:tc>
          <w:tcPr>
            <w:tcW w:w="333" w:type="pct"/>
          </w:tcPr>
          <w:p w14:paraId="00A3DA4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28F9757D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1D0FE3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F71D6A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305892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C287CC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E05DC5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7A4568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6C55D8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CA2E1F4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FC357E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50681" w:rsidRPr="00BE3505" w14:paraId="225B2F89" w14:textId="77777777" w:rsidTr="00EB7B4B">
        <w:trPr>
          <w:trHeight w:val="309"/>
        </w:trPr>
        <w:tc>
          <w:tcPr>
            <w:tcW w:w="177" w:type="pct"/>
            <w:vMerge/>
            <w:hideMark/>
          </w:tcPr>
          <w:p w14:paraId="6BAB70AF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0EE5E2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595CFC3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5062AE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E663FC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968BEB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829A40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6467F5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F512A0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D837D3" w14:textId="77777777" w:rsidR="00A50681" w:rsidRDefault="00A50681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E2803C" w14:textId="77777777" w:rsidR="00A50681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05E2477" w14:textId="77777777" w:rsidR="00A50681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6A99238" w14:textId="77777777" w:rsidR="00A50681" w:rsidRDefault="00A5068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C361944" w14:textId="77777777" w:rsidTr="00EB7B4B">
        <w:trPr>
          <w:trHeight w:val="563"/>
        </w:trPr>
        <w:tc>
          <w:tcPr>
            <w:tcW w:w="177" w:type="pct"/>
            <w:vMerge/>
            <w:hideMark/>
          </w:tcPr>
          <w:p w14:paraId="1F3B5DA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85BDEB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CD3B4D0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CC849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07D74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DB3FC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2B5000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A8D02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45BB24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290130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1F4F3F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3028A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D94B023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CF6F792" w14:textId="77777777" w:rsidTr="00EB7B4B">
        <w:trPr>
          <w:trHeight w:val="260"/>
        </w:trPr>
        <w:tc>
          <w:tcPr>
            <w:tcW w:w="177" w:type="pct"/>
            <w:vMerge w:val="restart"/>
            <w:hideMark/>
          </w:tcPr>
          <w:p w14:paraId="3274046B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0" w:type="pct"/>
            <w:vMerge w:val="restart"/>
            <w:hideMark/>
          </w:tcPr>
          <w:p w14:paraId="27DA57FC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489" w:type="pct"/>
            <w:vMerge w:val="restart"/>
            <w:hideMark/>
          </w:tcPr>
          <w:p w14:paraId="7E6E3396" w14:textId="77777777" w:rsidR="00AF0866" w:rsidRDefault="00AF0866" w:rsidP="00E673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»</w:t>
            </w:r>
          </w:p>
        </w:tc>
        <w:tc>
          <w:tcPr>
            <w:tcW w:w="333" w:type="pct"/>
          </w:tcPr>
          <w:p w14:paraId="64BE07E9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4270C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34EC604D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3728AF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20C30D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E79EC5" w14:textId="77777777" w:rsidR="00AF0866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C2A544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674ACFEF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3C17E070" w14:textId="77777777" w:rsidR="00AF0866" w:rsidRPr="00E25F88" w:rsidRDefault="00F33968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22" w:type="pct"/>
            <w:hideMark/>
          </w:tcPr>
          <w:p w14:paraId="7B09EFA4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3B674E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44B696E" w14:textId="77777777" w:rsidTr="00EB7B4B">
        <w:trPr>
          <w:trHeight w:val="270"/>
        </w:trPr>
        <w:tc>
          <w:tcPr>
            <w:tcW w:w="177" w:type="pct"/>
            <w:vMerge/>
            <w:hideMark/>
          </w:tcPr>
          <w:p w14:paraId="39848CE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1D82B5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2C33F7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D27F3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6858AC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761E8E94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50CAA4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7AA741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6F52DC" w14:textId="77777777" w:rsidR="00AF0866" w:rsidRPr="00E25F88" w:rsidRDefault="00F33968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CCAB1A3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070DB3C1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8" w:type="pct"/>
            <w:hideMark/>
          </w:tcPr>
          <w:p w14:paraId="33B59834" w14:textId="77777777" w:rsidR="00AF0866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0F84" w:rsidRPr="00E25F8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2" w:type="pct"/>
            <w:hideMark/>
          </w:tcPr>
          <w:p w14:paraId="589CD95B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E024FE1" w14:textId="77777777" w:rsidTr="00EB7B4B">
        <w:trPr>
          <w:trHeight w:val="705"/>
        </w:trPr>
        <w:tc>
          <w:tcPr>
            <w:tcW w:w="177" w:type="pct"/>
            <w:vMerge/>
            <w:hideMark/>
          </w:tcPr>
          <w:p w14:paraId="2C184D9F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B668A21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7CDE4C2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CDDF56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4FDBF8E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AA9835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9DF921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6B3297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80AF42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D0601A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03994A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B1C8F89" w14:textId="77777777" w:rsidR="00AF0866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1BB6AF1" w14:textId="77777777" w:rsidR="00AF0866" w:rsidRDefault="00AF08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476371" w14:textId="77777777" w:rsidTr="00EB7B4B">
        <w:trPr>
          <w:trHeight w:val="225"/>
        </w:trPr>
        <w:tc>
          <w:tcPr>
            <w:tcW w:w="177" w:type="pct"/>
            <w:vMerge w:val="restart"/>
            <w:hideMark/>
          </w:tcPr>
          <w:p w14:paraId="19BF4AA6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0" w:type="pct"/>
            <w:vMerge w:val="restart"/>
            <w:hideMark/>
          </w:tcPr>
          <w:p w14:paraId="5A9F88F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35562A39" w14:textId="77777777" w:rsidR="00285109" w:rsidRPr="00E25F88" w:rsidRDefault="00285109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459E92EA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F76FC69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КУ «Управление по делам ГОЧС     </w:t>
            </w:r>
            <w:r w:rsidR="00FE6C60">
              <w:rPr>
                <w:rFonts w:ascii="Times New Roman" w:hAnsi="Times New Roman"/>
                <w:sz w:val="20"/>
                <w:szCs w:val="20"/>
              </w:rPr>
              <w:br/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г. Рубцовска»</w:t>
            </w:r>
          </w:p>
        </w:tc>
        <w:tc>
          <w:tcPr>
            <w:tcW w:w="333" w:type="pct"/>
          </w:tcPr>
          <w:p w14:paraId="42BE4D71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ADC74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C3103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50E504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6EB3A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EEE867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56B659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649E59B5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29E46BBE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3B061C95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748361AF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B11B1F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20BEE36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626E24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CC37AF0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50050E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DEC8F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CFC41B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A311A1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E834D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3EFBE9" w14:textId="77777777" w:rsidR="00285109" w:rsidRPr="00E25F88" w:rsidRDefault="00F33968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52E625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7F5404BC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5546A4B2" w14:textId="77777777" w:rsidR="00285109" w:rsidRPr="00E25F88" w:rsidRDefault="00F33968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2" w:type="pct"/>
            <w:hideMark/>
          </w:tcPr>
          <w:p w14:paraId="12291902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08DE2B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E6A535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00C441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9C05A3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91006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C84BA0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0A1092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A2A638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398F4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3B978E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31CB7F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C58A7B9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271CDA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78ABD53" w14:textId="77777777" w:rsidR="00285109" w:rsidRPr="00E25F88" w:rsidRDefault="00285109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BC1908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E40080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0" w:type="pct"/>
            <w:vMerge w:val="restart"/>
            <w:hideMark/>
          </w:tcPr>
          <w:p w14:paraId="39801A0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02736E9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489" w:type="pct"/>
            <w:vMerge w:val="restart"/>
            <w:hideMark/>
          </w:tcPr>
          <w:p w14:paraId="216552F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72DBB7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7D588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BA623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057187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52A5C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AEE2F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145FA7D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A788AB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32DA3E" w14:textId="77777777" w:rsidR="00507442" w:rsidRDefault="00507442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BEB595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CFFA4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B157DD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BD21B8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676E26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9D7A95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890D8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D7FAF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C374D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65B69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1B0B6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91905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5B213D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D16ED82" w14:textId="77777777" w:rsidR="00507442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A297F4" w14:textId="77777777" w:rsidR="00507442" w:rsidRDefault="00507442" w:rsidP="00A50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FAC2BB5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2C357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2899F1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4A7E95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8AEFE0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55350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E0347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4AB5A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2735A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4363F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601D4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501F8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5D59B9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EBEAFC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69F015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E640FDC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E0BD5EB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0" w:type="pct"/>
            <w:vMerge w:val="restart"/>
            <w:hideMark/>
          </w:tcPr>
          <w:p w14:paraId="371A8159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0EE0F92B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</w:t>
            </w:r>
            <w:r w:rsidR="00ED76B8" w:rsidRPr="00037EDC">
              <w:rPr>
                <w:rFonts w:ascii="Times New Roman" w:hAnsi="Times New Roman"/>
                <w:sz w:val="20"/>
                <w:szCs w:val="20"/>
              </w:rPr>
              <w:t>х Администрации города</w:t>
            </w:r>
            <w:r w:rsidRPr="00037EDC">
              <w:rPr>
                <w:rFonts w:ascii="Times New Roman" w:hAnsi="Times New Roman"/>
                <w:sz w:val="20"/>
                <w:szCs w:val="20"/>
              </w:rPr>
              <w:t>, приобретение электротоваров</w:t>
            </w:r>
          </w:p>
        </w:tc>
        <w:tc>
          <w:tcPr>
            <w:tcW w:w="489" w:type="pct"/>
            <w:vMerge w:val="restart"/>
            <w:hideMark/>
          </w:tcPr>
          <w:p w14:paraId="67C3A52F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7A4EF9D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893752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441C2419" w14:textId="77777777" w:rsidR="002229B0" w:rsidRPr="00037EDC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6A1AEB9" w14:textId="77777777" w:rsidR="002229B0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03B8A84E" w14:textId="77777777" w:rsidR="002229B0" w:rsidRPr="00037EDC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5E1D7B8C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198114" w14:textId="77777777" w:rsidR="002229B0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79A039" w14:textId="77777777" w:rsidR="002229B0" w:rsidRPr="00037EDC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07442"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7A04A13E" w14:textId="77777777" w:rsidR="002229B0" w:rsidRPr="00037EDC" w:rsidRDefault="00615BCF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522" w:type="pct"/>
            <w:hideMark/>
          </w:tcPr>
          <w:p w14:paraId="1EAAAF00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50866FF" w14:textId="77777777" w:rsidR="002229B0" w:rsidRPr="00037EDC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A504B8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FC17936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C53E410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960EC50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56A33C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C11D65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2F919B69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003DE65" w14:textId="77777777" w:rsidR="00507442" w:rsidRPr="00037EDC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333" w:type="pct"/>
            <w:hideMark/>
          </w:tcPr>
          <w:p w14:paraId="2F77749A" w14:textId="77777777" w:rsidR="00507442" w:rsidRPr="00037EDC" w:rsidRDefault="003F5BB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77" w:type="pct"/>
          </w:tcPr>
          <w:p w14:paraId="14C0FC5C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A9E1081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EBF41A" w14:textId="77777777" w:rsidR="00507442" w:rsidRPr="00037EDC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07442"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73005352" w14:textId="77777777" w:rsidR="00507442" w:rsidRPr="00037EDC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3F5BBB">
              <w:rPr>
                <w:rFonts w:ascii="Times New Roman" w:hAnsi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522" w:type="pct"/>
            <w:hideMark/>
          </w:tcPr>
          <w:p w14:paraId="6E8974BC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0375FB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56F58C8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BADD475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6BC8A9B" w14:textId="77777777" w:rsidR="00507442" w:rsidRPr="00037EDC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1E5120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1AF2EC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E60759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B4C356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B6AA8F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BA1493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3B4496F" w14:textId="77777777" w:rsidR="00507442" w:rsidRPr="00037EDC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671EEE1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E6197D" w14:textId="77777777" w:rsidR="00507442" w:rsidRPr="00037EDC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56C8BAE" w14:textId="77777777" w:rsidR="00507442" w:rsidRPr="00037EDC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EDC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77E01F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75EB5BB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0" w:type="pct"/>
            <w:vMerge w:val="restart"/>
            <w:hideMark/>
          </w:tcPr>
          <w:p w14:paraId="376EBC20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489" w:type="pct"/>
            <w:vMerge w:val="restart"/>
            <w:hideMark/>
          </w:tcPr>
          <w:p w14:paraId="2E33DCC9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6A9D79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C0D47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A472F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BDB200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67C20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8A223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0950466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A9481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43E709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4A7153F3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AE72FB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9509E0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81F3C07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14E885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D193D3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F20E92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9D913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3D934E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CFBC7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7EEC3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37D30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A80C2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BE75F7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45C7D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E0FA598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165231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4CC066E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1F7C4F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CF0AE14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5304C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EAA25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62432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B7632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6367D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92B3E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3C0CDC9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76883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552C4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2" w:type="pct"/>
            <w:hideMark/>
          </w:tcPr>
          <w:p w14:paraId="78918340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C691DE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FFEFD8C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0" w:type="pct"/>
            <w:vMerge w:val="restart"/>
            <w:hideMark/>
          </w:tcPr>
          <w:p w14:paraId="1451AA72" w14:textId="77777777" w:rsidR="000B04D5" w:rsidRPr="00E25F88" w:rsidRDefault="000B04D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1C049A71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проводной сети квартала - по </w:t>
            </w:r>
            <w:proofErr w:type="spellStart"/>
            <w:proofErr w:type="gramStart"/>
            <w:r w:rsidRPr="00E25F88">
              <w:rPr>
                <w:rFonts w:ascii="Times New Roman" w:hAnsi="Times New Roman"/>
                <w:sz w:val="20"/>
                <w:szCs w:val="20"/>
              </w:rPr>
              <w:t>пер.Улежникова</w:t>
            </w:r>
            <w:proofErr w:type="spellEnd"/>
            <w:proofErr w:type="gram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пр.Ленин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, 138, диаметром от 50 до 150 мм, протяженностью 1240 м</w:t>
            </w:r>
          </w:p>
        </w:tc>
        <w:tc>
          <w:tcPr>
            <w:tcW w:w="489" w:type="pct"/>
            <w:vMerge w:val="restart"/>
            <w:hideMark/>
          </w:tcPr>
          <w:p w14:paraId="77A593A9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261EC23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050D143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CE4FB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D4D40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D610D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51DAB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7340254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E3C2C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B3408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31C0445B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80B1673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5037A5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7AC345B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46144F2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9EF977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D5265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2BD45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7D91B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4C660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F33C7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6368D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EBAB2A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63F49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4AA91A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EA397CD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AECE85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179913C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C569A9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3736171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C6E1F3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B061C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A44FF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9B5D9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62349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872F89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58376F96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C0BF0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6C90A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2" w:type="pct"/>
            <w:hideMark/>
          </w:tcPr>
          <w:p w14:paraId="71F7650F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96DE29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D99F6B2" w14:textId="77777777" w:rsidR="000A0FE4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0" w:type="pct"/>
            <w:vMerge w:val="restart"/>
            <w:hideMark/>
          </w:tcPr>
          <w:p w14:paraId="0699E123" w14:textId="77777777" w:rsidR="000A0FE4" w:rsidRPr="00E25F88" w:rsidRDefault="000A0FE4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585EA05B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торичного отстойника № 4 канализационных очистных сооружений (с заменой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vMerge w:val="restart"/>
            <w:hideMark/>
          </w:tcPr>
          <w:p w14:paraId="413A9614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F9C60F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41E76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5779C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E821A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5F293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BD8D0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71D93D0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06574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C4F522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7A106D33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3A2A19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71C63B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7999438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9D7DD04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946D6E4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AECD2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0159B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DA8CD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597D5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29D0F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42584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641F07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B1E58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C075DF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3769419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D2FAA1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72B2FA3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ECF6239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F7EEA9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8BADF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79D13F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014295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8318C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5A047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69832C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32DA0F3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85AD5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576A4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2" w:type="pct"/>
            <w:hideMark/>
          </w:tcPr>
          <w:p w14:paraId="6D93E11B" w14:textId="77777777" w:rsidR="000A0FE4" w:rsidRDefault="000A0FE4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57532C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89C1F54" w14:textId="77777777" w:rsidR="0009380E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0" w:type="pct"/>
            <w:vMerge w:val="restart"/>
            <w:hideMark/>
          </w:tcPr>
          <w:p w14:paraId="686A8220" w14:textId="77777777" w:rsidR="0009380E" w:rsidRPr="00E25F88" w:rsidRDefault="0009380E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590EF0B2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провод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диаметром 225 мм, протяженность 8,5 км</w:t>
            </w:r>
          </w:p>
        </w:tc>
        <w:tc>
          <w:tcPr>
            <w:tcW w:w="489" w:type="pct"/>
            <w:vMerge w:val="restart"/>
            <w:hideMark/>
          </w:tcPr>
          <w:p w14:paraId="2D34CC29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D88FF2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B19F8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431EB9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FE56B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520E4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FA015F" w14:textId="77777777" w:rsidR="0009380E" w:rsidRDefault="0009380E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7D137C0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8A865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0518C0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4374E3B2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64FFBA0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8579F7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C297CF8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EAC01FF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7D56D8D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1D892DE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86FD8E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B9FF3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7F9CA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AA29D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14996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4D5B4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B3BDB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981BFD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1A88087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3C8888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48CC18A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6E99EFA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84C07A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D8D21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01EC3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D0DF7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19A30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8F683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9D82F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7EB6E43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5CF083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D839ACC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2" w:type="pct"/>
            <w:hideMark/>
          </w:tcPr>
          <w:p w14:paraId="0CD64959" w14:textId="77777777" w:rsidR="0009380E" w:rsidRDefault="0009380E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A1D9BD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F29F7BD" w14:textId="77777777" w:rsidR="00A45CB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660" w:type="pct"/>
            <w:vMerge w:val="restart"/>
            <w:hideMark/>
          </w:tcPr>
          <w:p w14:paraId="5811C196" w14:textId="77777777" w:rsidR="00A45CBD" w:rsidRPr="00E25F88" w:rsidRDefault="00A45CB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5F88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3C3C6C9C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489" w:type="pct"/>
            <w:vMerge w:val="restart"/>
            <w:hideMark/>
          </w:tcPr>
          <w:p w14:paraId="751F83B2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50C3A8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2D1DA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D6C79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B3A96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75803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C4D4F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132ABB6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65518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EF5E82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6AD83C3E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8BFE27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145A5C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12AEAA6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678A49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D5011B8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C4B54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6A70A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A70A20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053EA2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40C75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22CEDA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0A6530B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7CCC75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08B94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7B90D73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53305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7F5BB8D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928FE85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4B8F62D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C90F9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67D56C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73415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9D72E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4ED84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ECBB7A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4851E47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B6EF7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0E801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2" w:type="pct"/>
            <w:hideMark/>
          </w:tcPr>
          <w:p w14:paraId="605447CB" w14:textId="77777777" w:rsidR="00A45CBD" w:rsidRDefault="00A45CBD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D2A114C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E72E555" w14:textId="77777777" w:rsidR="00B77B7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0" w:type="pct"/>
            <w:vMerge w:val="restart"/>
            <w:hideMark/>
          </w:tcPr>
          <w:p w14:paraId="58D4B24A" w14:textId="77777777" w:rsidR="00B77B75" w:rsidRPr="00E25F88" w:rsidRDefault="00B77B7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72C89480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Р.Зорге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, для водоотведения сточных вод, принимаемых КНС-17, КНС «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Коммунспецкомплекс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» в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ую систему водоотведения</w:t>
            </w:r>
          </w:p>
        </w:tc>
        <w:tc>
          <w:tcPr>
            <w:tcW w:w="489" w:type="pct"/>
            <w:vMerge w:val="restart"/>
            <w:hideMark/>
          </w:tcPr>
          <w:p w14:paraId="13F5E79E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5BC3484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B8A84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1BA4FF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95AD5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26DEB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3B91C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2A53B9E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690FF1D7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BDA8E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3E05CA63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320656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4465F1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1E6546C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C417578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6446C51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FC0C3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6E251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921EF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BB301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2FCE7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0FD63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98C31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7FE53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888ABB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E2FA129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06ED73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ABB9E5F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AB77D41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C4CD8D2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26983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AABBC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F3229A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834F3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824EE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61941D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5200AE9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7F37125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C6E5D2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2" w:type="pct"/>
            <w:hideMark/>
          </w:tcPr>
          <w:p w14:paraId="2F6BAA3E" w14:textId="77777777" w:rsidR="00B77B75" w:rsidRDefault="00B77B7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75F4EC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4743A995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0" w:type="pct"/>
            <w:vMerge w:val="restart"/>
            <w:hideMark/>
          </w:tcPr>
          <w:p w14:paraId="09CD86FC" w14:textId="77777777" w:rsidR="006440DB" w:rsidRPr="00E25F88" w:rsidRDefault="006440D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2CC01A7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16. Установка погружного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насоса с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пускным устройством и шкафом управления</w:t>
            </w:r>
          </w:p>
        </w:tc>
        <w:tc>
          <w:tcPr>
            <w:tcW w:w="489" w:type="pct"/>
            <w:vMerge w:val="restart"/>
            <w:hideMark/>
          </w:tcPr>
          <w:p w14:paraId="60C3DB1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4B8BA0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C4782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41539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2FC9C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5BB00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7DD2B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600A8BB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9E59B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E4E62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105F0945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8F34308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AD1459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E5D8C45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5DB0F74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FECAD8E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CB075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E4630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B7CAA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E62A9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5FD502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F8CBD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0B0277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E68A1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4DA03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807B5AB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5DB8D7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967EEAC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33C3280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6A0F45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AD8C1C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8FB95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C6906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9EB00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D4235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5C5A7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2D07078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B8BBC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07C2A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6FC3CEA5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DE66AE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2CE31D9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0" w:type="pct"/>
            <w:vMerge w:val="restart"/>
            <w:hideMark/>
          </w:tcPr>
          <w:p w14:paraId="0B5B06BC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3E1E16EA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19. Установка погружных насосов и утепление машинного зала для отключения электрообогрев</w:t>
            </w:r>
          </w:p>
          <w:p w14:paraId="2361E6D3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DE101FE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C16693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CEDA8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A1BFA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41A73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DB871A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EDB00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0486962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A3BCE1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5EBD8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04997DBF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F79C77B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EF1CAB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BA05373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0AE1E58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2CEFF5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25AF4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C1088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705065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C9257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4AFC40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FF894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410DE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C0275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B24A8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DE2555E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63D373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CF9D671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7A4ADB5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3A8A796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31ED2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62B0F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2C442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407EF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54876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DC406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36A0A20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B74361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4AF00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2" w:type="pct"/>
            <w:hideMark/>
          </w:tcPr>
          <w:p w14:paraId="09E661A9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12E72CA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57BC98A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0" w:type="pct"/>
            <w:vMerge w:val="restart"/>
            <w:hideMark/>
          </w:tcPr>
          <w:p w14:paraId="08EF9272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69D1D4B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насосного агрегата с высоковольтным электродвигателем (№2,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3) н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сосный агрегат с низковольтным электродвигателем и установка преобразователя частоты.</w:t>
            </w:r>
          </w:p>
        </w:tc>
        <w:tc>
          <w:tcPr>
            <w:tcW w:w="489" w:type="pct"/>
            <w:vMerge w:val="restart"/>
            <w:hideMark/>
          </w:tcPr>
          <w:p w14:paraId="31D9436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6FB634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1BFEE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0F67B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09E7D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0FE43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B30C5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AED30D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3877434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5DDEB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76357149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47EBD0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44C991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DF67C56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40CB7A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6ED3A6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E78ED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5F91C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67E6D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10A44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79D74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45C40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7ECBB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5AE12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7CB10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49FDF76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1E7F58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99AF946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959E96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5C726D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9EC78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58FFF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60D85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573B4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89A77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EAABE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8D128F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7B1E3F9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7B2B5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2" w:type="pct"/>
            <w:hideMark/>
          </w:tcPr>
          <w:p w14:paraId="5A3BC456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65CB0F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AC21CAB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0" w:type="pct"/>
            <w:vMerge w:val="restart"/>
            <w:hideMark/>
          </w:tcPr>
          <w:p w14:paraId="03D2BEEA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46F2D4F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</w:tc>
        <w:tc>
          <w:tcPr>
            <w:tcW w:w="489" w:type="pct"/>
            <w:vMerge w:val="restart"/>
            <w:hideMark/>
          </w:tcPr>
          <w:p w14:paraId="6CE1369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6F8FCE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0BEC7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7C297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B4F7A9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1EF42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8A765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BEA6AC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1B0E39B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C905F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39F67819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6A26BB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8903A5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CFEF10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B71F4A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C2C93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4AD043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877A4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6B273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DCC945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63B74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7A16C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C9766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CF8B7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226CD8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5A7270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31C43F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01AF870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5B9E2E9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42F92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5D5EA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C06094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E9FFC3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9B554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24087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66B95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0E12A3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791CE06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3DAF07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2" w:type="pct"/>
            <w:hideMark/>
          </w:tcPr>
          <w:p w14:paraId="61480608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9EDE535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E681328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0" w:type="pct"/>
            <w:vMerge w:val="restart"/>
            <w:hideMark/>
          </w:tcPr>
          <w:p w14:paraId="49B39064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08B7224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метром 300 мм по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ул.Ломоносов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тяженностью 600 м</w:t>
            </w:r>
          </w:p>
        </w:tc>
        <w:tc>
          <w:tcPr>
            <w:tcW w:w="489" w:type="pct"/>
            <w:vMerge w:val="restart"/>
            <w:hideMark/>
          </w:tcPr>
          <w:p w14:paraId="74AA9804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F96C15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8347F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86CE57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ACB19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24FAB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B22B2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F2F0CEE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3B0FC70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54073A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1DA61D2E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8BA30C7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A83575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67F14D1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44E8BB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452B3A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3C24AF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C3660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62F365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44D99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85B2C0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B3C8C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82B414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7434B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B16DD8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73D0206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891A1A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BB9FF5E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86886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92C77D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FD6BE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2295F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BDF7B3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86FB6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681D2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34110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97D1C0C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3FA9C19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E739CE8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2" w:type="pct"/>
            <w:hideMark/>
          </w:tcPr>
          <w:p w14:paraId="64576A30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41B115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5F38B4A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0" w:type="pct"/>
            <w:vMerge w:val="restart"/>
            <w:hideMark/>
          </w:tcPr>
          <w:p w14:paraId="7B3366E1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7DFEAD2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мероприятиях по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489" w:type="pct"/>
            <w:vMerge w:val="restart"/>
            <w:hideMark/>
          </w:tcPr>
          <w:p w14:paraId="2E450B0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9C4FA5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C58E1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9E7D23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77FF4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89910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8D768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D093A1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06055EE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170E7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6A922AA4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7ABFC1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7D1755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D75730D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CB8CF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4EBD85D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D8529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E40BA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9F8EA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30BB7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93B3E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6A1E5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1B56B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D9584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11D954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6F4C90B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E042CCA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98ED22F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22378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6B929C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85B60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A4FD7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9D812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7149E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2C0ED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42EAC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934F05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6EF5079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931A28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2" w:type="pct"/>
            <w:hideMark/>
          </w:tcPr>
          <w:p w14:paraId="1034A0A9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32C5F7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1372078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0" w:type="pct"/>
            <w:vMerge w:val="restart"/>
            <w:hideMark/>
          </w:tcPr>
          <w:p w14:paraId="0AE56254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1CF9F5FA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соответствии с приказом Минстроя РФ №437/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т 05.08.2022</w:t>
            </w:r>
          </w:p>
        </w:tc>
        <w:tc>
          <w:tcPr>
            <w:tcW w:w="489" w:type="pct"/>
            <w:vMerge w:val="restart"/>
            <w:hideMark/>
          </w:tcPr>
          <w:p w14:paraId="3C5E39E8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05E05B1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12503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9C8B9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A548B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7E2D11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7D60C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BF6E6A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29FB29C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37F597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6798FD34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336AA33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4637046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857124D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F65E50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10C55D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706FF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84B8F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B7B75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014A8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946F9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88B76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F117A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2539B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123BF0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3635292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8A70BE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5D700F9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44D3E9B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267743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E2F6E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F27560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1C67D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C7A0E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73BD6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36780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7A698C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4D40D38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FFC0F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2" w:type="pct"/>
            <w:hideMark/>
          </w:tcPr>
          <w:p w14:paraId="509B15FB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C10C6E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B7FC4CD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0" w:type="pct"/>
            <w:vMerge w:val="restart"/>
            <w:hideMark/>
          </w:tcPr>
          <w:p w14:paraId="1FADD54D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6ADCA2F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489" w:type="pct"/>
            <w:vMerge w:val="restart"/>
            <w:hideMark/>
          </w:tcPr>
          <w:p w14:paraId="2D63EBB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D55ADC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F7B7C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513DA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B7280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867D4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80577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4A77DA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288CC70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BBB994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26F414C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CCEFEC5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D0F9EB3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AAB3ECC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694D86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3E950E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6E8DEF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BDF83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E7BA4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E147D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8F244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70AC9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98DD3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6A623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746A16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BAB134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9E1192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B482873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447B2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35438F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6DAE3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C1A26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8090F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45AF5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63859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B0A24B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F3049C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0A8BB03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BF3DBB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2" w:type="pct"/>
            <w:hideMark/>
          </w:tcPr>
          <w:p w14:paraId="453FC122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D5793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0B8EEB47" w14:textId="77777777" w:rsidR="00D8479F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660" w:type="pct"/>
            <w:vMerge w:val="restart"/>
            <w:hideMark/>
          </w:tcPr>
          <w:p w14:paraId="04E4AACF" w14:textId="77777777" w:rsidR="00D8479F" w:rsidRPr="00E25F88" w:rsidRDefault="00D8479F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53797A86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первичного отстойника № 4 канализационных очистных сооружений (с заменой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vMerge w:val="restart"/>
            <w:hideMark/>
          </w:tcPr>
          <w:p w14:paraId="765E50C6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B4DC3E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6228A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BE421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6F9773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60631C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C6FDF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C0AC46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141E6A8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EAA51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5DCB9B6C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716700C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A148AD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29717CE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790CDB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3EF1149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7714A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460438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0B6B5C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226FA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23361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ADEB5B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EF2C5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85CCA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E0990A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FFEB938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180AB2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11FFAE2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2E86560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885F355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D4F8E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65E1E9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C7A0B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6DE9A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AA26C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9D87A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F6A5E8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2EB9056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105E3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2" w:type="pct"/>
            <w:hideMark/>
          </w:tcPr>
          <w:p w14:paraId="0DFA2C42" w14:textId="77777777" w:rsidR="00D8479F" w:rsidRDefault="00D8479F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BBB946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031F1F2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0" w:type="pct"/>
            <w:vMerge w:val="restart"/>
            <w:hideMark/>
          </w:tcPr>
          <w:p w14:paraId="271BAC67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6BB1BCF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489" w:type="pct"/>
            <w:vMerge w:val="restart"/>
            <w:hideMark/>
          </w:tcPr>
          <w:p w14:paraId="1CAA3502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8C03DE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13BF4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9CEF8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9D58B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C6071E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FF024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4069F8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2D22DA2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D1706E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67705009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ABB6919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74673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6BFA06C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07A41F4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40E4A3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90277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47E44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0DCAB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726B48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E8AE6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76AB8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9E862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8C42A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5E6EAD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6CD48F2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961E6C0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8A9B4FA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190B39D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7474AE1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10601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043681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FC048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45A8C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6888F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5B988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7F6D48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3344DB7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A477E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2" w:type="pct"/>
            <w:hideMark/>
          </w:tcPr>
          <w:p w14:paraId="07992660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5DA660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5BDE1E3A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0" w:type="pct"/>
            <w:vMerge w:val="restart"/>
            <w:hideMark/>
          </w:tcPr>
          <w:p w14:paraId="733A8609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273507D9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насосного оборудования КНС-4; проектирование и замена системы вентиляции</w:t>
            </w:r>
          </w:p>
        </w:tc>
        <w:tc>
          <w:tcPr>
            <w:tcW w:w="489" w:type="pct"/>
            <w:vMerge w:val="restart"/>
            <w:hideMark/>
          </w:tcPr>
          <w:p w14:paraId="387ADDFC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5CA2D15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6D4579F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654C5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2E0A8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B57D3D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6681F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E940C8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60B0D12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A53F37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01B1296E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8F0FCC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6B2647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6C4BA95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436D1A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15C03F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B7CFCC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FAAB4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8A5B3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9DB7B8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1E6C1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249E5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DB6B7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B6717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32B0B9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56960C6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5AA4C7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4C64171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C955B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E9C97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E1888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3EAD4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89822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52455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3BFA0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F3679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BDAA4A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3DECC5A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F68AB0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2" w:type="pct"/>
            <w:hideMark/>
          </w:tcPr>
          <w:p w14:paraId="2D753CCD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F87FC0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144D383" w14:textId="77777777" w:rsidR="005059C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0" w:type="pct"/>
            <w:vMerge w:val="restart"/>
            <w:hideMark/>
          </w:tcPr>
          <w:p w14:paraId="787337B5" w14:textId="77777777" w:rsidR="005059CC" w:rsidRPr="00E25F88" w:rsidRDefault="005059C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772D02FA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ирование и строительство 2-х напорных коллекторов от проектируемой КНС по ул. Р. Зорге до КНС -10, реконструкция внутриквартальных сетей водоотведения</w:t>
            </w:r>
          </w:p>
        </w:tc>
        <w:tc>
          <w:tcPr>
            <w:tcW w:w="489" w:type="pct"/>
            <w:vMerge w:val="restart"/>
            <w:hideMark/>
          </w:tcPr>
          <w:p w14:paraId="14D82423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2EF1B2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F2334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A567B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895B5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781A30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57DA2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C599E4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2519F0E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3B58A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52C417B7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CEB1CE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0E48A1C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EDBC033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695ECF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6715D3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5BD055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828B3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24523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72E48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B5824E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54C8D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1A8FC1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DB524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F10EF1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CD70B98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D5E62C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A92F703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1B19B0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1B553F2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62510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CBDC9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D9DB7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C5BC9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E20FC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84346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EDB884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4708918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EC360E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2" w:type="pct"/>
            <w:hideMark/>
          </w:tcPr>
          <w:p w14:paraId="186A3420" w14:textId="77777777" w:rsidR="005059CC" w:rsidRDefault="005059C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AC2CDC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9012EA2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0" w:type="pct"/>
            <w:vMerge w:val="restart"/>
            <w:hideMark/>
          </w:tcPr>
          <w:p w14:paraId="6D66E6B9" w14:textId="77777777" w:rsidR="00784053" w:rsidRPr="00E25F88" w:rsidRDefault="00784053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1FAE3A4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79FF4F7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297C07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2BED55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0A609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28445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6D396E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4FE93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B2B4A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4C9443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4A816B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2D53A96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7D95E153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9F22D5A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9575AFF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E5E384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FA1802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BDAD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ABADA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31342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A9E81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39E89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9BC237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769305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5F2F4E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A9B30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D4527F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11A4F0D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4664C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74AC81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AEB2A4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C2567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7BD73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FB42F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4531E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9971D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9B05085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0DBFE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686F21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02C7D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8" w:type="pct"/>
            <w:hideMark/>
          </w:tcPr>
          <w:p w14:paraId="1FB9F26E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2" w:type="pct"/>
            <w:hideMark/>
          </w:tcPr>
          <w:p w14:paraId="3B961F95" w14:textId="77777777" w:rsidR="00784053" w:rsidRDefault="00784053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AD31D0E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6C9420D8" w14:textId="77777777" w:rsidR="00FF791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660" w:type="pct"/>
            <w:vMerge w:val="restart"/>
            <w:hideMark/>
          </w:tcPr>
          <w:p w14:paraId="09BCEB6B" w14:textId="77777777" w:rsidR="00FF791D" w:rsidRPr="00E25F88" w:rsidRDefault="00FF791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2FA01F8B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двухтрансформаторной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одстанции 2КТПН (У) 6/0,4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1250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 2 подъеме гидроузла</w:t>
            </w:r>
          </w:p>
        </w:tc>
        <w:tc>
          <w:tcPr>
            <w:tcW w:w="489" w:type="pct"/>
            <w:vMerge w:val="restart"/>
            <w:hideMark/>
          </w:tcPr>
          <w:p w14:paraId="2CE6EFC3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288E4A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8B7D7B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DA8E0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87452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750C9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70B66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612541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3041C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4E5775AF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0C4A9BFC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54ECB1F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8FA070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00E9626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AA31781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DC998B0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9F3764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C0D293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F29E9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9B9B8A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EDBD4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841C9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4ADDF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31733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1CF65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3226142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0AB412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AEC8084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E0B3426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EDC7ABC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5D4B8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281E1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1819B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A9FAA3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A52024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2E592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81DF9B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101BA3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8" w:type="pct"/>
            <w:hideMark/>
          </w:tcPr>
          <w:p w14:paraId="5A50EC6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2" w:type="pct"/>
            <w:hideMark/>
          </w:tcPr>
          <w:p w14:paraId="6D89F5E5" w14:textId="77777777" w:rsidR="00FF791D" w:rsidRDefault="00FF791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9F36F34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4EF9C2F" w14:textId="77777777" w:rsidR="0084679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0" w:type="pct"/>
            <w:vMerge w:val="restart"/>
            <w:hideMark/>
          </w:tcPr>
          <w:p w14:paraId="17478C32" w14:textId="77777777" w:rsidR="00846799" w:rsidRPr="00E25F88" w:rsidRDefault="0084679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2EDA1AD4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2-х водоводов технической воды от камеры переключения 1-го подъема до камер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переключения 2-го подъема (проектно-сметные работы) диаметром 800 мм</w:t>
            </w:r>
          </w:p>
        </w:tc>
        <w:tc>
          <w:tcPr>
            <w:tcW w:w="489" w:type="pct"/>
            <w:vMerge w:val="restart"/>
            <w:hideMark/>
          </w:tcPr>
          <w:p w14:paraId="0044077E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CE0236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BAC37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0EA8CE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2CEC8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37B237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0BF14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3333BD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8B1F7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2742DDD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4B455121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463887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C6BC404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1AFE07C4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E7CB6EF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182A24D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9935A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ABD45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FD8F2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6AAA6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192C2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C0C1F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BDE183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54D17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AF5E03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5A740BF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542F10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D4BA51F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A0A5DAB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B846EF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86022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0EAA3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A5552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C08A1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7E74CB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533A7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2F6628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2E046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8" w:type="pct"/>
            <w:hideMark/>
          </w:tcPr>
          <w:p w14:paraId="1D6C6BFF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2" w:type="pct"/>
            <w:hideMark/>
          </w:tcPr>
          <w:p w14:paraId="6377C810" w14:textId="77777777" w:rsidR="00846799" w:rsidRDefault="0084679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EA54999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425132C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0" w:type="pct"/>
            <w:vMerge w:val="restart"/>
            <w:hideMark/>
          </w:tcPr>
          <w:p w14:paraId="4D5D6E54" w14:textId="77777777" w:rsidR="00D33229" w:rsidRPr="00E25F88" w:rsidRDefault="00D3322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145E635C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водопровода собственных нужд от машинного зала 2-го подъема по территории цеха 2 подъема до 1 подъема</w:t>
            </w:r>
          </w:p>
        </w:tc>
        <w:tc>
          <w:tcPr>
            <w:tcW w:w="489" w:type="pct"/>
            <w:vMerge w:val="restart"/>
            <w:hideMark/>
          </w:tcPr>
          <w:p w14:paraId="041687E8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F688DB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10CB4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52D53B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CB16F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23DF0F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D51A2F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FE503B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CD641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0585BEEB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76F9FAE2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F1AB52C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98071C2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6057315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A1CDA40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ED9920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182C3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65917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8AB81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C4D16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A212B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B5D0F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91DE78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47D31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D79601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468F4B3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EB37E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F990DB2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DAF46F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8437C9B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10033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58956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682EE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DC9E1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3A91B4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88BE4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DF95056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8BCE3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8" w:type="pct"/>
            <w:hideMark/>
          </w:tcPr>
          <w:p w14:paraId="3E728E5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2" w:type="pct"/>
            <w:hideMark/>
          </w:tcPr>
          <w:p w14:paraId="4BCC47CC" w14:textId="77777777" w:rsidR="00D33229" w:rsidRDefault="00D3322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C272C33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38CD3845" w14:textId="77777777" w:rsidR="00396B5A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0" w:type="pct"/>
            <w:vMerge w:val="restart"/>
            <w:hideMark/>
          </w:tcPr>
          <w:p w14:paraId="33F47952" w14:textId="77777777" w:rsidR="00396B5A" w:rsidRPr="00E25F88" w:rsidRDefault="00396B5A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44DF18DA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квартала - пл. Ломоносова (внутриквартальные сети по пер. Станционному-ул.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пподромской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-пер. Гоголевскому - ул. Ломоносова) диаметром от 50 до 150 мм, общей протяженностью 2242 м</w:t>
            </w:r>
          </w:p>
        </w:tc>
        <w:tc>
          <w:tcPr>
            <w:tcW w:w="489" w:type="pct"/>
            <w:vMerge w:val="restart"/>
            <w:hideMark/>
          </w:tcPr>
          <w:p w14:paraId="3DC949C6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E1FFDF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5E6F5A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E2B75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9FA6A5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C8EA5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D238A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9D4824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98058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0B18534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3F3E7DDD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B6F694A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995B9E8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5D78514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8194754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CD22D0C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616DC6E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13553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B8A5A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B7B19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24B0F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A6D08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9A6CC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4B44A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F950C3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025C24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ACA6A9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7009B12D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EDEF885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AF0D2D2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D4873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5473B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E9184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55A7A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0E54B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D3D0A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FF8AC6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F9B59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8" w:type="pct"/>
            <w:hideMark/>
          </w:tcPr>
          <w:p w14:paraId="43B75B9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2" w:type="pct"/>
            <w:hideMark/>
          </w:tcPr>
          <w:p w14:paraId="6C415026" w14:textId="77777777" w:rsidR="00396B5A" w:rsidRDefault="00396B5A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7D0462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1A8267C1" w14:textId="77777777" w:rsidR="000B019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0" w:type="pct"/>
            <w:vMerge w:val="restart"/>
            <w:hideMark/>
          </w:tcPr>
          <w:p w14:paraId="17D32019" w14:textId="77777777" w:rsidR="000B019D" w:rsidRPr="00E25F88" w:rsidRDefault="000B019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19830F6A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489" w:type="pct"/>
            <w:vMerge w:val="restart"/>
            <w:hideMark/>
          </w:tcPr>
          <w:p w14:paraId="53F30F0D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E9552B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9427E1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BCAA8F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C02D5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9781B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58755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69B64D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78C08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0D7F0A3C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5DB857B1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4090E7A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A7FD3ED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591E07EE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023179D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D4DE04B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A2534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61567C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3F936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06FE1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F4F3F4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3B6F1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21BF9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BEDAF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AE325E6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731BF2C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3E74F0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04F1F5E1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17276DA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46794A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A7DB8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9DCD7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E03F0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8DDA4B5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04BF6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305BE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142028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C671668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" w:type="pct"/>
            <w:hideMark/>
          </w:tcPr>
          <w:p w14:paraId="79D3842C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2" w:type="pct"/>
            <w:hideMark/>
          </w:tcPr>
          <w:p w14:paraId="428282F8" w14:textId="77777777" w:rsidR="000B019D" w:rsidRDefault="000B019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67F8F9C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7BCF2E02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7.</w:t>
            </w:r>
          </w:p>
        </w:tc>
        <w:tc>
          <w:tcPr>
            <w:tcW w:w="660" w:type="pct"/>
            <w:vMerge w:val="restart"/>
            <w:hideMark/>
          </w:tcPr>
          <w:p w14:paraId="5624EF99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62089792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="004B52C3">
              <w:rPr>
                <w:rFonts w:ascii="Times New Roman" w:hAnsi="Times New Roman"/>
                <w:sz w:val="20"/>
                <w:szCs w:val="20"/>
              </w:rPr>
              <w:t xml:space="preserve">первичного и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вторичного отстойника № 3 канализационных очистных сооружений (с заменой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vMerge w:val="restart"/>
            <w:hideMark/>
          </w:tcPr>
          <w:p w14:paraId="7EABB7D1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CB7CFD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ACB81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1EBCB8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013AB67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75A72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99588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5E7346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D20DC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0267C4F8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61FC159D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D618BB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E1E625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36B506B3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9CECF40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F1BC5D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D42E2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FA62A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A7A99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20CDC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825A2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C9595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7644C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38CFF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F8F42D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6044BEF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C6A342E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4E46D682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EA0147E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3EE264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7FEE25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DFD6C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3FB296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66</w:t>
            </w:r>
          </w:p>
        </w:tc>
        <w:tc>
          <w:tcPr>
            <w:tcW w:w="332" w:type="pct"/>
            <w:hideMark/>
          </w:tcPr>
          <w:p w14:paraId="1BB30F1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57B7A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2D85F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47A329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F2E7F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8" w:type="pct"/>
            <w:hideMark/>
          </w:tcPr>
          <w:p w14:paraId="47B9381C" w14:textId="77777777" w:rsidR="00E55C80" w:rsidRDefault="00B022C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66</w:t>
            </w:r>
          </w:p>
        </w:tc>
        <w:tc>
          <w:tcPr>
            <w:tcW w:w="522" w:type="pct"/>
            <w:hideMark/>
          </w:tcPr>
          <w:p w14:paraId="27AA5421" w14:textId="77777777" w:rsidR="00E55C80" w:rsidRDefault="00E55C80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F96757" w14:textId="77777777" w:rsidTr="00EB7B4B">
        <w:trPr>
          <w:trHeight w:val="255"/>
        </w:trPr>
        <w:tc>
          <w:tcPr>
            <w:tcW w:w="177" w:type="pct"/>
            <w:vMerge w:val="restart"/>
            <w:hideMark/>
          </w:tcPr>
          <w:p w14:paraId="21609969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0" w:type="pct"/>
            <w:vMerge w:val="restart"/>
            <w:hideMark/>
          </w:tcPr>
          <w:p w14:paraId="11EA1CAD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5D5ACFEB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8. Замена изношенных насосных агрегатов на новые, </w:t>
            </w:r>
            <w:proofErr w:type="spellStart"/>
            <w:proofErr w:type="gramStart"/>
            <w:r w:rsidRPr="00E25F88">
              <w:rPr>
                <w:rFonts w:ascii="Times New Roman" w:hAnsi="Times New Roman"/>
                <w:sz w:val="20"/>
                <w:szCs w:val="20"/>
              </w:rPr>
              <w:t>энергосберегающие.Установка</w:t>
            </w:r>
            <w:proofErr w:type="spellEnd"/>
            <w:proofErr w:type="gram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еобразователя частоты для управления насосными агрегатами</w:t>
            </w:r>
          </w:p>
        </w:tc>
        <w:tc>
          <w:tcPr>
            <w:tcW w:w="489" w:type="pct"/>
            <w:vMerge w:val="restart"/>
            <w:hideMark/>
          </w:tcPr>
          <w:p w14:paraId="7FE7579D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9191BC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4C1B0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B5C50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55073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03DAF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F4494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EAB823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4AEF03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06413F7A" w14:textId="77777777" w:rsidR="00E55C80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102CDD3A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2FAC80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0801E1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1FE6154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6E89C7F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4C88AD5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82C6EC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1638C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8C290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0F583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B94D2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D1394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8EC1B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AA656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9018ED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D1A733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0336297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2F3CF0FA" w14:textId="77777777" w:rsidR="00DC2068" w:rsidRDefault="00DC20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F5714C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085F95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478AFA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AB8D56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59E107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1A99A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85091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BA6908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B5C4228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6D62C1E2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8" w:type="pct"/>
            <w:hideMark/>
          </w:tcPr>
          <w:p w14:paraId="00B4F4A4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2" w:type="pct"/>
            <w:hideMark/>
          </w:tcPr>
          <w:p w14:paraId="3919DCAB" w14:textId="77777777" w:rsidR="00DC2068" w:rsidRDefault="00DC2068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FAB7CBE" w14:textId="77777777" w:rsidTr="00EB7B4B">
        <w:trPr>
          <w:trHeight w:val="144"/>
        </w:trPr>
        <w:tc>
          <w:tcPr>
            <w:tcW w:w="177" w:type="pct"/>
            <w:vMerge w:val="restart"/>
          </w:tcPr>
          <w:p w14:paraId="3E5A1153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660" w:type="pct"/>
            <w:vMerge w:val="restart"/>
            <w:hideMark/>
          </w:tcPr>
          <w:p w14:paraId="2057682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489" w:type="pct"/>
            <w:vMerge w:val="restart"/>
            <w:hideMark/>
          </w:tcPr>
          <w:p w14:paraId="5443998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6699F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2CF66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F613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43E6A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F5687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2" w:type="pct"/>
          </w:tcPr>
          <w:p w14:paraId="1DB5937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380" w:type="pct"/>
            <w:hideMark/>
          </w:tcPr>
          <w:p w14:paraId="59E72E58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3,2</w:t>
            </w:r>
          </w:p>
        </w:tc>
        <w:tc>
          <w:tcPr>
            <w:tcW w:w="332" w:type="pct"/>
            <w:hideMark/>
          </w:tcPr>
          <w:p w14:paraId="14E9D850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5</w:t>
            </w:r>
          </w:p>
        </w:tc>
        <w:tc>
          <w:tcPr>
            <w:tcW w:w="333" w:type="pct"/>
            <w:hideMark/>
          </w:tcPr>
          <w:p w14:paraId="6A1C2F94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1</w:t>
            </w:r>
          </w:p>
        </w:tc>
        <w:tc>
          <w:tcPr>
            <w:tcW w:w="377" w:type="pct"/>
          </w:tcPr>
          <w:p w14:paraId="565A3BA6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56</w:t>
            </w:r>
          </w:p>
        </w:tc>
        <w:tc>
          <w:tcPr>
            <w:tcW w:w="380" w:type="pct"/>
          </w:tcPr>
          <w:p w14:paraId="5EAF24F2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347" w:type="pct"/>
          </w:tcPr>
          <w:p w14:paraId="0029495C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56</w:t>
            </w:r>
          </w:p>
        </w:tc>
        <w:tc>
          <w:tcPr>
            <w:tcW w:w="388" w:type="pct"/>
            <w:hideMark/>
          </w:tcPr>
          <w:p w14:paraId="4AF0020C" w14:textId="77777777" w:rsidR="00784053" w:rsidRDefault="00564A10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83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522" w:type="pct"/>
            <w:hideMark/>
          </w:tcPr>
          <w:p w14:paraId="748B65F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D3BAA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1C42C7D" w14:textId="77777777" w:rsidTr="00EB7B4B">
        <w:trPr>
          <w:trHeight w:val="144"/>
        </w:trPr>
        <w:tc>
          <w:tcPr>
            <w:tcW w:w="177" w:type="pct"/>
            <w:vMerge/>
          </w:tcPr>
          <w:p w14:paraId="60DD5F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95B59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5636F1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A8AE8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2" w:type="pct"/>
          </w:tcPr>
          <w:p w14:paraId="5C3C323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380" w:type="pct"/>
            <w:hideMark/>
          </w:tcPr>
          <w:p w14:paraId="0C5FDC53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3,2</w:t>
            </w:r>
          </w:p>
        </w:tc>
        <w:tc>
          <w:tcPr>
            <w:tcW w:w="332" w:type="pct"/>
            <w:hideMark/>
          </w:tcPr>
          <w:p w14:paraId="54941C4A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333" w:type="pct"/>
            <w:hideMark/>
          </w:tcPr>
          <w:p w14:paraId="510E2F4E" w14:textId="77777777" w:rsidR="00784053" w:rsidRDefault="00F808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77" w:type="pct"/>
          </w:tcPr>
          <w:p w14:paraId="283996CF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380" w:type="pct"/>
          </w:tcPr>
          <w:p w14:paraId="445B4403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347" w:type="pct"/>
          </w:tcPr>
          <w:p w14:paraId="7C4D057F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388" w:type="pct"/>
            <w:hideMark/>
          </w:tcPr>
          <w:p w14:paraId="31D8D43F" w14:textId="77777777" w:rsidR="00784053" w:rsidRDefault="00564A1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76,9</w:t>
            </w:r>
          </w:p>
        </w:tc>
        <w:tc>
          <w:tcPr>
            <w:tcW w:w="522" w:type="pct"/>
            <w:hideMark/>
          </w:tcPr>
          <w:p w14:paraId="6653392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A88B4F7" w14:textId="77777777" w:rsidTr="00EB7B4B">
        <w:trPr>
          <w:trHeight w:val="144"/>
        </w:trPr>
        <w:tc>
          <w:tcPr>
            <w:tcW w:w="177" w:type="pct"/>
            <w:vMerge/>
          </w:tcPr>
          <w:p w14:paraId="7DEB8E6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0C2DAD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E5220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AD2A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2" w:type="pct"/>
          </w:tcPr>
          <w:p w14:paraId="0136AB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80" w:type="pct"/>
            <w:hideMark/>
          </w:tcPr>
          <w:p w14:paraId="296E7ED0" w14:textId="77777777" w:rsidR="00784053" w:rsidRDefault="005305F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0F03B1A1" w14:textId="77777777" w:rsidR="00784053" w:rsidRDefault="00037ED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333" w:type="pct"/>
            <w:hideMark/>
          </w:tcPr>
          <w:p w14:paraId="1BC238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77" w:type="pct"/>
          </w:tcPr>
          <w:p w14:paraId="04EE3D82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="00AC365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BA6514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03C47EFB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244822BA" w14:textId="77777777" w:rsidR="00784053" w:rsidRDefault="00615BCF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3</w:t>
            </w:r>
            <w:r w:rsidR="00037EDC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22" w:type="pct"/>
            <w:hideMark/>
          </w:tcPr>
          <w:p w14:paraId="7E68EE3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1C09498" w14:textId="77777777" w:rsidTr="00EB7B4B">
        <w:trPr>
          <w:trHeight w:val="144"/>
        </w:trPr>
        <w:tc>
          <w:tcPr>
            <w:tcW w:w="177" w:type="pct"/>
            <w:vMerge/>
          </w:tcPr>
          <w:p w14:paraId="099325B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D19FFD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977F32F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9B908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3A787F80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3BC011DD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527A263F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331A2C5C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0E24875D" w14:textId="77777777" w:rsidR="00784053" w:rsidRDefault="0087078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2A69A845" w14:textId="77777777" w:rsidR="00784053" w:rsidRDefault="00A5068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7" w:type="pct"/>
          </w:tcPr>
          <w:p w14:paraId="32691C5C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8" w:type="pct"/>
            <w:hideMark/>
          </w:tcPr>
          <w:p w14:paraId="0571BF3B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22" w:type="pct"/>
            <w:hideMark/>
          </w:tcPr>
          <w:p w14:paraId="77C1EAA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5553A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3547439" w14:textId="77777777" w:rsidTr="00EB7B4B">
        <w:trPr>
          <w:trHeight w:val="144"/>
        </w:trPr>
        <w:tc>
          <w:tcPr>
            <w:tcW w:w="177" w:type="pct"/>
            <w:vMerge/>
          </w:tcPr>
          <w:p w14:paraId="2411504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74285F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E1964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4224B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7787CFBB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303922CF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1AF92C01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6419DCCE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4F38BEC0" w14:textId="77777777" w:rsidR="00784053" w:rsidRDefault="00870785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</w:tcPr>
          <w:p w14:paraId="4EFAA583" w14:textId="77777777" w:rsidR="00784053" w:rsidRDefault="00A5068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7" w:type="pct"/>
          </w:tcPr>
          <w:p w14:paraId="00AC83A9" w14:textId="77777777" w:rsidR="00784053" w:rsidRDefault="00615BC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88" w:type="pct"/>
            <w:hideMark/>
          </w:tcPr>
          <w:p w14:paraId="7543A18A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  <w:r w:rsidR="00A50681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22" w:type="pct"/>
            <w:hideMark/>
          </w:tcPr>
          <w:p w14:paraId="3E991F5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72D34BF" w14:textId="77777777" w:rsidTr="00EB7B4B">
        <w:trPr>
          <w:trHeight w:val="951"/>
        </w:trPr>
        <w:tc>
          <w:tcPr>
            <w:tcW w:w="177" w:type="pct"/>
            <w:vMerge/>
          </w:tcPr>
          <w:p w14:paraId="29FB6ED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D840E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3E3E4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E8D0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9E8D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A489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43A8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B4E44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A5DFD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8829F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BEEF2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FE97FE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BDCF8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6CC87B8" w14:textId="77777777" w:rsidTr="00EB7B4B">
        <w:trPr>
          <w:trHeight w:val="845"/>
        </w:trPr>
        <w:tc>
          <w:tcPr>
            <w:tcW w:w="177" w:type="pct"/>
            <w:vMerge/>
          </w:tcPr>
          <w:p w14:paraId="1C4D80B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450CE8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B0F8176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лодёжной политики» 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цовска</w:t>
            </w:r>
          </w:p>
        </w:tc>
        <w:tc>
          <w:tcPr>
            <w:tcW w:w="333" w:type="pct"/>
          </w:tcPr>
          <w:p w14:paraId="6CE647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,0</w:t>
            </w:r>
          </w:p>
        </w:tc>
        <w:tc>
          <w:tcPr>
            <w:tcW w:w="282" w:type="pct"/>
          </w:tcPr>
          <w:p w14:paraId="595AD6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0CD694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1F1A0EC6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45B57AA6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5E2F1F66" w14:textId="77777777" w:rsidR="00784053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50D477E0" w14:textId="77777777" w:rsidR="00784053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0207B4D4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CB0E46E" w14:textId="77777777" w:rsidR="00784053" w:rsidRDefault="00AA44B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hideMark/>
          </w:tcPr>
          <w:p w14:paraId="293851B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0A4A14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26043C" w:rsidRPr="00BE3505" w14:paraId="0C9343D2" w14:textId="77777777" w:rsidTr="00EB7B4B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1F7F9728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D69000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5F523A" w14:textId="77777777" w:rsidR="0026043C" w:rsidRDefault="0026043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E24939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391FD47E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1527B5E0" w14:textId="77777777" w:rsidR="0026043C" w:rsidRDefault="0026043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2F790C85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51E2225B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6B4CE74E" w14:textId="77777777" w:rsidR="0026043C" w:rsidRDefault="0026043C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00528AE9" w14:textId="77777777" w:rsidR="0026043C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79A7AB96" w14:textId="77777777" w:rsidR="0026043C" w:rsidRDefault="00615BCF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="0026043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hideMark/>
          </w:tcPr>
          <w:p w14:paraId="306E9A5F" w14:textId="77777777" w:rsidR="0026043C" w:rsidRDefault="00AA44B1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hideMark/>
          </w:tcPr>
          <w:p w14:paraId="1E250090" w14:textId="77777777" w:rsidR="0026043C" w:rsidRDefault="0026043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140CD70" w14:textId="77777777" w:rsidTr="00EB7B4B">
        <w:trPr>
          <w:trHeight w:val="1110"/>
        </w:trPr>
        <w:tc>
          <w:tcPr>
            <w:tcW w:w="177" w:type="pct"/>
            <w:vMerge/>
            <w:vAlign w:val="center"/>
            <w:hideMark/>
          </w:tcPr>
          <w:p w14:paraId="089D88E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E9A20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9D4D7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679A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8DE8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2F62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ED9A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3BC7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54FD1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7F0D7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335B9A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4DFB9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2B97EC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A44B1" w:rsidRPr="00BE3505" w14:paraId="7DE5D9E2" w14:textId="77777777" w:rsidTr="00EB7B4B">
        <w:trPr>
          <w:trHeight w:val="180"/>
        </w:trPr>
        <w:tc>
          <w:tcPr>
            <w:tcW w:w="177" w:type="pct"/>
            <w:vMerge/>
            <w:vAlign w:val="center"/>
            <w:hideMark/>
          </w:tcPr>
          <w:p w14:paraId="3E16305B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49F7C2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4B2D279" w14:textId="77777777" w:rsidR="00AA44B1" w:rsidRDefault="00AA44B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B4155AE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4480D95D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1E1FA705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3F572350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F28C42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FB6B6F" w14:textId="77777777" w:rsidR="00AA44B1" w:rsidRDefault="00AA44B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5568A6" w14:textId="77777777" w:rsidR="00AA44B1" w:rsidRDefault="00AA44B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69C94A7" w14:textId="77777777" w:rsidR="00AA44B1" w:rsidRDefault="00AA44B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FFF9753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5B5CF7A9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1895E431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5FDE74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A44B1" w:rsidRPr="00BE3505" w14:paraId="0294FE15" w14:textId="77777777" w:rsidTr="00EB7B4B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75E4B9D2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B99DE8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5EBA76D" w14:textId="77777777" w:rsidR="00AA44B1" w:rsidRDefault="00AA44B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C82A16B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7A774EC6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4E15F804" w14:textId="77777777" w:rsidR="00AA44B1" w:rsidRDefault="00AA44B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8,2</w:t>
            </w:r>
          </w:p>
        </w:tc>
        <w:tc>
          <w:tcPr>
            <w:tcW w:w="332" w:type="pct"/>
            <w:hideMark/>
          </w:tcPr>
          <w:p w14:paraId="3BD8957C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EB7C53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B0D8AE4" w14:textId="77777777" w:rsidR="00AA44B1" w:rsidRDefault="00AA44B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9627B7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7E7DFC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7B3F29A" w14:textId="77777777" w:rsidR="00AA44B1" w:rsidRDefault="00AA44B1" w:rsidP="00AA4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9,4</w:t>
            </w:r>
          </w:p>
          <w:p w14:paraId="7D6EF7C6" w14:textId="77777777" w:rsidR="00AA44B1" w:rsidRDefault="00AA44B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hideMark/>
          </w:tcPr>
          <w:p w14:paraId="25247479" w14:textId="77777777" w:rsidR="00AA44B1" w:rsidRDefault="00AA44B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08EBBCF" w14:textId="77777777" w:rsidTr="00EB7B4B">
        <w:trPr>
          <w:trHeight w:val="675"/>
        </w:trPr>
        <w:tc>
          <w:tcPr>
            <w:tcW w:w="177" w:type="pct"/>
            <w:vMerge/>
            <w:vAlign w:val="center"/>
            <w:hideMark/>
          </w:tcPr>
          <w:p w14:paraId="28E420FB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2D1FD40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CED5657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163C7F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1B9567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3F4BE9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500C07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EA2EFA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18FCC5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A5E423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C2DF2FF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9D00A24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D21B0F7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F13CD19" w14:textId="77777777" w:rsidTr="00EB7B4B">
        <w:trPr>
          <w:trHeight w:val="299"/>
        </w:trPr>
        <w:tc>
          <w:tcPr>
            <w:tcW w:w="177" w:type="pct"/>
            <w:vMerge/>
            <w:vAlign w:val="center"/>
            <w:hideMark/>
          </w:tcPr>
          <w:p w14:paraId="5EC7EA5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76B66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3410F66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   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Рубцовска»</w:t>
            </w:r>
          </w:p>
        </w:tc>
        <w:tc>
          <w:tcPr>
            <w:tcW w:w="333" w:type="pct"/>
          </w:tcPr>
          <w:p w14:paraId="71F87E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178C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536FEDE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080679E8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7B7F7B9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B5468A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60118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158DF38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1C4BA25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7325DC1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E78E5C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7B1698" w14:textId="77777777" w:rsidTr="00EB7B4B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45B00EB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30C1F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F8E11D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507C7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2C4B79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1FC37F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29FAAB8B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1093BE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F767E9" w14:textId="77777777" w:rsidR="00784053" w:rsidRDefault="00E25CE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5A1F6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5072758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1372BD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522" w:type="pct"/>
            <w:hideMark/>
          </w:tcPr>
          <w:p w14:paraId="4F25AD6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78BC972" w14:textId="77777777" w:rsidTr="00EB7B4B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541EC9E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350A3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D5FBFB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30AC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360BA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D48F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9B67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DBC71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71BF4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C405A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1978B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838BBE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038E5CD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31DBF2D" w14:textId="77777777" w:rsidTr="00EB7B4B">
        <w:trPr>
          <w:trHeight w:val="212"/>
        </w:trPr>
        <w:tc>
          <w:tcPr>
            <w:tcW w:w="177" w:type="pct"/>
            <w:vMerge/>
            <w:vAlign w:val="center"/>
            <w:hideMark/>
          </w:tcPr>
          <w:p w14:paraId="18BBD62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912A74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BA808DC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5868D7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491D8C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9C2A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B1E44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133E92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6274A17B" w14:textId="77777777" w:rsidR="00784053" w:rsidRDefault="00615BC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63D97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9A14F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6229800" w14:textId="77777777" w:rsidR="00784053" w:rsidRDefault="00784053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22" w:type="pct"/>
            <w:hideMark/>
          </w:tcPr>
          <w:p w14:paraId="382E1D2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2143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1E27624" w14:textId="77777777" w:rsidTr="00EB7B4B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273BDB6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E5D68F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08FEAED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3445D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68F8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2201E5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3994B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0B6D3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A6A12C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25E30E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880AD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81538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12DB76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08C0A273" w14:textId="77777777" w:rsidTr="00EB7B4B">
        <w:trPr>
          <w:trHeight w:val="375"/>
        </w:trPr>
        <w:tc>
          <w:tcPr>
            <w:tcW w:w="177" w:type="pct"/>
            <w:vMerge/>
            <w:vAlign w:val="center"/>
            <w:hideMark/>
          </w:tcPr>
          <w:p w14:paraId="37DAF6A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34572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14:paraId="00FF624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694C9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42AB91F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0CCCD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1B087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39212F4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491E788D" w14:textId="77777777" w:rsidR="00784053" w:rsidRDefault="00615BC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1038BF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1C8AC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20488D4" w14:textId="77777777" w:rsidR="00784053" w:rsidRDefault="00784053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22" w:type="pct"/>
            <w:hideMark/>
          </w:tcPr>
          <w:p w14:paraId="5301D7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03E4A9C" w14:textId="77777777" w:rsidTr="00EB7B4B">
        <w:trPr>
          <w:trHeight w:val="227"/>
        </w:trPr>
        <w:tc>
          <w:tcPr>
            <w:tcW w:w="177" w:type="pct"/>
            <w:vMerge/>
            <w:vAlign w:val="center"/>
            <w:hideMark/>
          </w:tcPr>
          <w:p w14:paraId="6124DA7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DDEB68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40DB0C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C4300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117742A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27441EAA" w14:textId="77777777" w:rsidR="00784053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7B59231D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25A51B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0BA3F4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B9DA680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2A0954B1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4302DC1F" w14:textId="77777777" w:rsidR="00784053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5FC3789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8F5FED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F6139F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30C1079B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4DA357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5803F3C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06B9BD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105271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A37772A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E37659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4035CE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5D1B3E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EAF9A8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787D99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37708B6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895F57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F4F71EE" w14:textId="77777777" w:rsidTr="00EB7B4B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1A5B825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A3492C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A3AFE77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410121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7CD55063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1E79DA7B" w14:textId="77777777" w:rsidR="00313C02" w:rsidRDefault="00D27AE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32" w:type="pct"/>
            <w:hideMark/>
          </w:tcPr>
          <w:p w14:paraId="43BF658B" w14:textId="77777777" w:rsidR="00313C02" w:rsidRDefault="00967EE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333" w:type="pct"/>
            <w:hideMark/>
          </w:tcPr>
          <w:p w14:paraId="20A75C91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96DCB3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9D9771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5DC7B0C7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8" w:type="pct"/>
            <w:hideMark/>
          </w:tcPr>
          <w:p w14:paraId="50D59D41" w14:textId="77777777" w:rsidR="00313C02" w:rsidRDefault="00967EE3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68</w:t>
            </w:r>
          </w:p>
        </w:tc>
        <w:tc>
          <w:tcPr>
            <w:tcW w:w="522" w:type="pct"/>
            <w:hideMark/>
          </w:tcPr>
          <w:p w14:paraId="2DFEB416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32FACF4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45D28B4E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660" w:type="pct"/>
            <w:vMerge w:val="restart"/>
          </w:tcPr>
          <w:p w14:paraId="393712F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10E0641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0B6C29E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333" w:type="pct"/>
          </w:tcPr>
          <w:p w14:paraId="4F8F9C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53621CC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75F6BC6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15A6D1E0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3BCE4E06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7494193D" w14:textId="77777777" w:rsidR="00784053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709929ED" w14:textId="77777777" w:rsidR="00784053" w:rsidRDefault="0095332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3EEA512C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hideMark/>
          </w:tcPr>
          <w:p w14:paraId="3E38EA5D" w14:textId="77777777" w:rsidR="00784053" w:rsidRDefault="00953320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hideMark/>
          </w:tcPr>
          <w:p w14:paraId="2883C26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1C5FAB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E25CE6" w:rsidRPr="00BE3505" w14:paraId="03EE1282" w14:textId="77777777" w:rsidTr="00EB7B4B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70AACC9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F9371F0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686E9A3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BE102B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767F286B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073E992B" w14:textId="77777777" w:rsidR="00E25CE6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0786C9B0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hideMark/>
          </w:tcPr>
          <w:p w14:paraId="58F407DA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7" w:type="pct"/>
          </w:tcPr>
          <w:p w14:paraId="24DE28C3" w14:textId="77777777" w:rsidR="00E25CE6" w:rsidRDefault="00E25CE6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0" w:type="pct"/>
          </w:tcPr>
          <w:p w14:paraId="79CE9043" w14:textId="77777777" w:rsidR="00E25CE6" w:rsidRDefault="00953320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7" w:type="pct"/>
          </w:tcPr>
          <w:p w14:paraId="048148DD" w14:textId="77777777" w:rsidR="00E25CE6" w:rsidRDefault="00615BC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="00E25CE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hideMark/>
          </w:tcPr>
          <w:p w14:paraId="6ED4F6C3" w14:textId="77777777" w:rsidR="00E25CE6" w:rsidRDefault="00953320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hideMark/>
          </w:tcPr>
          <w:p w14:paraId="7B0B84AE" w14:textId="77777777" w:rsidR="00E25CE6" w:rsidRDefault="00E25CE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537C186" w14:textId="77777777" w:rsidTr="00EB7B4B">
        <w:trPr>
          <w:trHeight w:val="836"/>
        </w:trPr>
        <w:tc>
          <w:tcPr>
            <w:tcW w:w="177" w:type="pct"/>
            <w:vMerge/>
            <w:vAlign w:val="center"/>
            <w:hideMark/>
          </w:tcPr>
          <w:p w14:paraId="5F48AC1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1FFB8C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A60F89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2CD5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F646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A01B3A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E56344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C21935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1E45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6E50E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2338D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475D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4DCC9D4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6832A83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7082717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660" w:type="pct"/>
            <w:vMerge w:val="restart"/>
            <w:hideMark/>
          </w:tcPr>
          <w:p w14:paraId="6ED08F6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521A011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боксов Администрац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4AA7A7E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1CE0B0F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F0E29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1E31C14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D09589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05935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6F16FA8" w14:textId="77777777" w:rsidR="00507442" w:rsidRDefault="003E56C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5542B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CED59A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894EFC0" w14:textId="77777777" w:rsidR="00507442" w:rsidRDefault="003E56C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22" w:type="pct"/>
            <w:hideMark/>
          </w:tcPr>
          <w:p w14:paraId="74BE664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6771B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105C73C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5102CF0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3CD783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C8AB28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F07E6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2DEB3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04A586D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334C49" w14:textId="77777777" w:rsidR="00507442" w:rsidRDefault="00E25CE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02665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1DA918" w14:textId="77777777" w:rsidR="00507442" w:rsidRDefault="003E56C1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ECD71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051B6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6F8E3D0" w14:textId="77777777" w:rsidR="00507442" w:rsidRDefault="003E56C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522" w:type="pct"/>
            <w:hideMark/>
          </w:tcPr>
          <w:p w14:paraId="1548482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1FA5D726" w14:textId="77777777" w:rsidTr="00EB7B4B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25B8F6F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E6C44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704EF9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689A9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FEB2A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185B7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79401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F9D839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8CEC0C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C75D1B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4B861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64CDF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1B3D745D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05DA4077" w14:textId="77777777" w:rsidTr="00EB7B4B">
        <w:trPr>
          <w:trHeight w:val="860"/>
        </w:trPr>
        <w:tc>
          <w:tcPr>
            <w:tcW w:w="177" w:type="pct"/>
            <w:vMerge w:val="restart"/>
            <w:hideMark/>
          </w:tcPr>
          <w:p w14:paraId="383B8B98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2.</w:t>
            </w:r>
          </w:p>
        </w:tc>
        <w:tc>
          <w:tcPr>
            <w:tcW w:w="660" w:type="pct"/>
            <w:vMerge w:val="restart"/>
          </w:tcPr>
          <w:p w14:paraId="5F67284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1381E2E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ровли здания и утепление чердачного помещения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 Администрации </w:t>
            </w:r>
            <w:proofErr w:type="gramStart"/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proofErr w:type="spellEnd"/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78EA4B9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4F640A3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4BE80EA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88265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33BE7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1F5D9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56025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A5461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17F6D1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8A2D0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0FED6B3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235D28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6912496" w14:textId="77777777" w:rsidTr="00EB7B4B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20E7CA4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47F6B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ED073B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F3238B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33A767F5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4C016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DE159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EE5D6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8115D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2F135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06132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188BA3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2" w:type="pct"/>
            <w:hideMark/>
          </w:tcPr>
          <w:p w14:paraId="0FB1E45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440CAF7" w14:textId="77777777" w:rsidTr="00EB7B4B">
        <w:trPr>
          <w:trHeight w:val="912"/>
        </w:trPr>
        <w:tc>
          <w:tcPr>
            <w:tcW w:w="177" w:type="pct"/>
            <w:vMerge/>
            <w:vAlign w:val="center"/>
            <w:hideMark/>
          </w:tcPr>
          <w:p w14:paraId="79355F9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A005A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06D37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EBE56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CCAAD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C1B3D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D1D4DD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40324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D5D3B1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26F77B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F0FCC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01E48F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4E304EC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007B894" w14:textId="77777777" w:rsidTr="00EB7B4B">
        <w:trPr>
          <w:trHeight w:val="450"/>
        </w:trPr>
        <w:tc>
          <w:tcPr>
            <w:tcW w:w="177" w:type="pct"/>
            <w:vMerge w:val="restart"/>
            <w:hideMark/>
          </w:tcPr>
          <w:p w14:paraId="74B761E2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3.</w:t>
            </w:r>
          </w:p>
        </w:tc>
        <w:tc>
          <w:tcPr>
            <w:tcW w:w="660" w:type="pct"/>
            <w:vMerge w:val="restart"/>
            <w:hideMark/>
          </w:tcPr>
          <w:p w14:paraId="3A331A8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558E926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трации </w:t>
            </w:r>
            <w:proofErr w:type="gramStart"/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пр. Ленина, 130</w:t>
            </w:r>
          </w:p>
        </w:tc>
        <w:tc>
          <w:tcPr>
            <w:tcW w:w="489" w:type="pct"/>
            <w:vMerge w:val="restart"/>
            <w:hideMark/>
          </w:tcPr>
          <w:p w14:paraId="5992501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D16FBF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55CDE1E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5FBE8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21CD43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067BB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C5736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E9E2C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2AEDA5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8FA3B55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52C2E08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92D75A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9D0D7A8" w14:textId="77777777" w:rsidTr="00EB7B4B">
        <w:trPr>
          <w:trHeight w:val="186"/>
        </w:trPr>
        <w:tc>
          <w:tcPr>
            <w:tcW w:w="177" w:type="pct"/>
            <w:vMerge/>
            <w:hideMark/>
          </w:tcPr>
          <w:p w14:paraId="4340B39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437BAE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09CC6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F2F311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1E63ABBE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C0665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2250E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85693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22DDB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9FA04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D56B0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4771F0B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2" w:type="pct"/>
            <w:hideMark/>
          </w:tcPr>
          <w:p w14:paraId="28EEBCE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175D8E" w14:textId="77777777" w:rsidTr="00EB7B4B">
        <w:trPr>
          <w:trHeight w:val="796"/>
        </w:trPr>
        <w:tc>
          <w:tcPr>
            <w:tcW w:w="177" w:type="pct"/>
            <w:vMerge/>
            <w:hideMark/>
          </w:tcPr>
          <w:p w14:paraId="0BEE32A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C1A1CB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0CC6F7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DD4A6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7B216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7BD9F7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9CA99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24147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324C6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8A9310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CBBDD4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C3E3C6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6A9FA204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1E84AF4" w14:textId="77777777" w:rsidTr="00EB7B4B">
        <w:trPr>
          <w:trHeight w:val="180"/>
        </w:trPr>
        <w:tc>
          <w:tcPr>
            <w:tcW w:w="177" w:type="pct"/>
            <w:vMerge w:val="restart"/>
            <w:hideMark/>
          </w:tcPr>
          <w:p w14:paraId="606CCBDA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660" w:type="pct"/>
            <w:vMerge w:val="restart"/>
            <w:hideMark/>
          </w:tcPr>
          <w:p w14:paraId="48D55E0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3C85521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Администрации </w:t>
            </w:r>
            <w:proofErr w:type="gramStart"/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61AA250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75A4E2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74661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127D3DE0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69BB72B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2CED7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9EA1E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B70E0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A262B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AB29CB0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4131F65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4C4186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36A10DA" w14:textId="77777777" w:rsidTr="00EB7B4B">
        <w:trPr>
          <w:trHeight w:val="186"/>
        </w:trPr>
        <w:tc>
          <w:tcPr>
            <w:tcW w:w="177" w:type="pct"/>
            <w:vMerge/>
            <w:vAlign w:val="center"/>
            <w:hideMark/>
          </w:tcPr>
          <w:p w14:paraId="27906D4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ABDE3B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1D5949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B10AD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F8B7B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0BAD8FE6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332" w:type="pct"/>
            <w:hideMark/>
          </w:tcPr>
          <w:p w14:paraId="1C7633E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DB244D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06D13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958D0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5092D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91E5CFB" w14:textId="77777777" w:rsidR="00507442" w:rsidRDefault="00131764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522" w:type="pct"/>
            <w:hideMark/>
          </w:tcPr>
          <w:p w14:paraId="4CE1F46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26289B5" w14:textId="77777777" w:rsidTr="00EB7B4B">
        <w:trPr>
          <w:trHeight w:val="906"/>
        </w:trPr>
        <w:tc>
          <w:tcPr>
            <w:tcW w:w="177" w:type="pct"/>
            <w:vMerge/>
            <w:vAlign w:val="center"/>
            <w:hideMark/>
          </w:tcPr>
          <w:p w14:paraId="6715313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30E09C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C993E3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DF42BD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B4337A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BB5D0E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EDDC4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290CE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E0C3B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8C166D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92859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61BE2F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26E0351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BD37E44" w14:textId="77777777" w:rsidTr="00EB7B4B">
        <w:trPr>
          <w:trHeight w:val="300"/>
        </w:trPr>
        <w:tc>
          <w:tcPr>
            <w:tcW w:w="177" w:type="pct"/>
            <w:vMerge w:val="restart"/>
            <w:hideMark/>
          </w:tcPr>
          <w:p w14:paraId="19499503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60" w:type="pct"/>
            <w:vMerge w:val="restart"/>
            <w:hideMark/>
          </w:tcPr>
          <w:p w14:paraId="36E646A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3B31EFE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05CD4C5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2FF6236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10BA28E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BFD5A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740FD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901FA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1AB87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225CB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64B5DB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456077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036A75D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636B53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F1BE41" w14:textId="77777777" w:rsidTr="00EB7B4B">
        <w:trPr>
          <w:trHeight w:hRule="exact" w:val="583"/>
        </w:trPr>
        <w:tc>
          <w:tcPr>
            <w:tcW w:w="177" w:type="pct"/>
            <w:vMerge/>
            <w:vAlign w:val="center"/>
            <w:hideMark/>
          </w:tcPr>
          <w:p w14:paraId="1B9FA46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673225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9F9476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355EE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85F8D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3A829C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583AD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D6521A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187CE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7D3C8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87FC4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5E7207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5ED45C4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3E5DA3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3B34B43D" w14:textId="77777777" w:rsidTr="00EB7B4B">
        <w:trPr>
          <w:trHeight w:hRule="exact" w:val="927"/>
        </w:trPr>
        <w:tc>
          <w:tcPr>
            <w:tcW w:w="177" w:type="pct"/>
            <w:vMerge/>
            <w:vAlign w:val="center"/>
            <w:hideMark/>
          </w:tcPr>
          <w:p w14:paraId="1C1CC5F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E456D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E497C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A06C8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6171A90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6E4DC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AABC2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B00535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894B0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C0F4A9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AD6BE7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511701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2" w:type="pct"/>
            <w:hideMark/>
          </w:tcPr>
          <w:p w14:paraId="0905B671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900E9B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FF361EC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660" w:type="pct"/>
            <w:vMerge w:val="restart"/>
          </w:tcPr>
          <w:p w14:paraId="67008B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1B00151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стеклопакетов 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стика в гараже на 7 автомашин</w:t>
            </w:r>
          </w:p>
          <w:p w14:paraId="6D34B5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A1AE33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ТП города Рубцовска</w:t>
            </w:r>
          </w:p>
        </w:tc>
        <w:tc>
          <w:tcPr>
            <w:tcW w:w="333" w:type="pct"/>
          </w:tcPr>
          <w:p w14:paraId="148BBC6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4FC6915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C2374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CF90F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F9E67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70C4C8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DE0F8A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B063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BF48B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3F9B62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1598B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78FE1D1" w14:textId="77777777" w:rsidTr="00EB7B4B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0B8D024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B9D8A4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CEA4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398127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C0971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50D7F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79B3E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F8C1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179DA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082CB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A85DE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926E5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44D61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5F8BBB9" w14:textId="77777777" w:rsidTr="00EB7B4B">
        <w:trPr>
          <w:trHeight w:val="661"/>
        </w:trPr>
        <w:tc>
          <w:tcPr>
            <w:tcW w:w="177" w:type="pct"/>
            <w:vMerge/>
            <w:vAlign w:val="center"/>
            <w:hideMark/>
          </w:tcPr>
          <w:p w14:paraId="15D7097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591C07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925B1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BD7FE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10E0DF8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DEC9F6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AD00D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D056B8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FB01D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F819EB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B2D2F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954D4C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2" w:type="pct"/>
            <w:hideMark/>
          </w:tcPr>
          <w:p w14:paraId="3674B2B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14F45D1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22466640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660" w:type="pct"/>
            <w:vMerge w:val="restart"/>
            <w:hideMark/>
          </w:tcPr>
          <w:p w14:paraId="01CD68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401C0E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0F72EA9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469F479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8AAC1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F9FE8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A720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4889ED4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6E5FDC6F" w14:textId="77777777" w:rsidR="00784053" w:rsidRDefault="00615BC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9877E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3C89D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F8114D6" w14:textId="77777777" w:rsidR="00784053" w:rsidRDefault="00615B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2" w:type="pct"/>
            <w:hideMark/>
          </w:tcPr>
          <w:p w14:paraId="060928C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86DA49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349FD42" w14:textId="77777777" w:rsidTr="00EB7B4B">
        <w:trPr>
          <w:trHeight w:hRule="exact" w:val="497"/>
        </w:trPr>
        <w:tc>
          <w:tcPr>
            <w:tcW w:w="177" w:type="pct"/>
            <w:vMerge/>
            <w:vAlign w:val="center"/>
            <w:hideMark/>
          </w:tcPr>
          <w:p w14:paraId="29360F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9EC8BC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2BAA57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6A6F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4D97A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BEB99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E3390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10044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E811B3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FDFDB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FFC707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7344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3B0B15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A48358E" w14:textId="77777777" w:rsidTr="00EB7B4B">
        <w:trPr>
          <w:trHeight w:hRule="exact" w:val="533"/>
        </w:trPr>
        <w:tc>
          <w:tcPr>
            <w:tcW w:w="177" w:type="pct"/>
            <w:vMerge/>
            <w:vAlign w:val="center"/>
            <w:hideMark/>
          </w:tcPr>
          <w:p w14:paraId="3885AE2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7724E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4D05D4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9679A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C4E85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12E7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3D021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5F85455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16C18AB9" w14:textId="77777777" w:rsidR="00784053" w:rsidRDefault="00615BC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9F3A19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8A00A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34803B8" w14:textId="77777777" w:rsidR="00784053" w:rsidRDefault="00615BCF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6</w:t>
            </w:r>
            <w:r w:rsidR="0078405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2" w:type="pct"/>
            <w:hideMark/>
          </w:tcPr>
          <w:p w14:paraId="2CC3B01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7699ABC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6F3B6D7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660" w:type="pct"/>
            <w:vMerge w:val="restart"/>
            <w:hideMark/>
          </w:tcPr>
          <w:p w14:paraId="55E24E4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65E11B7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здании реагентного хозяйства</w:t>
            </w:r>
          </w:p>
        </w:tc>
        <w:tc>
          <w:tcPr>
            <w:tcW w:w="489" w:type="pct"/>
            <w:vMerge w:val="restart"/>
            <w:hideMark/>
          </w:tcPr>
          <w:p w14:paraId="07E73D6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D2B99D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1CB8DB5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7AC462F6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1571F3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60C1576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4332B4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FD223E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17924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1554250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581E73C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34DB15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0DDBC92F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005FC238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AA986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A5EB9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4B898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E79DB8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9A4C9F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7A531D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D37A3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0390FA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7DDA53C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189D2D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52B1E6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37F8345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5112D1DC" w14:textId="77777777" w:rsidTr="00EB7B4B">
        <w:trPr>
          <w:trHeight w:val="465"/>
        </w:trPr>
        <w:tc>
          <w:tcPr>
            <w:tcW w:w="177" w:type="pct"/>
            <w:vMerge/>
            <w:vAlign w:val="center"/>
            <w:hideMark/>
          </w:tcPr>
          <w:p w14:paraId="43C1BEC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BFD22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BEEB69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DF2873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2F1FB811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6EE53A6A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FEF755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5263576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1D47C3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56DDE8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D8BCD7E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8" w:type="pct"/>
            <w:hideMark/>
          </w:tcPr>
          <w:p w14:paraId="27574E2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2" w:type="pct"/>
            <w:hideMark/>
          </w:tcPr>
          <w:p w14:paraId="5B5E709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E2B75" w:rsidRPr="00BE3505" w14:paraId="569128D6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5A09BFC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.</w:t>
            </w:r>
          </w:p>
        </w:tc>
        <w:tc>
          <w:tcPr>
            <w:tcW w:w="660" w:type="pct"/>
            <w:vMerge w:val="restart"/>
            <w:hideMark/>
          </w:tcPr>
          <w:p w14:paraId="43104EB4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63A81572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489" w:type="pct"/>
            <w:vMerge w:val="restart"/>
            <w:hideMark/>
          </w:tcPr>
          <w:p w14:paraId="424BB03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CB5481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19A6C3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369B74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F67553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0AFFE1BC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83ACCF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7894DEC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7F56E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8" w:type="pct"/>
            <w:hideMark/>
          </w:tcPr>
          <w:p w14:paraId="553706EF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3B11DF2F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ABD82E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E2B75" w:rsidRPr="00BE3505" w14:paraId="37B2D07C" w14:textId="77777777" w:rsidTr="00EB7B4B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19D8889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2FBC897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04B1F4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FA9E4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972DA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BF8FC0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FA8D0B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501C61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198486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FDE18B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C27BAB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30F37B9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49D97D90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E2B75" w:rsidRPr="00BE3505" w14:paraId="1F482A44" w14:textId="77777777" w:rsidTr="00EB7B4B">
        <w:trPr>
          <w:trHeight w:val="587"/>
        </w:trPr>
        <w:tc>
          <w:tcPr>
            <w:tcW w:w="177" w:type="pct"/>
            <w:vMerge/>
            <w:vAlign w:val="center"/>
            <w:hideMark/>
          </w:tcPr>
          <w:p w14:paraId="61F4F059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CB5753B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85F0551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5BC6B2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E28570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25ED4E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0DBE73" w14:textId="77777777" w:rsidR="00BE2B75" w:rsidRDefault="00BE2B75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6850180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3B65447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4CC072D" w14:textId="77777777" w:rsidR="00BE2B75" w:rsidRDefault="00BE2B75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23C2BF5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8" w:type="pct"/>
            <w:hideMark/>
          </w:tcPr>
          <w:p w14:paraId="596F0AFA" w14:textId="77777777" w:rsidR="00BE2B75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2" w:type="pct"/>
            <w:hideMark/>
          </w:tcPr>
          <w:p w14:paraId="140502C6" w14:textId="77777777" w:rsidR="00BE2B75" w:rsidRDefault="00BE2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73C2B7A" w14:textId="77777777" w:rsidTr="00EB7B4B">
        <w:trPr>
          <w:trHeight w:val="57"/>
        </w:trPr>
        <w:tc>
          <w:tcPr>
            <w:tcW w:w="177" w:type="pct"/>
            <w:vMerge w:val="restart"/>
            <w:hideMark/>
          </w:tcPr>
          <w:p w14:paraId="2E8A3F5B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.</w:t>
            </w:r>
          </w:p>
        </w:tc>
        <w:tc>
          <w:tcPr>
            <w:tcW w:w="660" w:type="pct"/>
            <w:vMerge w:val="restart"/>
            <w:hideMark/>
          </w:tcPr>
          <w:p w14:paraId="08AD58EF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7D39784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производственного корпуса</w:t>
            </w:r>
          </w:p>
        </w:tc>
        <w:tc>
          <w:tcPr>
            <w:tcW w:w="489" w:type="pct"/>
            <w:vMerge w:val="restart"/>
            <w:hideMark/>
          </w:tcPr>
          <w:p w14:paraId="20C72EA1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454A83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0EC6E62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F7856A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46A0775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50F336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34A8E1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3F6FC5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AF9C9B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E17AE1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</w:tcPr>
          <w:p w14:paraId="4D7E82A5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966C91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2B36E3D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A5CB7C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03C3BC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578C6B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56CE00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DC6E0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76B0F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6F5E61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846BA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21E8C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EB628C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30694D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544A40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hideMark/>
          </w:tcPr>
          <w:p w14:paraId="7554D67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E8C4598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4898F533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03739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276BF2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8F02D9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596CF89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8A078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7E4EDEB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C3002D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EA9530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6A4049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30EF16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E50EC2B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2" w:type="pct"/>
            <w:hideMark/>
          </w:tcPr>
          <w:p w14:paraId="41810AE8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8AC25A0" w14:textId="77777777" w:rsidTr="00EB7B4B">
        <w:trPr>
          <w:trHeight w:val="144"/>
        </w:trPr>
        <w:tc>
          <w:tcPr>
            <w:tcW w:w="177" w:type="pct"/>
            <w:vMerge w:val="restart"/>
            <w:hideMark/>
          </w:tcPr>
          <w:p w14:paraId="36568D7E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.</w:t>
            </w:r>
          </w:p>
        </w:tc>
        <w:tc>
          <w:tcPr>
            <w:tcW w:w="660" w:type="pct"/>
            <w:vMerge w:val="restart"/>
            <w:hideMark/>
          </w:tcPr>
          <w:p w14:paraId="317EFA3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6F5293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489" w:type="pct"/>
            <w:vMerge w:val="restart"/>
            <w:hideMark/>
          </w:tcPr>
          <w:p w14:paraId="4DDE8AF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D8529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28A4468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33507C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A386E7" w14:textId="77777777" w:rsidR="00784053" w:rsidRDefault="00BE2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647B2E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AC066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67E93B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30F63F8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1EF18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  <w:hideMark/>
          </w:tcPr>
          <w:p w14:paraId="7C7E2C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F8EE9C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E03EDA1" w14:textId="77777777" w:rsidTr="00EB7B4B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7F2C684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5A86C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5CA0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77CF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C63467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92498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1C5A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C0F8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13506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00BF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11C399F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7F762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8847ED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4DEFF2A2" w14:textId="77777777" w:rsidTr="00EB7B4B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57C0114E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E64B2AD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82792C7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36C6E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4D79EB21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3E2EF2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9BF193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3" w:type="pct"/>
            <w:hideMark/>
          </w:tcPr>
          <w:p w14:paraId="168F7151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FAECE5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5ED71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216DAB20" w14:textId="77777777" w:rsidR="00BB7A62" w:rsidRDefault="00BB7A62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74ABF7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2" w:type="pct"/>
          </w:tcPr>
          <w:p w14:paraId="599F439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B7A62" w:rsidRPr="00BE3505" w14:paraId="5972EFCF" w14:textId="77777777" w:rsidTr="00EB7B4B">
        <w:trPr>
          <w:trHeight w:val="405"/>
        </w:trPr>
        <w:tc>
          <w:tcPr>
            <w:tcW w:w="177" w:type="pct"/>
            <w:vMerge w:val="restart"/>
            <w:hideMark/>
          </w:tcPr>
          <w:p w14:paraId="093C0C58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.</w:t>
            </w:r>
          </w:p>
        </w:tc>
        <w:tc>
          <w:tcPr>
            <w:tcW w:w="660" w:type="pct"/>
            <w:vMerge w:val="restart"/>
            <w:hideMark/>
          </w:tcPr>
          <w:p w14:paraId="5FB23720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489" w:type="pct"/>
            <w:vMerge w:val="restart"/>
            <w:hideMark/>
          </w:tcPr>
          <w:p w14:paraId="52F9B871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1259D84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2B18C252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6FE396CF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1D66EF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4802894F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5A752A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4DA174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37A6C5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005C649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78949584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738CF3B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BB7A62" w:rsidRPr="00BE3505" w14:paraId="00A839F4" w14:textId="77777777" w:rsidTr="00EB7B4B">
        <w:trPr>
          <w:trHeight w:val="262"/>
        </w:trPr>
        <w:tc>
          <w:tcPr>
            <w:tcW w:w="177" w:type="pct"/>
            <w:vMerge/>
            <w:hideMark/>
          </w:tcPr>
          <w:p w14:paraId="2966CF43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82A08DE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FA30A16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C6B4E0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15C8C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C40DC5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514776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2F4E4F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6DC21BC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071EDC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37B789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688E5E6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CE88E4E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BB7A62" w:rsidRPr="00BE3505" w14:paraId="2A6D9E2C" w14:textId="77777777" w:rsidTr="00EB7B4B">
        <w:trPr>
          <w:trHeight w:val="478"/>
        </w:trPr>
        <w:tc>
          <w:tcPr>
            <w:tcW w:w="177" w:type="pct"/>
            <w:vMerge/>
            <w:hideMark/>
          </w:tcPr>
          <w:p w14:paraId="50C4039B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ACB3378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0823F96" w14:textId="77777777" w:rsidR="00BB7A62" w:rsidRDefault="00BB7A6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CE31CA" w14:textId="77777777" w:rsidR="00BB7A62" w:rsidRDefault="00BB7A62" w:rsidP="00140E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82" w:type="pct"/>
          </w:tcPr>
          <w:p w14:paraId="7458D31E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380" w:type="pct"/>
            <w:hideMark/>
          </w:tcPr>
          <w:p w14:paraId="0EA823B5" w14:textId="77777777" w:rsidR="00BB7A62" w:rsidRDefault="00BB7A62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6E8954" w14:textId="77777777" w:rsidR="00BB7A62" w:rsidRDefault="00140E1A" w:rsidP="00756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  <w:tc>
          <w:tcPr>
            <w:tcW w:w="333" w:type="pct"/>
            <w:hideMark/>
          </w:tcPr>
          <w:p w14:paraId="22974CA9" w14:textId="77777777" w:rsidR="00BB7A6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64AD83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614452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86CD70" w14:textId="77777777" w:rsidR="00BB7A62" w:rsidRDefault="00BB7A6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2841EC0" w14:textId="77777777" w:rsidR="00BB7A62" w:rsidRDefault="00140E1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65</w:t>
            </w:r>
          </w:p>
        </w:tc>
        <w:tc>
          <w:tcPr>
            <w:tcW w:w="522" w:type="pct"/>
          </w:tcPr>
          <w:p w14:paraId="419C7627" w14:textId="77777777" w:rsidR="00BB7A62" w:rsidRDefault="00BB7A6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73C8F" w:rsidRPr="00BE3505" w14:paraId="3A02D3B5" w14:textId="77777777" w:rsidTr="00EB7B4B">
        <w:trPr>
          <w:trHeight w:val="478"/>
        </w:trPr>
        <w:tc>
          <w:tcPr>
            <w:tcW w:w="177" w:type="pct"/>
            <w:vMerge w:val="restart"/>
            <w:hideMark/>
          </w:tcPr>
          <w:p w14:paraId="4A59B5F5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.</w:t>
            </w:r>
          </w:p>
        </w:tc>
        <w:tc>
          <w:tcPr>
            <w:tcW w:w="660" w:type="pct"/>
            <w:vMerge w:val="restart"/>
            <w:hideMark/>
          </w:tcPr>
          <w:p w14:paraId="6EA645C7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489" w:type="pct"/>
            <w:vMerge w:val="restart"/>
            <w:hideMark/>
          </w:tcPr>
          <w:p w14:paraId="7BCFD1F5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6EB6AF25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716A041E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0B2CDF79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5385E013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1F21ECE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50949FE0" w14:textId="77777777" w:rsidR="00D73C8F" w:rsidRDefault="00D73C8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70C62273" w14:textId="77777777" w:rsidR="00D73C8F" w:rsidRDefault="00D73C8F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7C2479F4" w14:textId="77777777" w:rsidR="00D73C8F" w:rsidRDefault="00615BC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73C8F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88" w:type="pct"/>
            <w:hideMark/>
          </w:tcPr>
          <w:p w14:paraId="1E67804D" w14:textId="77777777" w:rsidR="00D73C8F" w:rsidRDefault="00D73C8F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522" w:type="pct"/>
          </w:tcPr>
          <w:p w14:paraId="03B1CACA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BD5F6E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D73C8F" w:rsidRPr="00BE3505" w14:paraId="55F5BED5" w14:textId="77777777" w:rsidTr="00EB7B4B">
        <w:trPr>
          <w:trHeight w:val="478"/>
        </w:trPr>
        <w:tc>
          <w:tcPr>
            <w:tcW w:w="177" w:type="pct"/>
            <w:vMerge/>
            <w:vAlign w:val="center"/>
            <w:hideMark/>
          </w:tcPr>
          <w:p w14:paraId="19808AF1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35EFE43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E4D51D1" w14:textId="77777777" w:rsidR="00D73C8F" w:rsidRDefault="00D73C8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4893F9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56617127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733EB9C2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48694A73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0A5A0B1A" w14:textId="77777777" w:rsidR="00D73C8F" w:rsidRDefault="00D73C8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3B689872" w14:textId="77777777" w:rsidR="00D73C8F" w:rsidRDefault="00D73C8F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36AD2980" w14:textId="77777777" w:rsidR="00D73C8F" w:rsidRDefault="00D73C8F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47" w:type="pct"/>
          </w:tcPr>
          <w:p w14:paraId="2C1DF668" w14:textId="77777777" w:rsidR="00D73C8F" w:rsidRDefault="00615BCF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73C8F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88" w:type="pct"/>
            <w:hideMark/>
          </w:tcPr>
          <w:p w14:paraId="1482C4A2" w14:textId="77777777" w:rsidR="00D73C8F" w:rsidRDefault="00D73C8F" w:rsidP="00615B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5BC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522" w:type="pct"/>
          </w:tcPr>
          <w:p w14:paraId="77BE2DF3" w14:textId="77777777" w:rsidR="00D73C8F" w:rsidRDefault="00D73C8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BF69EBC" w14:textId="77777777" w:rsidTr="00EB7B4B">
        <w:trPr>
          <w:trHeight w:val="258"/>
        </w:trPr>
        <w:tc>
          <w:tcPr>
            <w:tcW w:w="177" w:type="pct"/>
            <w:vMerge/>
            <w:vAlign w:val="center"/>
            <w:hideMark/>
          </w:tcPr>
          <w:p w14:paraId="4FA6DF7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D7121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8DE225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CD78A7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E6E5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EDC89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350A6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DD823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DA303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78372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E7803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C2FBE8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EAC885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D5E849B" w14:textId="77777777" w:rsidTr="00EB7B4B">
        <w:trPr>
          <w:trHeight w:val="165"/>
        </w:trPr>
        <w:tc>
          <w:tcPr>
            <w:tcW w:w="177" w:type="pct"/>
            <w:vMerge w:val="restart"/>
            <w:hideMark/>
          </w:tcPr>
          <w:p w14:paraId="1F34702F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.</w:t>
            </w:r>
          </w:p>
        </w:tc>
        <w:tc>
          <w:tcPr>
            <w:tcW w:w="660" w:type="pct"/>
            <w:vMerge w:val="restart"/>
            <w:hideMark/>
          </w:tcPr>
          <w:p w14:paraId="39C0856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29CAA1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5DA09B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5701A3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 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»</w:t>
            </w:r>
          </w:p>
        </w:tc>
        <w:tc>
          <w:tcPr>
            <w:tcW w:w="333" w:type="pct"/>
          </w:tcPr>
          <w:p w14:paraId="68A9E25A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85D900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186A532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03C785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0A0B7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65A485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65848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499A967F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4A8C6359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06CC25A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0CE173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3A94060" w14:textId="77777777" w:rsidTr="00EB7B4B">
        <w:trPr>
          <w:trHeight w:val="236"/>
        </w:trPr>
        <w:tc>
          <w:tcPr>
            <w:tcW w:w="177" w:type="pct"/>
            <w:vMerge/>
            <w:vAlign w:val="center"/>
            <w:hideMark/>
          </w:tcPr>
          <w:p w14:paraId="0E121B6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7B22A3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90B4E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D39875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8C758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00869325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C7B2A8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1DA410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2BAE44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C91FE0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75D89E8D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hideMark/>
          </w:tcPr>
          <w:p w14:paraId="124780AF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84053" w:rsidRPr="00E25F8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22" w:type="pct"/>
          </w:tcPr>
          <w:p w14:paraId="5C207DF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658E002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19561AB7" w14:textId="77777777" w:rsidTr="00EB7B4B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5F1752A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CCBB2B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9386E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AAE16C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96CB1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FA2FE9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0CCF7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7FEF8F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160702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17AB33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0F8458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754DC04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D895A32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799A8D1" w14:textId="77777777" w:rsidTr="00EB7B4B">
        <w:trPr>
          <w:trHeight w:val="270"/>
        </w:trPr>
        <w:tc>
          <w:tcPr>
            <w:tcW w:w="177" w:type="pct"/>
            <w:vMerge w:val="restart"/>
            <w:hideMark/>
          </w:tcPr>
          <w:p w14:paraId="174B9D59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.</w:t>
            </w:r>
          </w:p>
        </w:tc>
        <w:tc>
          <w:tcPr>
            <w:tcW w:w="660" w:type="pct"/>
            <w:vMerge w:val="restart"/>
            <w:hideMark/>
          </w:tcPr>
          <w:p w14:paraId="4AE0220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1385E69F" w14:textId="77777777" w:rsidR="00784053" w:rsidRDefault="00784053" w:rsidP="00E242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</w:tc>
        <w:tc>
          <w:tcPr>
            <w:tcW w:w="489" w:type="pct"/>
            <w:vMerge w:val="restart"/>
            <w:hideMark/>
          </w:tcPr>
          <w:p w14:paraId="12ED1C3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FE6C6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E673C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цовска»</w:t>
            </w:r>
          </w:p>
        </w:tc>
        <w:tc>
          <w:tcPr>
            <w:tcW w:w="333" w:type="pct"/>
          </w:tcPr>
          <w:p w14:paraId="2D5FEAC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BFBA99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7D6670A5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5DFC6DD0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380DB8C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767992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229042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7E0512F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23B63F24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21A109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9FBAFF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C43F584" w14:textId="77777777" w:rsidTr="00EB7B4B">
        <w:trPr>
          <w:trHeight w:val="285"/>
        </w:trPr>
        <w:tc>
          <w:tcPr>
            <w:tcW w:w="177" w:type="pct"/>
            <w:vMerge/>
            <w:hideMark/>
          </w:tcPr>
          <w:p w14:paraId="2CEDFB7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0D5F9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BBE41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F21626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489FAC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73226AAA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0A62EC3B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33" w:type="pct"/>
            <w:hideMark/>
          </w:tcPr>
          <w:p w14:paraId="100D394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5B01DA" w14:textId="77777777" w:rsidR="00784053" w:rsidRPr="00E25F88" w:rsidRDefault="007A3449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62F6B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0B9FA140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8" w:type="pct"/>
            <w:hideMark/>
          </w:tcPr>
          <w:p w14:paraId="05F9D4C4" w14:textId="77777777" w:rsidR="00784053" w:rsidRPr="00E25F88" w:rsidRDefault="007A3449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3,9</w:t>
            </w:r>
          </w:p>
        </w:tc>
        <w:tc>
          <w:tcPr>
            <w:tcW w:w="522" w:type="pct"/>
          </w:tcPr>
          <w:p w14:paraId="5C6425B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0908A8E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7441990" w14:textId="77777777" w:rsidTr="00E2423F">
        <w:trPr>
          <w:trHeight w:val="665"/>
        </w:trPr>
        <w:tc>
          <w:tcPr>
            <w:tcW w:w="177" w:type="pct"/>
            <w:vMerge/>
            <w:hideMark/>
          </w:tcPr>
          <w:p w14:paraId="462E95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433EDE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3B444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7B77E49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74813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8E453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024332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D8A470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293D46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E205F14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EC4208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4ADF67D" w14:textId="77777777" w:rsidR="00784053" w:rsidRPr="00E25F88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40D5DB1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EF2D27D" w14:textId="77777777" w:rsidTr="00E2423F">
        <w:trPr>
          <w:trHeight w:val="533"/>
        </w:trPr>
        <w:tc>
          <w:tcPr>
            <w:tcW w:w="177" w:type="pct"/>
            <w:vMerge w:val="restart"/>
            <w:hideMark/>
          </w:tcPr>
          <w:p w14:paraId="3A959955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.</w:t>
            </w:r>
          </w:p>
        </w:tc>
        <w:tc>
          <w:tcPr>
            <w:tcW w:w="660" w:type="pct"/>
            <w:vMerge w:val="restart"/>
            <w:hideMark/>
          </w:tcPr>
          <w:p w14:paraId="18281A9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558FC1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06F0FF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668217C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D660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3DB4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4CE9D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9B3DC1B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40FF371" w14:textId="77777777" w:rsidR="00784053" w:rsidRDefault="00C86CA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FB04A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2EE42E6" w14:textId="77777777" w:rsidR="00784053" w:rsidRDefault="004F5D6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86CA9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22" w:type="pct"/>
          </w:tcPr>
          <w:p w14:paraId="19894F4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3B3AC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3905CFE" w14:textId="77777777" w:rsidTr="00E2423F">
        <w:trPr>
          <w:trHeight w:val="555"/>
        </w:trPr>
        <w:tc>
          <w:tcPr>
            <w:tcW w:w="177" w:type="pct"/>
            <w:vMerge/>
            <w:hideMark/>
          </w:tcPr>
          <w:p w14:paraId="2481E71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68C3E5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4084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2D7D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6F26A7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FEF4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7EF0F9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367AC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A1143D0" w14:textId="77777777" w:rsidR="00784053" w:rsidRDefault="007A344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6377C0" w14:textId="77777777" w:rsidR="00784053" w:rsidRDefault="00C86CA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F5DDE2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84E1ED6" w14:textId="77777777" w:rsidR="00784053" w:rsidRDefault="004F5D6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86CA9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22" w:type="pct"/>
          </w:tcPr>
          <w:p w14:paraId="1801DBC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A59013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3741FDA8" w14:textId="77777777" w:rsidTr="00EB7B4B">
        <w:trPr>
          <w:trHeight w:val="548"/>
        </w:trPr>
        <w:tc>
          <w:tcPr>
            <w:tcW w:w="177" w:type="pct"/>
            <w:vMerge/>
            <w:hideMark/>
          </w:tcPr>
          <w:p w14:paraId="344C571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FB5C6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B8DF33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B8A4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9CF6E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5B933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FC233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E07B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E7365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E1C09F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B5F25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31FB0C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1CD97B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8C64045" w14:textId="77777777" w:rsidTr="00EB7B4B">
        <w:trPr>
          <w:trHeight w:val="562"/>
        </w:trPr>
        <w:tc>
          <w:tcPr>
            <w:tcW w:w="177" w:type="pct"/>
            <w:vMerge w:val="restart"/>
            <w:hideMark/>
          </w:tcPr>
          <w:p w14:paraId="79ACD604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.</w:t>
            </w:r>
          </w:p>
        </w:tc>
        <w:tc>
          <w:tcPr>
            <w:tcW w:w="660" w:type="pct"/>
            <w:vMerge w:val="restart"/>
            <w:hideMark/>
          </w:tcPr>
          <w:p w14:paraId="769B5C4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</w:t>
            </w:r>
            <w:r w:rsidR="00ED76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4130D1C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333" w:type="pct"/>
          </w:tcPr>
          <w:p w14:paraId="08EBECF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EDE83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F259D4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0E6CD74F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8CBB8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021A7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BEB9A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E4056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6B0338B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40B64C0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C8FEEB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40C24BE" w14:textId="77777777" w:rsidTr="00EB7B4B">
        <w:trPr>
          <w:trHeight w:val="899"/>
        </w:trPr>
        <w:tc>
          <w:tcPr>
            <w:tcW w:w="177" w:type="pct"/>
            <w:vMerge/>
            <w:hideMark/>
          </w:tcPr>
          <w:p w14:paraId="589C63B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2AA5CB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B3AE4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318C7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E5DA2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EF54B3" w14:textId="77777777" w:rsidR="00507442" w:rsidRDefault="00BB7A6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32" w:type="pct"/>
            <w:hideMark/>
          </w:tcPr>
          <w:p w14:paraId="17912FE5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E7280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F6709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E4A8D4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1B962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65BD4BF" w14:textId="77777777" w:rsidR="00507442" w:rsidRDefault="007A344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22" w:type="pct"/>
          </w:tcPr>
          <w:p w14:paraId="7BFD6BE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4421E99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A946F0C" w14:textId="77777777" w:rsidTr="00E2423F">
        <w:trPr>
          <w:trHeight w:val="363"/>
        </w:trPr>
        <w:tc>
          <w:tcPr>
            <w:tcW w:w="177" w:type="pct"/>
            <w:vMerge/>
            <w:hideMark/>
          </w:tcPr>
          <w:p w14:paraId="40EA7EC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F0DF4B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5716C8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5CD69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A192D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8ADAE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FCD4D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7E1EC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6FE75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0A40F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46BB15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27EBCA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3193F0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A9F17DF" w14:textId="77777777" w:rsidTr="00EB7B4B">
        <w:trPr>
          <w:trHeight w:val="456"/>
        </w:trPr>
        <w:tc>
          <w:tcPr>
            <w:tcW w:w="177" w:type="pct"/>
            <w:vMerge w:val="restart"/>
            <w:hideMark/>
          </w:tcPr>
          <w:p w14:paraId="5B750855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.</w:t>
            </w:r>
          </w:p>
        </w:tc>
        <w:tc>
          <w:tcPr>
            <w:tcW w:w="660" w:type="pct"/>
            <w:vMerge w:val="restart"/>
            <w:hideMark/>
          </w:tcPr>
          <w:p w14:paraId="33CD911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4. Повышение надёж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потребителей энергетическими ресурсами</w:t>
            </w:r>
          </w:p>
        </w:tc>
        <w:tc>
          <w:tcPr>
            <w:tcW w:w="489" w:type="pct"/>
            <w:vMerge w:val="restart"/>
            <w:hideMark/>
          </w:tcPr>
          <w:p w14:paraId="70436AD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663A8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DE137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08A80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24413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E66E7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28876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DF288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2185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FEDE8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4AC7A7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7E3571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7790CC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90B887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A7FF9C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1398B71B" w14:textId="77777777" w:rsidTr="00EB7B4B">
        <w:trPr>
          <w:trHeight w:val="225"/>
        </w:trPr>
        <w:tc>
          <w:tcPr>
            <w:tcW w:w="177" w:type="pct"/>
            <w:vMerge/>
            <w:hideMark/>
          </w:tcPr>
          <w:p w14:paraId="04639D28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C90C48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8D01CF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2F463A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9F1C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0C0B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4120F2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DD166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B22EB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B6D12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82F1F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5788F2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BC1C46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E4C3873" w14:textId="77777777" w:rsidTr="00EB7B4B">
        <w:trPr>
          <w:trHeight w:val="696"/>
        </w:trPr>
        <w:tc>
          <w:tcPr>
            <w:tcW w:w="177" w:type="pct"/>
            <w:vMerge/>
            <w:hideMark/>
          </w:tcPr>
          <w:p w14:paraId="64B53ACF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79DF34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8B1A6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081987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C226E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5A5B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2650A3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hideMark/>
          </w:tcPr>
          <w:p w14:paraId="49450AA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B5ED5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5E686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ED772B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4A58746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7572E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AC69EB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70C41AF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C83A1D6" w14:textId="77777777" w:rsidTr="00EB7B4B">
        <w:trPr>
          <w:trHeight w:val="415"/>
        </w:trPr>
        <w:tc>
          <w:tcPr>
            <w:tcW w:w="177" w:type="pct"/>
            <w:vMerge/>
            <w:hideMark/>
          </w:tcPr>
          <w:p w14:paraId="3D1E53D7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83448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9E9F98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201709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E4F7C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01907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0FE78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1328FD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C43A5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1FEE74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FBAC0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14037C3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64C075B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6711D7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3A7BB01B" w14:textId="77777777" w:rsidTr="00EB7B4B">
        <w:trPr>
          <w:trHeight w:val="255"/>
        </w:trPr>
        <w:tc>
          <w:tcPr>
            <w:tcW w:w="177" w:type="pct"/>
            <w:vMerge/>
            <w:hideMark/>
          </w:tcPr>
          <w:p w14:paraId="60E47F82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8FC864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AB91D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A4F6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8F627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C103B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B740F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4442F4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D59D3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BFC2CB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44BCF4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6B5CBB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5FA43B1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642D2D7" w14:textId="77777777" w:rsidTr="00EB7B4B">
        <w:trPr>
          <w:trHeight w:val="70"/>
        </w:trPr>
        <w:tc>
          <w:tcPr>
            <w:tcW w:w="177" w:type="pct"/>
            <w:vMerge/>
            <w:hideMark/>
          </w:tcPr>
          <w:p w14:paraId="361FD1FA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DC7394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EEE959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ECBDE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3E4C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FBD94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CB14E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BED4D1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B3322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A9841A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3E1CBAE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3B122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48341A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1EFC41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5AE7CA2" w14:textId="77777777" w:rsidTr="00EB7B4B">
        <w:trPr>
          <w:trHeight w:val="1134"/>
        </w:trPr>
        <w:tc>
          <w:tcPr>
            <w:tcW w:w="177" w:type="pct"/>
            <w:vMerge w:val="restart"/>
            <w:hideMark/>
          </w:tcPr>
          <w:p w14:paraId="3C9F6131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9.</w:t>
            </w:r>
          </w:p>
        </w:tc>
        <w:tc>
          <w:tcPr>
            <w:tcW w:w="660" w:type="pct"/>
            <w:vMerge w:val="restart"/>
            <w:hideMark/>
          </w:tcPr>
          <w:p w14:paraId="49605B8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10A45C3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489" w:type="pct"/>
            <w:vMerge w:val="restart"/>
            <w:hideMark/>
          </w:tcPr>
          <w:p w14:paraId="0C73058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33A7A1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0DC177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67E2DB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ABAE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609D7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85D31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C010D8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70AF9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010DDD0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0BE4F17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9113F1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BF5BF0F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21F02D38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03731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D62361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C1947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C69E5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5A125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1D76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5C316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EDF805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4AD69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516D13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376528F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3EE03FA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432DF1" w14:paraId="551CF669" w14:textId="77777777" w:rsidTr="00EB7B4B">
        <w:trPr>
          <w:trHeight w:val="1134"/>
        </w:trPr>
        <w:tc>
          <w:tcPr>
            <w:tcW w:w="177" w:type="pct"/>
            <w:vMerge/>
            <w:hideMark/>
          </w:tcPr>
          <w:p w14:paraId="5DAF656F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CD33C0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EB19C5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C6EB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39F59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A8EA7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AB5C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060FE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9BE06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FFC11E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479FF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hideMark/>
          </w:tcPr>
          <w:p w14:paraId="2AD0806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</w:tcPr>
          <w:p w14:paraId="1BDBAA3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53260777" w14:textId="77777777" w:rsidR="0081226D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</w:t>
      </w:r>
      <w:r w:rsidR="004F5D65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финансирования из </w:t>
      </w:r>
      <w:r w:rsidR="00764B94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proofErr w:type="gramStart"/>
      <w:r w:rsidR="00764B94">
        <w:rPr>
          <w:rFonts w:ascii="Times New Roman" w:hAnsi="Times New Roman"/>
          <w:color w:val="000000"/>
          <w:sz w:val="26"/>
          <w:szCs w:val="26"/>
        </w:rPr>
        <w:t>г</w:t>
      </w:r>
      <w:r w:rsidR="00ED76B8">
        <w:rPr>
          <w:rFonts w:ascii="Times New Roman" w:hAnsi="Times New Roman"/>
          <w:color w:val="000000"/>
          <w:sz w:val="26"/>
          <w:szCs w:val="26"/>
        </w:rPr>
        <w:t xml:space="preserve">орода </w:t>
      </w:r>
      <w:r w:rsidR="00764B94">
        <w:rPr>
          <w:rFonts w:ascii="Times New Roman" w:hAnsi="Times New Roman"/>
          <w:color w:val="000000"/>
          <w:sz w:val="26"/>
          <w:szCs w:val="26"/>
        </w:rPr>
        <w:t>»</w:t>
      </w:r>
      <w:proofErr w:type="gramEnd"/>
      <w:r w:rsidR="00764B94">
        <w:rPr>
          <w:rFonts w:ascii="Times New Roman" w:hAnsi="Times New Roman"/>
          <w:color w:val="000000"/>
          <w:sz w:val="26"/>
          <w:szCs w:val="26"/>
        </w:rPr>
        <w:t>.</w:t>
      </w:r>
    </w:p>
    <w:p w14:paraId="74F93A97" w14:textId="77777777" w:rsidR="00266A41" w:rsidRDefault="00266A41" w:rsidP="00FF55D3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0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49B54F" w14:textId="77777777" w:rsidR="00257944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Sect="00812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BD5451" w14:textId="77777777" w:rsidR="00257944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Таблица 3</w:t>
      </w:r>
    </w:p>
    <w:p w14:paraId="20587F3E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7E1642DD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37101438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1418"/>
        <w:gridCol w:w="1275"/>
        <w:gridCol w:w="1276"/>
        <w:gridCol w:w="1276"/>
        <w:gridCol w:w="1276"/>
        <w:gridCol w:w="1701"/>
      </w:tblGrid>
      <w:tr w:rsidR="000C48FA" w:rsidRPr="008F0306" w14:paraId="214103DD" w14:textId="77777777" w:rsidTr="000C48F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46C9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1C273BF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566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C48FA" w:rsidRPr="008F0306" w14:paraId="3E7584BB" w14:textId="77777777" w:rsidTr="002E0D0D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099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9D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663E711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839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0A96468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1E8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4BCCF6F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4EB9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1F1ADA8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9C1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2A9B248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6180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1AAD2FEA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D145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704FEC73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F44F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355F5BBB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76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48FA" w:rsidRPr="008F0306" w14:paraId="1907A8F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C5C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9CC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A7C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788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8B6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6BA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A39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63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FF4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F21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0BE3" w:rsidRPr="008F0306" w14:paraId="7A272A6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A7B5" w14:textId="77777777" w:rsidR="00040BE3" w:rsidRPr="008F0306" w:rsidRDefault="00040BE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B4A1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5137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9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84D2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329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3DF7" w14:textId="77777777" w:rsidR="00040BE3" w:rsidRPr="00040BE3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872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DFC3" w14:textId="77777777" w:rsidR="00040BE3" w:rsidRPr="00040BE3" w:rsidRDefault="00040BE3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87BA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283FA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87BA1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3B3" w14:textId="77777777" w:rsidR="00040BE3" w:rsidRPr="00040BE3" w:rsidRDefault="00040BE3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F5D65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3C24" w14:textId="77777777" w:rsidR="00040BE3" w:rsidRPr="00040BE3" w:rsidRDefault="00040BE3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F5D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237E" w14:textId="77777777" w:rsidR="00040BE3" w:rsidRPr="00040BE3" w:rsidRDefault="00040BE3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F5D65">
              <w:rPr>
                <w:rFonts w:ascii="Times New Roman" w:hAnsi="Times New Roman"/>
                <w:color w:val="000000"/>
                <w:sz w:val="24"/>
                <w:szCs w:val="24"/>
              </w:rPr>
              <w:t>3793</w:t>
            </w: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80B2" w14:textId="77777777" w:rsidR="00040BE3" w:rsidRPr="00040BE3" w:rsidRDefault="00B87BA1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4F5D65">
              <w:rPr>
                <w:rFonts w:ascii="Times New Roman" w:hAnsi="Times New Roman"/>
                <w:color w:val="000000"/>
                <w:sz w:val="24"/>
                <w:szCs w:val="24"/>
              </w:rPr>
              <w:t>50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</w:tr>
      <w:tr w:rsidR="000C48FA" w:rsidRPr="008F0306" w14:paraId="3CB9AC8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36B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C69A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E8E6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8910" w14:textId="77777777" w:rsidR="000C48FA" w:rsidRPr="00D15617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E58E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6202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D660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C6B7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29E7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7170" w14:textId="77777777" w:rsidR="000C48FA" w:rsidRPr="00040BE3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0BE3" w:rsidRPr="008F0306" w14:paraId="05100E9C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A4E3" w14:textId="77777777" w:rsidR="00040BE3" w:rsidRPr="008F0306" w:rsidRDefault="00040BE3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D3E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9921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4627" w14:textId="77777777" w:rsidR="00040BE3" w:rsidRPr="00D15617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24BA" w14:textId="77777777" w:rsidR="00040BE3" w:rsidRPr="00040BE3" w:rsidRDefault="00040BE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273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D641" w14:textId="77777777" w:rsidR="00040BE3" w:rsidRPr="00040BE3" w:rsidRDefault="00B87BA1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378E" w14:textId="77777777" w:rsidR="00040BE3" w:rsidRPr="00040BE3" w:rsidRDefault="004F5D65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040BE3"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286A" w14:textId="77777777" w:rsidR="00040BE3" w:rsidRPr="00040BE3" w:rsidRDefault="004F5D65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40BE3" w:rsidRPr="00040BE3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5595" w14:textId="77777777" w:rsidR="00040BE3" w:rsidRPr="00040BE3" w:rsidRDefault="004F5D65" w:rsidP="00C92B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FE43" w14:textId="77777777" w:rsidR="00040BE3" w:rsidRPr="00040BE3" w:rsidRDefault="00B87BA1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4F5D65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</w:tr>
      <w:tr w:rsidR="00054471" w:rsidRPr="008F0306" w14:paraId="14D050F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27F9" w14:textId="77777777" w:rsidR="00054471" w:rsidRPr="008F0306" w:rsidRDefault="00054471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693B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B3E2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A876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289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9C06" w14:textId="77777777" w:rsidR="00054471" w:rsidRPr="00D15617" w:rsidRDefault="00C40893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4DE5" w14:textId="77777777" w:rsidR="00054471" w:rsidRPr="00D15617" w:rsidRDefault="00054471" w:rsidP="00283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87BA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83F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417A" w14:textId="77777777" w:rsidR="00054471" w:rsidRPr="00D15617" w:rsidRDefault="004F5D65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96</w:t>
            </w:r>
            <w:r w:rsidR="00054471"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C5C0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908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4E2F" w14:textId="77777777" w:rsidR="00054471" w:rsidRPr="00D15617" w:rsidRDefault="00054471" w:rsidP="006E7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color w:val="000000"/>
                <w:sz w:val="24"/>
                <w:szCs w:val="24"/>
              </w:rPr>
              <w:t>1003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4F98" w14:textId="77777777" w:rsidR="00054471" w:rsidRPr="00D15617" w:rsidRDefault="00B87BA1" w:rsidP="004F5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F5D65">
              <w:rPr>
                <w:rFonts w:ascii="Times New Roman" w:hAnsi="Times New Roman"/>
                <w:color w:val="000000"/>
                <w:sz w:val="24"/>
                <w:szCs w:val="24"/>
              </w:rPr>
              <w:t>500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</w:tr>
      <w:tr w:rsidR="000C48FA" w:rsidRPr="008F0306" w14:paraId="02F2EF6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BA6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AA22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BF9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79D0" w14:textId="77777777" w:rsidR="000C48FA" w:rsidRPr="00D15617" w:rsidRDefault="00BF1282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9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13E0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671E" w14:textId="77777777" w:rsidR="000C48FA" w:rsidRPr="00D15617" w:rsidRDefault="00B87BA1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D5B9" w14:textId="77777777" w:rsidR="000C48FA" w:rsidRPr="00D15617" w:rsidRDefault="00364412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DC4A" w14:textId="77777777" w:rsidR="000C48FA" w:rsidRPr="00D15617" w:rsidRDefault="0036441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56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0B07" w14:textId="77777777" w:rsidR="000C48FA" w:rsidRPr="00D15617" w:rsidRDefault="00E84BA7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E708" w14:textId="77777777" w:rsidR="000C48FA" w:rsidRPr="00D15617" w:rsidRDefault="00B87BA1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0C48FA" w:rsidRPr="008F0306" w14:paraId="10B830FB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1A6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2AFA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9AD3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80F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EB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26DF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26C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A47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2F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3FCC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69BAE1C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C5AF" w14:textId="77777777" w:rsidR="000C48FA" w:rsidRPr="00CE69F4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9F4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7C66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76804D3D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47D" w14:textId="77777777" w:rsidR="000C48FA" w:rsidRPr="00CE69F4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F577" w14:textId="77777777" w:rsidR="000C48FA" w:rsidRPr="00CE69F4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D010" w14:textId="77777777" w:rsidR="000C48FA" w:rsidRPr="00CE69F4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DD24" w14:textId="77777777" w:rsidR="000C48FA" w:rsidRPr="00CE69F4" w:rsidRDefault="00B87BA1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7410" w14:textId="77777777" w:rsidR="000C48FA" w:rsidRPr="00CE69F4" w:rsidRDefault="00D722E1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5650" w14:textId="77777777" w:rsidR="000C48FA" w:rsidRPr="00CE69F4" w:rsidRDefault="0036441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0BE3" w:rsidRPr="00CE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265C" w14:textId="77777777" w:rsidR="000C48FA" w:rsidRPr="00CE69F4" w:rsidRDefault="0036441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7575" w14:textId="77777777" w:rsidR="000C48FA" w:rsidRPr="00CE69F4" w:rsidRDefault="00B87BA1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0C48FA" w:rsidRPr="008F0306" w14:paraId="4F7E35E2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1B5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554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D81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A6CA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9070" w14:textId="77777777" w:rsidR="000C48FA" w:rsidRPr="00D15617" w:rsidRDefault="00C4089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8AB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AC2F" w14:textId="77777777" w:rsidR="000C48FA" w:rsidRPr="00D15617" w:rsidRDefault="0036441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6EDA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6AA1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5644" w14:textId="77777777" w:rsidR="000C48FA" w:rsidRPr="00D15617" w:rsidRDefault="00C40893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2E0D0D" w:rsidRPr="008F0306" w14:paraId="76B89870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0E5F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223D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3BD4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FA4C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1DFC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275C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D3F4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282F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662C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6A52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117157BC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F9E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A8AD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DBCD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10FA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27EE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9886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15F6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4A92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76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A762" w14:textId="77777777" w:rsidR="000C48FA" w:rsidRPr="00D15617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0D" w:rsidRPr="008F0306" w14:paraId="7534809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87F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B8D7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ED18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29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454A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05D9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0C3C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854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50A3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5A0D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0D0D" w:rsidRPr="008F0306" w14:paraId="405380ED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C87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670E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9D6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9310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88C2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39F1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A69F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F3F5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E1CF" w14:textId="77777777" w:rsidR="002E0D0D" w:rsidRPr="00D15617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99F0" w14:textId="77777777" w:rsidR="002E0D0D" w:rsidRPr="00D15617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61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3B4F7043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DDC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521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2A8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70E1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60E6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2661" w14:textId="77777777" w:rsidR="000C48FA" w:rsidRPr="00D15617" w:rsidRDefault="00B87BA1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3460" w14:textId="77777777" w:rsidR="000C48FA" w:rsidRPr="00D15617" w:rsidRDefault="00040BE3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183F" w14:textId="77777777" w:rsidR="000C48FA" w:rsidRPr="00D15617" w:rsidRDefault="00040BE3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0CC4" w14:textId="77777777" w:rsidR="000C48FA" w:rsidRPr="00D15617" w:rsidRDefault="0036441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545D4"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9E9" w14:textId="77777777" w:rsidR="000C48FA" w:rsidRPr="00D15617" w:rsidRDefault="00B87BA1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0C48FA" w:rsidRPr="008F0306" w14:paraId="1BCDBF42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947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F9DE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B4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10C" w14:textId="77777777" w:rsidR="000C48FA" w:rsidRPr="00D15617" w:rsidRDefault="000C48FA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FB83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979F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9017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C0B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DD00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4AA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0FF7541B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065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114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9A91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901B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3713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9086" w14:textId="77777777" w:rsidR="000C48FA" w:rsidRPr="00D15617" w:rsidRDefault="00B87BA1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1623" w14:textId="77777777" w:rsidR="000C48FA" w:rsidRPr="00D15617" w:rsidRDefault="00D15617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EBB2" w14:textId="77777777" w:rsidR="000C48FA" w:rsidRPr="00D15617" w:rsidRDefault="00F545D4" w:rsidP="00040BE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83C" w14:textId="77777777" w:rsidR="000C48FA" w:rsidRPr="00D15617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C946" w14:textId="77777777" w:rsidR="000C48FA" w:rsidRPr="00D15617" w:rsidRDefault="0036441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5</w:t>
            </w:r>
          </w:p>
        </w:tc>
      </w:tr>
      <w:tr w:rsidR="000C48FA" w:rsidRPr="008F0306" w14:paraId="064C35E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42D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F8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CAD9" w14:textId="77777777" w:rsidR="000C48FA" w:rsidRPr="00D15617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B2D0" w14:textId="77777777" w:rsidR="000C48FA" w:rsidRPr="00D15617" w:rsidRDefault="00BF1282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9015" w14:textId="77777777" w:rsidR="000C48FA" w:rsidRPr="00D15617" w:rsidRDefault="00B32F48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A26" w14:textId="77777777" w:rsidR="000C48FA" w:rsidRPr="00D15617" w:rsidRDefault="00B87BA1" w:rsidP="00283FA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7716" w14:textId="77777777" w:rsidR="000C48FA" w:rsidRPr="00D15617" w:rsidRDefault="00A511BA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5452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92A7" w14:textId="77777777" w:rsidR="000C48FA" w:rsidRPr="00D15617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C15E" w14:textId="77777777" w:rsidR="000C48FA" w:rsidRPr="00D15617" w:rsidRDefault="00B32F48" w:rsidP="00364412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36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8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4BCA7F9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F0306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4484D91E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378A2FB0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0C48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7172" w14:textId="77777777" w:rsidR="004D101F" w:rsidRDefault="004D101F">
      <w:r>
        <w:separator/>
      </w:r>
    </w:p>
  </w:endnote>
  <w:endnote w:type="continuationSeparator" w:id="0">
    <w:p w14:paraId="7C7A6AF2" w14:textId="77777777" w:rsidR="004D101F" w:rsidRDefault="004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B7EB" w14:textId="77777777" w:rsidR="00D722E1" w:rsidRDefault="00336BAD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722E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87B7608" w14:textId="77777777" w:rsidR="00D722E1" w:rsidRDefault="00D722E1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911A3" w14:textId="77777777" w:rsidR="00D722E1" w:rsidRDefault="00D722E1" w:rsidP="00F27B25">
    <w:pPr>
      <w:pStyle w:val="a8"/>
    </w:pPr>
  </w:p>
  <w:p w14:paraId="0E666CA4" w14:textId="77777777" w:rsidR="00D722E1" w:rsidRPr="00F27B25" w:rsidRDefault="00D722E1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490E" w14:textId="77777777" w:rsidR="004D101F" w:rsidRDefault="004D101F">
      <w:r>
        <w:separator/>
      </w:r>
    </w:p>
  </w:footnote>
  <w:footnote w:type="continuationSeparator" w:id="0">
    <w:p w14:paraId="589F55A0" w14:textId="77777777" w:rsidR="004D101F" w:rsidRDefault="004D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2C3" w14:textId="77777777" w:rsidR="00D722E1" w:rsidRDefault="00930C9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F6A9214" w14:textId="77777777" w:rsidR="00D722E1" w:rsidRDefault="00D722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997802729">
    <w:abstractNumId w:val="30"/>
  </w:num>
  <w:num w:numId="2" w16cid:durableId="2062900735">
    <w:abstractNumId w:val="20"/>
  </w:num>
  <w:num w:numId="3" w16cid:durableId="49816324">
    <w:abstractNumId w:val="18"/>
  </w:num>
  <w:num w:numId="4" w16cid:durableId="933710826">
    <w:abstractNumId w:val="22"/>
  </w:num>
  <w:num w:numId="5" w16cid:durableId="1625036898">
    <w:abstractNumId w:val="31"/>
  </w:num>
  <w:num w:numId="6" w16cid:durableId="892278451">
    <w:abstractNumId w:val="10"/>
  </w:num>
  <w:num w:numId="7" w16cid:durableId="1564411500">
    <w:abstractNumId w:val="11"/>
  </w:num>
  <w:num w:numId="8" w16cid:durableId="927930750">
    <w:abstractNumId w:val="12"/>
  </w:num>
  <w:num w:numId="9" w16cid:durableId="61803613">
    <w:abstractNumId w:val="13"/>
  </w:num>
  <w:num w:numId="10" w16cid:durableId="806432368">
    <w:abstractNumId w:val="25"/>
  </w:num>
  <w:num w:numId="11" w16cid:durableId="1978103073">
    <w:abstractNumId w:val="29"/>
  </w:num>
  <w:num w:numId="12" w16cid:durableId="1928925893">
    <w:abstractNumId w:val="24"/>
  </w:num>
  <w:num w:numId="13" w16cid:durableId="1515612299">
    <w:abstractNumId w:val="9"/>
  </w:num>
  <w:num w:numId="14" w16cid:durableId="1812399703">
    <w:abstractNumId w:val="7"/>
  </w:num>
  <w:num w:numId="15" w16cid:durableId="1145001129">
    <w:abstractNumId w:val="6"/>
  </w:num>
  <w:num w:numId="16" w16cid:durableId="1733383230">
    <w:abstractNumId w:val="5"/>
  </w:num>
  <w:num w:numId="17" w16cid:durableId="1731003264">
    <w:abstractNumId w:val="4"/>
  </w:num>
  <w:num w:numId="18" w16cid:durableId="1656060990">
    <w:abstractNumId w:val="8"/>
  </w:num>
  <w:num w:numId="19" w16cid:durableId="1765875486">
    <w:abstractNumId w:val="3"/>
  </w:num>
  <w:num w:numId="20" w16cid:durableId="1909073060">
    <w:abstractNumId w:val="2"/>
  </w:num>
  <w:num w:numId="21" w16cid:durableId="2069497160">
    <w:abstractNumId w:val="1"/>
  </w:num>
  <w:num w:numId="22" w16cid:durableId="721055316">
    <w:abstractNumId w:val="0"/>
  </w:num>
  <w:num w:numId="23" w16cid:durableId="1660690139">
    <w:abstractNumId w:val="15"/>
  </w:num>
  <w:num w:numId="24" w16cid:durableId="1676688685">
    <w:abstractNumId w:val="19"/>
  </w:num>
  <w:num w:numId="25" w16cid:durableId="577133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095572">
    <w:abstractNumId w:val="23"/>
  </w:num>
  <w:num w:numId="27" w16cid:durableId="809446614">
    <w:abstractNumId w:val="21"/>
  </w:num>
  <w:num w:numId="28" w16cid:durableId="1617298829">
    <w:abstractNumId w:val="17"/>
  </w:num>
  <w:num w:numId="29" w16cid:durableId="1692300156">
    <w:abstractNumId w:val="14"/>
  </w:num>
  <w:num w:numId="30" w16cid:durableId="511535204">
    <w:abstractNumId w:val="27"/>
  </w:num>
  <w:num w:numId="31" w16cid:durableId="1428381324">
    <w:abstractNumId w:val="28"/>
  </w:num>
  <w:num w:numId="32" w16cid:durableId="32704110">
    <w:abstractNumId w:val="16"/>
  </w:num>
  <w:num w:numId="33" w16cid:durableId="21414607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92"/>
    <w:rsid w:val="0000430D"/>
    <w:rsid w:val="000066BF"/>
    <w:rsid w:val="00006BDD"/>
    <w:rsid w:val="000167F8"/>
    <w:rsid w:val="00020235"/>
    <w:rsid w:val="00021DA6"/>
    <w:rsid w:val="000232C6"/>
    <w:rsid w:val="00024A7D"/>
    <w:rsid w:val="000271CF"/>
    <w:rsid w:val="00031994"/>
    <w:rsid w:val="00033611"/>
    <w:rsid w:val="000367FC"/>
    <w:rsid w:val="00037EDC"/>
    <w:rsid w:val="00040124"/>
    <w:rsid w:val="00040BE3"/>
    <w:rsid w:val="00042CDB"/>
    <w:rsid w:val="00043CA9"/>
    <w:rsid w:val="00043DCF"/>
    <w:rsid w:val="00043F1D"/>
    <w:rsid w:val="00044CA3"/>
    <w:rsid w:val="00046131"/>
    <w:rsid w:val="00053627"/>
    <w:rsid w:val="00054471"/>
    <w:rsid w:val="00054750"/>
    <w:rsid w:val="00055539"/>
    <w:rsid w:val="00057ACD"/>
    <w:rsid w:val="00057C0A"/>
    <w:rsid w:val="00057DE0"/>
    <w:rsid w:val="000649A9"/>
    <w:rsid w:val="00064C34"/>
    <w:rsid w:val="0006709B"/>
    <w:rsid w:val="00067D7B"/>
    <w:rsid w:val="00070712"/>
    <w:rsid w:val="00073B19"/>
    <w:rsid w:val="00074101"/>
    <w:rsid w:val="00075F4B"/>
    <w:rsid w:val="00076EED"/>
    <w:rsid w:val="000801D7"/>
    <w:rsid w:val="00081298"/>
    <w:rsid w:val="00082D90"/>
    <w:rsid w:val="000853B1"/>
    <w:rsid w:val="0008578E"/>
    <w:rsid w:val="00086688"/>
    <w:rsid w:val="0009225A"/>
    <w:rsid w:val="0009380E"/>
    <w:rsid w:val="000948B0"/>
    <w:rsid w:val="00095083"/>
    <w:rsid w:val="000954F1"/>
    <w:rsid w:val="000965FE"/>
    <w:rsid w:val="00096D34"/>
    <w:rsid w:val="00097715"/>
    <w:rsid w:val="000A0FE4"/>
    <w:rsid w:val="000A3360"/>
    <w:rsid w:val="000A6EEC"/>
    <w:rsid w:val="000B019D"/>
    <w:rsid w:val="000B04D5"/>
    <w:rsid w:val="000B1069"/>
    <w:rsid w:val="000B369B"/>
    <w:rsid w:val="000B3A5A"/>
    <w:rsid w:val="000B4340"/>
    <w:rsid w:val="000B4B98"/>
    <w:rsid w:val="000B6FE8"/>
    <w:rsid w:val="000B7A55"/>
    <w:rsid w:val="000B7F9E"/>
    <w:rsid w:val="000C3B06"/>
    <w:rsid w:val="000C48FA"/>
    <w:rsid w:val="000C60C2"/>
    <w:rsid w:val="000C692E"/>
    <w:rsid w:val="000D1085"/>
    <w:rsid w:val="000D2DA0"/>
    <w:rsid w:val="000D37EB"/>
    <w:rsid w:val="000D40A1"/>
    <w:rsid w:val="000D6DFA"/>
    <w:rsid w:val="000D703F"/>
    <w:rsid w:val="000D74DF"/>
    <w:rsid w:val="000E09E4"/>
    <w:rsid w:val="000E1AD2"/>
    <w:rsid w:val="000E2140"/>
    <w:rsid w:val="000E3294"/>
    <w:rsid w:val="000E53BA"/>
    <w:rsid w:val="000E7AB7"/>
    <w:rsid w:val="000E7DB3"/>
    <w:rsid w:val="000F0959"/>
    <w:rsid w:val="000F2F01"/>
    <w:rsid w:val="000F50E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7A93"/>
    <w:rsid w:val="00131764"/>
    <w:rsid w:val="00131967"/>
    <w:rsid w:val="00132C6E"/>
    <w:rsid w:val="00133644"/>
    <w:rsid w:val="001355F5"/>
    <w:rsid w:val="001362CA"/>
    <w:rsid w:val="00136F88"/>
    <w:rsid w:val="00137A7C"/>
    <w:rsid w:val="001403A5"/>
    <w:rsid w:val="00140E1A"/>
    <w:rsid w:val="00141B59"/>
    <w:rsid w:val="0014254A"/>
    <w:rsid w:val="00142DA6"/>
    <w:rsid w:val="00152E01"/>
    <w:rsid w:val="0015649A"/>
    <w:rsid w:val="00157E9F"/>
    <w:rsid w:val="00160B09"/>
    <w:rsid w:val="00161F47"/>
    <w:rsid w:val="00163FCE"/>
    <w:rsid w:val="00164807"/>
    <w:rsid w:val="00164DFC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441B"/>
    <w:rsid w:val="00184561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249C"/>
    <w:rsid w:val="001E3C26"/>
    <w:rsid w:val="001E4D95"/>
    <w:rsid w:val="001E4E8F"/>
    <w:rsid w:val="001E4F96"/>
    <w:rsid w:val="001E6A47"/>
    <w:rsid w:val="001F1281"/>
    <w:rsid w:val="001F16D9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741D"/>
    <w:rsid w:val="00231322"/>
    <w:rsid w:val="00231ADD"/>
    <w:rsid w:val="002330CF"/>
    <w:rsid w:val="00234838"/>
    <w:rsid w:val="0023646D"/>
    <w:rsid w:val="00241839"/>
    <w:rsid w:val="00241C28"/>
    <w:rsid w:val="00242490"/>
    <w:rsid w:val="00244573"/>
    <w:rsid w:val="002535A1"/>
    <w:rsid w:val="002537CA"/>
    <w:rsid w:val="00256540"/>
    <w:rsid w:val="002568D7"/>
    <w:rsid w:val="00257944"/>
    <w:rsid w:val="0026043C"/>
    <w:rsid w:val="0026259F"/>
    <w:rsid w:val="00262A08"/>
    <w:rsid w:val="00266A41"/>
    <w:rsid w:val="00272DAF"/>
    <w:rsid w:val="00275652"/>
    <w:rsid w:val="00275D44"/>
    <w:rsid w:val="002760EF"/>
    <w:rsid w:val="00277510"/>
    <w:rsid w:val="00280047"/>
    <w:rsid w:val="002815D4"/>
    <w:rsid w:val="00281A24"/>
    <w:rsid w:val="00283FA3"/>
    <w:rsid w:val="00285109"/>
    <w:rsid w:val="00285966"/>
    <w:rsid w:val="002863B5"/>
    <w:rsid w:val="00287F1D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4157"/>
    <w:rsid w:val="002B42B0"/>
    <w:rsid w:val="002B4971"/>
    <w:rsid w:val="002B5F04"/>
    <w:rsid w:val="002B6382"/>
    <w:rsid w:val="002B729F"/>
    <w:rsid w:val="002B7C9A"/>
    <w:rsid w:val="002C122E"/>
    <w:rsid w:val="002C1C16"/>
    <w:rsid w:val="002C32CB"/>
    <w:rsid w:val="002C357D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09BE"/>
    <w:rsid w:val="00302C8A"/>
    <w:rsid w:val="00303407"/>
    <w:rsid w:val="00303DEE"/>
    <w:rsid w:val="003063EB"/>
    <w:rsid w:val="00306F1B"/>
    <w:rsid w:val="003075BD"/>
    <w:rsid w:val="00307948"/>
    <w:rsid w:val="00307A94"/>
    <w:rsid w:val="00311E23"/>
    <w:rsid w:val="00312B1B"/>
    <w:rsid w:val="00313C02"/>
    <w:rsid w:val="0031438F"/>
    <w:rsid w:val="0031466F"/>
    <w:rsid w:val="00315D49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6BAD"/>
    <w:rsid w:val="0033710B"/>
    <w:rsid w:val="00342433"/>
    <w:rsid w:val="00342451"/>
    <w:rsid w:val="00343027"/>
    <w:rsid w:val="003449E9"/>
    <w:rsid w:val="003459FB"/>
    <w:rsid w:val="00351056"/>
    <w:rsid w:val="00351B6C"/>
    <w:rsid w:val="00352CC4"/>
    <w:rsid w:val="00353094"/>
    <w:rsid w:val="00353204"/>
    <w:rsid w:val="00354A0D"/>
    <w:rsid w:val="00356847"/>
    <w:rsid w:val="00356E52"/>
    <w:rsid w:val="00360643"/>
    <w:rsid w:val="00360E66"/>
    <w:rsid w:val="003616D7"/>
    <w:rsid w:val="00361C1D"/>
    <w:rsid w:val="00364412"/>
    <w:rsid w:val="003649E7"/>
    <w:rsid w:val="003667D7"/>
    <w:rsid w:val="003678C8"/>
    <w:rsid w:val="0037093C"/>
    <w:rsid w:val="00370FF3"/>
    <w:rsid w:val="00374070"/>
    <w:rsid w:val="00374598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0672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2F5F"/>
    <w:rsid w:val="003E3B9C"/>
    <w:rsid w:val="003E469D"/>
    <w:rsid w:val="003E56C1"/>
    <w:rsid w:val="003F0567"/>
    <w:rsid w:val="003F110B"/>
    <w:rsid w:val="003F3DBD"/>
    <w:rsid w:val="003F52CE"/>
    <w:rsid w:val="003F5BBB"/>
    <w:rsid w:val="003F5DAE"/>
    <w:rsid w:val="00400BD5"/>
    <w:rsid w:val="00401A16"/>
    <w:rsid w:val="00405641"/>
    <w:rsid w:val="00411856"/>
    <w:rsid w:val="004120D1"/>
    <w:rsid w:val="004129DF"/>
    <w:rsid w:val="00413B26"/>
    <w:rsid w:val="00414572"/>
    <w:rsid w:val="00420A6B"/>
    <w:rsid w:val="00422387"/>
    <w:rsid w:val="0042347B"/>
    <w:rsid w:val="00426A05"/>
    <w:rsid w:val="00430438"/>
    <w:rsid w:val="00431D34"/>
    <w:rsid w:val="00432DF1"/>
    <w:rsid w:val="00433073"/>
    <w:rsid w:val="00437B5C"/>
    <w:rsid w:val="00440204"/>
    <w:rsid w:val="00441EAD"/>
    <w:rsid w:val="0044292F"/>
    <w:rsid w:val="004443C4"/>
    <w:rsid w:val="00447118"/>
    <w:rsid w:val="00453ADD"/>
    <w:rsid w:val="0045433F"/>
    <w:rsid w:val="00454BCE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9181B"/>
    <w:rsid w:val="004947DA"/>
    <w:rsid w:val="00495727"/>
    <w:rsid w:val="004A21A4"/>
    <w:rsid w:val="004A3E4C"/>
    <w:rsid w:val="004A6417"/>
    <w:rsid w:val="004A6D9A"/>
    <w:rsid w:val="004A7CB1"/>
    <w:rsid w:val="004B20B5"/>
    <w:rsid w:val="004B37EE"/>
    <w:rsid w:val="004B4662"/>
    <w:rsid w:val="004B52C3"/>
    <w:rsid w:val="004B53A3"/>
    <w:rsid w:val="004B65F7"/>
    <w:rsid w:val="004B6DB5"/>
    <w:rsid w:val="004B710A"/>
    <w:rsid w:val="004C0A65"/>
    <w:rsid w:val="004C108A"/>
    <w:rsid w:val="004C2894"/>
    <w:rsid w:val="004C2CD9"/>
    <w:rsid w:val="004C39AC"/>
    <w:rsid w:val="004C3CC2"/>
    <w:rsid w:val="004C55E0"/>
    <w:rsid w:val="004C5C67"/>
    <w:rsid w:val="004D101F"/>
    <w:rsid w:val="004D132D"/>
    <w:rsid w:val="004D36FA"/>
    <w:rsid w:val="004D43F1"/>
    <w:rsid w:val="004D478F"/>
    <w:rsid w:val="004D558D"/>
    <w:rsid w:val="004E0C1B"/>
    <w:rsid w:val="004E0E2D"/>
    <w:rsid w:val="004E242E"/>
    <w:rsid w:val="004E30D5"/>
    <w:rsid w:val="004E4813"/>
    <w:rsid w:val="004E4CF8"/>
    <w:rsid w:val="004E7D4E"/>
    <w:rsid w:val="004F420F"/>
    <w:rsid w:val="004F421B"/>
    <w:rsid w:val="004F5875"/>
    <w:rsid w:val="004F5D06"/>
    <w:rsid w:val="004F5D65"/>
    <w:rsid w:val="004F5F69"/>
    <w:rsid w:val="004F699E"/>
    <w:rsid w:val="0050191D"/>
    <w:rsid w:val="00504127"/>
    <w:rsid w:val="005048CB"/>
    <w:rsid w:val="005059CC"/>
    <w:rsid w:val="00505B93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6E50"/>
    <w:rsid w:val="00527989"/>
    <w:rsid w:val="005305F6"/>
    <w:rsid w:val="00534D28"/>
    <w:rsid w:val="005350D2"/>
    <w:rsid w:val="00536984"/>
    <w:rsid w:val="00536A72"/>
    <w:rsid w:val="005374AC"/>
    <w:rsid w:val="00541D0C"/>
    <w:rsid w:val="00542F19"/>
    <w:rsid w:val="00543E6B"/>
    <w:rsid w:val="00544A74"/>
    <w:rsid w:val="00551698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2E3"/>
    <w:rsid w:val="005644C3"/>
    <w:rsid w:val="00564A10"/>
    <w:rsid w:val="00564A5D"/>
    <w:rsid w:val="005677C9"/>
    <w:rsid w:val="00570D47"/>
    <w:rsid w:val="00571157"/>
    <w:rsid w:val="00581815"/>
    <w:rsid w:val="00583627"/>
    <w:rsid w:val="0058506E"/>
    <w:rsid w:val="005856AF"/>
    <w:rsid w:val="00587157"/>
    <w:rsid w:val="005876AE"/>
    <w:rsid w:val="005879EC"/>
    <w:rsid w:val="00587B0E"/>
    <w:rsid w:val="005945A4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0ECD"/>
    <w:rsid w:val="005C31B1"/>
    <w:rsid w:val="005C3E27"/>
    <w:rsid w:val="005C49AC"/>
    <w:rsid w:val="005C72D8"/>
    <w:rsid w:val="005C73D7"/>
    <w:rsid w:val="005C748D"/>
    <w:rsid w:val="005C7AC4"/>
    <w:rsid w:val="005D3C84"/>
    <w:rsid w:val="005D4D2B"/>
    <w:rsid w:val="005D7981"/>
    <w:rsid w:val="005E17E0"/>
    <w:rsid w:val="005E1AE4"/>
    <w:rsid w:val="005E57C6"/>
    <w:rsid w:val="005E57DF"/>
    <w:rsid w:val="005E64CC"/>
    <w:rsid w:val="005F2F02"/>
    <w:rsid w:val="005F437E"/>
    <w:rsid w:val="005F79AE"/>
    <w:rsid w:val="00600DFF"/>
    <w:rsid w:val="00601B7C"/>
    <w:rsid w:val="0060279A"/>
    <w:rsid w:val="00606DF3"/>
    <w:rsid w:val="0061056B"/>
    <w:rsid w:val="0061141A"/>
    <w:rsid w:val="0061171C"/>
    <w:rsid w:val="00611900"/>
    <w:rsid w:val="00615BCF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AD6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17F4"/>
    <w:rsid w:val="00654339"/>
    <w:rsid w:val="0066268A"/>
    <w:rsid w:val="006633C9"/>
    <w:rsid w:val="00663535"/>
    <w:rsid w:val="006642F9"/>
    <w:rsid w:val="00671CA6"/>
    <w:rsid w:val="00671E45"/>
    <w:rsid w:val="006726A6"/>
    <w:rsid w:val="006767A2"/>
    <w:rsid w:val="00676B24"/>
    <w:rsid w:val="00680D6A"/>
    <w:rsid w:val="00681F01"/>
    <w:rsid w:val="00684E8A"/>
    <w:rsid w:val="00686CD2"/>
    <w:rsid w:val="0069075A"/>
    <w:rsid w:val="00690EC0"/>
    <w:rsid w:val="0069105B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090"/>
    <w:rsid w:val="006B382B"/>
    <w:rsid w:val="006B3AA1"/>
    <w:rsid w:val="006B4558"/>
    <w:rsid w:val="006B5C46"/>
    <w:rsid w:val="006B67EB"/>
    <w:rsid w:val="006B6FB6"/>
    <w:rsid w:val="006C1E6E"/>
    <w:rsid w:val="006C549B"/>
    <w:rsid w:val="006C560D"/>
    <w:rsid w:val="006C5EAA"/>
    <w:rsid w:val="006C74B3"/>
    <w:rsid w:val="006D0A0C"/>
    <w:rsid w:val="006D0EA4"/>
    <w:rsid w:val="006D1DA4"/>
    <w:rsid w:val="006D43AC"/>
    <w:rsid w:val="006D4DA1"/>
    <w:rsid w:val="006D64EB"/>
    <w:rsid w:val="006D71CE"/>
    <w:rsid w:val="006E131F"/>
    <w:rsid w:val="006E5494"/>
    <w:rsid w:val="006E5EE2"/>
    <w:rsid w:val="006E70B6"/>
    <w:rsid w:val="006E7963"/>
    <w:rsid w:val="006F265C"/>
    <w:rsid w:val="006F3C60"/>
    <w:rsid w:val="006F419F"/>
    <w:rsid w:val="006F6467"/>
    <w:rsid w:val="00701BCA"/>
    <w:rsid w:val="00704B93"/>
    <w:rsid w:val="00704CFA"/>
    <w:rsid w:val="00707845"/>
    <w:rsid w:val="00711436"/>
    <w:rsid w:val="0071150F"/>
    <w:rsid w:val="00713C44"/>
    <w:rsid w:val="00714282"/>
    <w:rsid w:val="00714487"/>
    <w:rsid w:val="00714C5E"/>
    <w:rsid w:val="007158D9"/>
    <w:rsid w:val="00716AF3"/>
    <w:rsid w:val="00721BAE"/>
    <w:rsid w:val="00721E84"/>
    <w:rsid w:val="00722589"/>
    <w:rsid w:val="007267DF"/>
    <w:rsid w:val="00730C3C"/>
    <w:rsid w:val="007315A1"/>
    <w:rsid w:val="0073178C"/>
    <w:rsid w:val="007318F1"/>
    <w:rsid w:val="007348F4"/>
    <w:rsid w:val="00734D9A"/>
    <w:rsid w:val="00735C80"/>
    <w:rsid w:val="007366CB"/>
    <w:rsid w:val="007372F3"/>
    <w:rsid w:val="00737BE0"/>
    <w:rsid w:val="00742264"/>
    <w:rsid w:val="00742D16"/>
    <w:rsid w:val="00744F7F"/>
    <w:rsid w:val="00751354"/>
    <w:rsid w:val="00751A0E"/>
    <w:rsid w:val="00755E07"/>
    <w:rsid w:val="007560FE"/>
    <w:rsid w:val="00756CBB"/>
    <w:rsid w:val="00756EF8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2BDC"/>
    <w:rsid w:val="007754F4"/>
    <w:rsid w:val="0077722A"/>
    <w:rsid w:val="007777F0"/>
    <w:rsid w:val="007802BF"/>
    <w:rsid w:val="00780FBA"/>
    <w:rsid w:val="0078161A"/>
    <w:rsid w:val="007833BB"/>
    <w:rsid w:val="00784053"/>
    <w:rsid w:val="007841FF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449"/>
    <w:rsid w:val="007A3527"/>
    <w:rsid w:val="007A4954"/>
    <w:rsid w:val="007A4F22"/>
    <w:rsid w:val="007A6506"/>
    <w:rsid w:val="007B1CA4"/>
    <w:rsid w:val="007B1D85"/>
    <w:rsid w:val="007B2272"/>
    <w:rsid w:val="007B6F61"/>
    <w:rsid w:val="007C0B3F"/>
    <w:rsid w:val="007C1585"/>
    <w:rsid w:val="007C592F"/>
    <w:rsid w:val="007D5A96"/>
    <w:rsid w:val="007D6115"/>
    <w:rsid w:val="007E0CDC"/>
    <w:rsid w:val="007E149E"/>
    <w:rsid w:val="007E3696"/>
    <w:rsid w:val="007E725C"/>
    <w:rsid w:val="007F10AC"/>
    <w:rsid w:val="007F190E"/>
    <w:rsid w:val="007F1CB1"/>
    <w:rsid w:val="007F1D7E"/>
    <w:rsid w:val="007F6E76"/>
    <w:rsid w:val="007F76E8"/>
    <w:rsid w:val="008024A5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17153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465D"/>
    <w:rsid w:val="0085523E"/>
    <w:rsid w:val="008561F0"/>
    <w:rsid w:val="00856990"/>
    <w:rsid w:val="00857412"/>
    <w:rsid w:val="00861804"/>
    <w:rsid w:val="00861F2E"/>
    <w:rsid w:val="0086273A"/>
    <w:rsid w:val="00864CA6"/>
    <w:rsid w:val="00867C66"/>
    <w:rsid w:val="00870785"/>
    <w:rsid w:val="0087142B"/>
    <w:rsid w:val="008725CA"/>
    <w:rsid w:val="00874A3F"/>
    <w:rsid w:val="0087599E"/>
    <w:rsid w:val="00875E15"/>
    <w:rsid w:val="008768A4"/>
    <w:rsid w:val="008770A8"/>
    <w:rsid w:val="00877442"/>
    <w:rsid w:val="00881AA1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1C5"/>
    <w:rsid w:val="008A3FE9"/>
    <w:rsid w:val="008A7971"/>
    <w:rsid w:val="008B02DA"/>
    <w:rsid w:val="008B3BDD"/>
    <w:rsid w:val="008B413C"/>
    <w:rsid w:val="008B42CC"/>
    <w:rsid w:val="008B5880"/>
    <w:rsid w:val="008B671A"/>
    <w:rsid w:val="008C0085"/>
    <w:rsid w:val="008C35C9"/>
    <w:rsid w:val="008C5E24"/>
    <w:rsid w:val="008C6220"/>
    <w:rsid w:val="008D06C8"/>
    <w:rsid w:val="008D363A"/>
    <w:rsid w:val="008D396E"/>
    <w:rsid w:val="008D63AD"/>
    <w:rsid w:val="008E00A7"/>
    <w:rsid w:val="008E0D26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1D79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0C9E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320"/>
    <w:rsid w:val="00953741"/>
    <w:rsid w:val="00955779"/>
    <w:rsid w:val="00962C62"/>
    <w:rsid w:val="00963773"/>
    <w:rsid w:val="00963A3F"/>
    <w:rsid w:val="0096485A"/>
    <w:rsid w:val="00965F3C"/>
    <w:rsid w:val="00967105"/>
    <w:rsid w:val="00967EE3"/>
    <w:rsid w:val="00970379"/>
    <w:rsid w:val="00970B01"/>
    <w:rsid w:val="00971CBE"/>
    <w:rsid w:val="00972CEC"/>
    <w:rsid w:val="009748B9"/>
    <w:rsid w:val="00976E57"/>
    <w:rsid w:val="00977079"/>
    <w:rsid w:val="009819BE"/>
    <w:rsid w:val="009821C7"/>
    <w:rsid w:val="00982CBE"/>
    <w:rsid w:val="00982EFE"/>
    <w:rsid w:val="00983C4F"/>
    <w:rsid w:val="00984466"/>
    <w:rsid w:val="00987371"/>
    <w:rsid w:val="00987C1D"/>
    <w:rsid w:val="00987F13"/>
    <w:rsid w:val="00991C3C"/>
    <w:rsid w:val="0099205A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A7156"/>
    <w:rsid w:val="009B000E"/>
    <w:rsid w:val="009B1533"/>
    <w:rsid w:val="009B18DA"/>
    <w:rsid w:val="009B5215"/>
    <w:rsid w:val="009B639D"/>
    <w:rsid w:val="009B7A49"/>
    <w:rsid w:val="009C07A7"/>
    <w:rsid w:val="009C2519"/>
    <w:rsid w:val="009C2CE3"/>
    <w:rsid w:val="009C3EAB"/>
    <w:rsid w:val="009C67C6"/>
    <w:rsid w:val="009D0ACC"/>
    <w:rsid w:val="009D1D22"/>
    <w:rsid w:val="009D4B51"/>
    <w:rsid w:val="009D4EED"/>
    <w:rsid w:val="009D6124"/>
    <w:rsid w:val="009E0A87"/>
    <w:rsid w:val="009E21DD"/>
    <w:rsid w:val="009E2D86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9F7B11"/>
    <w:rsid w:val="00A00130"/>
    <w:rsid w:val="00A02392"/>
    <w:rsid w:val="00A0472D"/>
    <w:rsid w:val="00A15218"/>
    <w:rsid w:val="00A21351"/>
    <w:rsid w:val="00A23A53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45653"/>
    <w:rsid w:val="00A45CBD"/>
    <w:rsid w:val="00A50681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64524"/>
    <w:rsid w:val="00A658A5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09B7"/>
    <w:rsid w:val="00A93084"/>
    <w:rsid w:val="00A9436B"/>
    <w:rsid w:val="00A94B7B"/>
    <w:rsid w:val="00AA332C"/>
    <w:rsid w:val="00AA3E7E"/>
    <w:rsid w:val="00AA438A"/>
    <w:rsid w:val="00AA44B1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16B"/>
    <w:rsid w:val="00AC05D8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22CA"/>
    <w:rsid w:val="00B024E1"/>
    <w:rsid w:val="00B028AC"/>
    <w:rsid w:val="00B039D9"/>
    <w:rsid w:val="00B03ACC"/>
    <w:rsid w:val="00B0421B"/>
    <w:rsid w:val="00B057E3"/>
    <w:rsid w:val="00B07B9D"/>
    <w:rsid w:val="00B10F9F"/>
    <w:rsid w:val="00B1222E"/>
    <w:rsid w:val="00B12799"/>
    <w:rsid w:val="00B13B51"/>
    <w:rsid w:val="00B13D26"/>
    <w:rsid w:val="00B152FD"/>
    <w:rsid w:val="00B1779C"/>
    <w:rsid w:val="00B17F19"/>
    <w:rsid w:val="00B21799"/>
    <w:rsid w:val="00B2252B"/>
    <w:rsid w:val="00B24B7B"/>
    <w:rsid w:val="00B24F66"/>
    <w:rsid w:val="00B27DEE"/>
    <w:rsid w:val="00B32F48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33DA"/>
    <w:rsid w:val="00B85779"/>
    <w:rsid w:val="00B858B5"/>
    <w:rsid w:val="00B85F76"/>
    <w:rsid w:val="00B87BA1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5E31"/>
    <w:rsid w:val="00BA60EA"/>
    <w:rsid w:val="00BA6458"/>
    <w:rsid w:val="00BA6FC7"/>
    <w:rsid w:val="00BB314E"/>
    <w:rsid w:val="00BB7A62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2B75"/>
    <w:rsid w:val="00BE3505"/>
    <w:rsid w:val="00BE3AFB"/>
    <w:rsid w:val="00BE3DBB"/>
    <w:rsid w:val="00BE4B12"/>
    <w:rsid w:val="00BE7AFD"/>
    <w:rsid w:val="00BF0659"/>
    <w:rsid w:val="00BF1282"/>
    <w:rsid w:val="00BF32F7"/>
    <w:rsid w:val="00BF4869"/>
    <w:rsid w:val="00BF53B2"/>
    <w:rsid w:val="00BF60DF"/>
    <w:rsid w:val="00BF6138"/>
    <w:rsid w:val="00C0289D"/>
    <w:rsid w:val="00C03635"/>
    <w:rsid w:val="00C03ABD"/>
    <w:rsid w:val="00C051E1"/>
    <w:rsid w:val="00C05614"/>
    <w:rsid w:val="00C07FE7"/>
    <w:rsid w:val="00C100B4"/>
    <w:rsid w:val="00C10D0E"/>
    <w:rsid w:val="00C14B15"/>
    <w:rsid w:val="00C14B57"/>
    <w:rsid w:val="00C15201"/>
    <w:rsid w:val="00C163B5"/>
    <w:rsid w:val="00C16BB6"/>
    <w:rsid w:val="00C17F53"/>
    <w:rsid w:val="00C21520"/>
    <w:rsid w:val="00C21D98"/>
    <w:rsid w:val="00C231F3"/>
    <w:rsid w:val="00C262EF"/>
    <w:rsid w:val="00C26939"/>
    <w:rsid w:val="00C26A8E"/>
    <w:rsid w:val="00C26B7A"/>
    <w:rsid w:val="00C30840"/>
    <w:rsid w:val="00C309A2"/>
    <w:rsid w:val="00C31E8B"/>
    <w:rsid w:val="00C32792"/>
    <w:rsid w:val="00C3281F"/>
    <w:rsid w:val="00C34427"/>
    <w:rsid w:val="00C40893"/>
    <w:rsid w:val="00C417C1"/>
    <w:rsid w:val="00C41ACC"/>
    <w:rsid w:val="00C4373B"/>
    <w:rsid w:val="00C441F0"/>
    <w:rsid w:val="00C451AA"/>
    <w:rsid w:val="00C51113"/>
    <w:rsid w:val="00C525BE"/>
    <w:rsid w:val="00C54958"/>
    <w:rsid w:val="00C56C05"/>
    <w:rsid w:val="00C56D44"/>
    <w:rsid w:val="00C57474"/>
    <w:rsid w:val="00C57AC3"/>
    <w:rsid w:val="00C57D80"/>
    <w:rsid w:val="00C616C0"/>
    <w:rsid w:val="00C6223F"/>
    <w:rsid w:val="00C62FD2"/>
    <w:rsid w:val="00C66BA3"/>
    <w:rsid w:val="00C7113A"/>
    <w:rsid w:val="00C71FD4"/>
    <w:rsid w:val="00C72DEF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5975"/>
    <w:rsid w:val="00C86CA9"/>
    <w:rsid w:val="00C903B0"/>
    <w:rsid w:val="00C92B4B"/>
    <w:rsid w:val="00C934B1"/>
    <w:rsid w:val="00C93595"/>
    <w:rsid w:val="00C9382B"/>
    <w:rsid w:val="00C94DAB"/>
    <w:rsid w:val="00C951A3"/>
    <w:rsid w:val="00C95640"/>
    <w:rsid w:val="00C963A9"/>
    <w:rsid w:val="00C96916"/>
    <w:rsid w:val="00C97D17"/>
    <w:rsid w:val="00CA0100"/>
    <w:rsid w:val="00CA0386"/>
    <w:rsid w:val="00CA0D77"/>
    <w:rsid w:val="00CA107F"/>
    <w:rsid w:val="00CA2D3C"/>
    <w:rsid w:val="00CA7B97"/>
    <w:rsid w:val="00CB2416"/>
    <w:rsid w:val="00CB3A93"/>
    <w:rsid w:val="00CB7D6E"/>
    <w:rsid w:val="00CC1497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E69F4"/>
    <w:rsid w:val="00CF0689"/>
    <w:rsid w:val="00CF0951"/>
    <w:rsid w:val="00CF1AB0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2BA5"/>
    <w:rsid w:val="00D12F43"/>
    <w:rsid w:val="00D1363D"/>
    <w:rsid w:val="00D13969"/>
    <w:rsid w:val="00D14BC6"/>
    <w:rsid w:val="00D14FE7"/>
    <w:rsid w:val="00D15617"/>
    <w:rsid w:val="00D2157B"/>
    <w:rsid w:val="00D23A48"/>
    <w:rsid w:val="00D2718B"/>
    <w:rsid w:val="00D276EB"/>
    <w:rsid w:val="00D27AE8"/>
    <w:rsid w:val="00D31FAD"/>
    <w:rsid w:val="00D32431"/>
    <w:rsid w:val="00D33229"/>
    <w:rsid w:val="00D33F1F"/>
    <w:rsid w:val="00D35163"/>
    <w:rsid w:val="00D35CE5"/>
    <w:rsid w:val="00D36079"/>
    <w:rsid w:val="00D36F0D"/>
    <w:rsid w:val="00D40259"/>
    <w:rsid w:val="00D40F1D"/>
    <w:rsid w:val="00D40F33"/>
    <w:rsid w:val="00D42669"/>
    <w:rsid w:val="00D42DE9"/>
    <w:rsid w:val="00D430F6"/>
    <w:rsid w:val="00D43BE4"/>
    <w:rsid w:val="00D46035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604D"/>
    <w:rsid w:val="00D722E1"/>
    <w:rsid w:val="00D72A0A"/>
    <w:rsid w:val="00D73C8F"/>
    <w:rsid w:val="00D842FA"/>
    <w:rsid w:val="00D8479F"/>
    <w:rsid w:val="00D851CA"/>
    <w:rsid w:val="00D86733"/>
    <w:rsid w:val="00D944F4"/>
    <w:rsid w:val="00D969FF"/>
    <w:rsid w:val="00DA183B"/>
    <w:rsid w:val="00DA2195"/>
    <w:rsid w:val="00DA4B85"/>
    <w:rsid w:val="00DA5F40"/>
    <w:rsid w:val="00DA73C0"/>
    <w:rsid w:val="00DB07C4"/>
    <w:rsid w:val="00DB1A27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0C4C"/>
    <w:rsid w:val="00DD1B12"/>
    <w:rsid w:val="00DD2BBC"/>
    <w:rsid w:val="00DD2FE2"/>
    <w:rsid w:val="00DE015A"/>
    <w:rsid w:val="00DE08FD"/>
    <w:rsid w:val="00DE19FA"/>
    <w:rsid w:val="00DE206B"/>
    <w:rsid w:val="00DE27F3"/>
    <w:rsid w:val="00DE3788"/>
    <w:rsid w:val="00DF151E"/>
    <w:rsid w:val="00DF1F01"/>
    <w:rsid w:val="00DF1FE1"/>
    <w:rsid w:val="00DF4155"/>
    <w:rsid w:val="00DF560C"/>
    <w:rsid w:val="00DF60B0"/>
    <w:rsid w:val="00E009EF"/>
    <w:rsid w:val="00E00B77"/>
    <w:rsid w:val="00E014B8"/>
    <w:rsid w:val="00E04A86"/>
    <w:rsid w:val="00E05277"/>
    <w:rsid w:val="00E11B3A"/>
    <w:rsid w:val="00E1511F"/>
    <w:rsid w:val="00E16378"/>
    <w:rsid w:val="00E17367"/>
    <w:rsid w:val="00E20F95"/>
    <w:rsid w:val="00E227AF"/>
    <w:rsid w:val="00E23A5D"/>
    <w:rsid w:val="00E2423F"/>
    <w:rsid w:val="00E25CE6"/>
    <w:rsid w:val="00E25F88"/>
    <w:rsid w:val="00E2703F"/>
    <w:rsid w:val="00E32487"/>
    <w:rsid w:val="00E32D36"/>
    <w:rsid w:val="00E340CC"/>
    <w:rsid w:val="00E42B78"/>
    <w:rsid w:val="00E435A8"/>
    <w:rsid w:val="00E43EA6"/>
    <w:rsid w:val="00E45A71"/>
    <w:rsid w:val="00E46BC9"/>
    <w:rsid w:val="00E50494"/>
    <w:rsid w:val="00E53231"/>
    <w:rsid w:val="00E53B6F"/>
    <w:rsid w:val="00E53F07"/>
    <w:rsid w:val="00E54A17"/>
    <w:rsid w:val="00E55C80"/>
    <w:rsid w:val="00E57A2C"/>
    <w:rsid w:val="00E6311C"/>
    <w:rsid w:val="00E63F69"/>
    <w:rsid w:val="00E63FDF"/>
    <w:rsid w:val="00E6403C"/>
    <w:rsid w:val="00E644C8"/>
    <w:rsid w:val="00E64E09"/>
    <w:rsid w:val="00E67288"/>
    <w:rsid w:val="00E673C6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84C6A"/>
    <w:rsid w:val="00E8720F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B7B4B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24CF"/>
    <w:rsid w:val="00ED4C7C"/>
    <w:rsid w:val="00ED76B8"/>
    <w:rsid w:val="00EE06ED"/>
    <w:rsid w:val="00EE16CE"/>
    <w:rsid w:val="00EE5C58"/>
    <w:rsid w:val="00EE5DC2"/>
    <w:rsid w:val="00EF0ED7"/>
    <w:rsid w:val="00EF1D6C"/>
    <w:rsid w:val="00EF3D35"/>
    <w:rsid w:val="00EF4689"/>
    <w:rsid w:val="00EF49DB"/>
    <w:rsid w:val="00EF5041"/>
    <w:rsid w:val="00EF5290"/>
    <w:rsid w:val="00EF5507"/>
    <w:rsid w:val="00F00878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0F8F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20BC"/>
    <w:rsid w:val="00F33968"/>
    <w:rsid w:val="00F35EAB"/>
    <w:rsid w:val="00F37E65"/>
    <w:rsid w:val="00F40EE4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67720"/>
    <w:rsid w:val="00F7002F"/>
    <w:rsid w:val="00F70CE3"/>
    <w:rsid w:val="00F71573"/>
    <w:rsid w:val="00F7221F"/>
    <w:rsid w:val="00F7251E"/>
    <w:rsid w:val="00F72D1F"/>
    <w:rsid w:val="00F736D1"/>
    <w:rsid w:val="00F76A78"/>
    <w:rsid w:val="00F779B7"/>
    <w:rsid w:val="00F80820"/>
    <w:rsid w:val="00F814D2"/>
    <w:rsid w:val="00F8252D"/>
    <w:rsid w:val="00F82A70"/>
    <w:rsid w:val="00F87ABF"/>
    <w:rsid w:val="00F90A75"/>
    <w:rsid w:val="00F91A1B"/>
    <w:rsid w:val="00F94343"/>
    <w:rsid w:val="00F95BA5"/>
    <w:rsid w:val="00F95CE9"/>
    <w:rsid w:val="00F97EBF"/>
    <w:rsid w:val="00F97FE4"/>
    <w:rsid w:val="00FA14C0"/>
    <w:rsid w:val="00FA1D03"/>
    <w:rsid w:val="00FA1D1B"/>
    <w:rsid w:val="00FA410F"/>
    <w:rsid w:val="00FA6801"/>
    <w:rsid w:val="00FB104A"/>
    <w:rsid w:val="00FB2E76"/>
    <w:rsid w:val="00FB39E0"/>
    <w:rsid w:val="00FB4B45"/>
    <w:rsid w:val="00FB6C43"/>
    <w:rsid w:val="00FB7B3E"/>
    <w:rsid w:val="00FB7E03"/>
    <w:rsid w:val="00FC13B4"/>
    <w:rsid w:val="00FC1E48"/>
    <w:rsid w:val="00FC1F13"/>
    <w:rsid w:val="00FC75DB"/>
    <w:rsid w:val="00FC7A67"/>
    <w:rsid w:val="00FD09CF"/>
    <w:rsid w:val="00FD15F6"/>
    <w:rsid w:val="00FD6730"/>
    <w:rsid w:val="00FD6EA9"/>
    <w:rsid w:val="00FD73F8"/>
    <w:rsid w:val="00FE15D5"/>
    <w:rsid w:val="00FE3A72"/>
    <w:rsid w:val="00FE6C60"/>
    <w:rsid w:val="00FF2917"/>
    <w:rsid w:val="00FF52EC"/>
    <w:rsid w:val="00FF55D3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766AC"/>
  <w15:docId w15:val="{87F56ABA-095E-41A5-B473-D278C57B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5BA7-4B58-4B3D-B468-82824A43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yk</dc:creator>
  <cp:keywords/>
  <dc:description/>
  <cp:lastModifiedBy>Походяева Анастасия Сергеевн</cp:lastModifiedBy>
  <cp:revision>11</cp:revision>
  <cp:lastPrinted>2026-01-30T04:26:00Z</cp:lastPrinted>
  <dcterms:created xsi:type="dcterms:W3CDTF">2025-11-24T06:58:00Z</dcterms:created>
  <dcterms:modified xsi:type="dcterms:W3CDTF">2026-02-13T01:22:00Z</dcterms:modified>
</cp:coreProperties>
</file>